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15DF6" w14:textId="3A8B6D35" w:rsidR="00E01639" w:rsidRDefault="00D570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tflix popular movies dataset</w:t>
      </w:r>
    </w:p>
    <w:p w14:paraId="11E96A64" w14:textId="1FA86794" w:rsidR="00D57010" w:rsidRPr="00D57010" w:rsidRDefault="00D57010" w:rsidP="00D5701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cleaning</w:t>
      </w:r>
      <w:r w:rsidR="000C6C3A">
        <w:rPr>
          <w:b/>
          <w:bCs/>
          <w:sz w:val="24"/>
          <w:szCs w:val="24"/>
        </w:rPr>
        <w:t xml:space="preserve"> and preprocessing</w:t>
      </w:r>
    </w:p>
    <w:p w14:paraId="3DC260DA" w14:textId="1E5674C5" w:rsidR="00D57010" w:rsidRDefault="00D57010" w:rsidP="00D57010">
      <w:pPr>
        <w:pStyle w:val="ListParagraph"/>
      </w:pPr>
      <w:r w:rsidRPr="00D57010">
        <w:t xml:space="preserve">involves correcting or removing inaccurate, corrupted, improperly formatted, duplicate, or incomplete data to ensure reliability. </w:t>
      </w:r>
      <w:r>
        <w:t>i</w:t>
      </w:r>
      <w:r w:rsidRPr="00D57010">
        <w:t>t is essential when merging multiple data sources, as errors can lead to misleading results, even if the output appears accurate</w:t>
      </w:r>
    </w:p>
    <w:p w14:paraId="75CA7803" w14:textId="3365B39F" w:rsidR="00D57010" w:rsidRDefault="00D57010" w:rsidP="00D57010">
      <w:pPr>
        <w:pStyle w:val="ListParagraph"/>
        <w:rPr>
          <w:b/>
          <w:bCs/>
        </w:rPr>
      </w:pPr>
      <w:r w:rsidRPr="00D57010">
        <w:rPr>
          <w:b/>
          <w:bCs/>
        </w:rPr>
        <w:t>actions I did to clean my dataset</w:t>
      </w:r>
    </w:p>
    <w:p w14:paraId="27B0AC7E" w14:textId="77777777" w:rsidR="00D57010" w:rsidRPr="00D57010" w:rsidRDefault="00D57010" w:rsidP="00D5701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D57010">
        <w:rPr>
          <w:rFonts w:ascii="Courier New" w:eastAsia="Times New Roman" w:hAnsi="Courier New" w:cs="Courier New"/>
          <w:color w:val="BCBEC4"/>
          <w:sz w:val="20"/>
          <w:szCs w:val="20"/>
        </w:rPr>
        <w:t>df_og = pd.read_csv(</w:t>
      </w:r>
      <w:r w:rsidRPr="00D57010">
        <w:rPr>
          <w:rFonts w:ascii="Courier New" w:eastAsia="Times New Roman" w:hAnsi="Courier New" w:cs="Courier New"/>
          <w:color w:val="6AAB73"/>
          <w:sz w:val="20"/>
          <w:szCs w:val="20"/>
        </w:rPr>
        <w:t>"ai3.csv"</w:t>
      </w:r>
      <w:r w:rsidRPr="00D57010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57010">
        <w:rPr>
          <w:rFonts w:ascii="Courier New" w:eastAsia="Times New Roman" w:hAnsi="Courier New" w:cs="Courier New"/>
          <w:color w:val="BCBEC4"/>
          <w:sz w:val="20"/>
          <w:szCs w:val="20"/>
        </w:rPr>
        <w:br/>
        <w:t>df = df_og.copy()</w:t>
      </w:r>
      <w:r w:rsidRPr="00D5701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5701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5701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57010">
        <w:rPr>
          <w:rFonts w:ascii="Courier New" w:eastAsia="Times New Roman" w:hAnsi="Courier New" w:cs="Courier New"/>
          <w:color w:val="BCBEC4"/>
          <w:sz w:val="20"/>
          <w:szCs w:val="20"/>
        </w:rPr>
        <w:t>(df.info())</w:t>
      </w:r>
      <w:r w:rsidRPr="00D5701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5701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57010">
        <w:rPr>
          <w:rFonts w:ascii="Courier New" w:eastAsia="Times New Roman" w:hAnsi="Courier New" w:cs="Courier New"/>
          <w:color w:val="BCBEC4"/>
          <w:sz w:val="20"/>
          <w:szCs w:val="20"/>
        </w:rPr>
        <w:t>(df.head())</w:t>
      </w:r>
      <w:r w:rsidRPr="00D5701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57010">
        <w:rPr>
          <w:rFonts w:ascii="Courier New" w:eastAsia="Times New Roman" w:hAnsi="Courier New" w:cs="Courier New"/>
          <w:color w:val="BCBEC4"/>
          <w:sz w:val="20"/>
          <w:szCs w:val="20"/>
        </w:rPr>
        <w:br/>
        <w:t>missing_values = df.isnull().sum()</w:t>
      </w:r>
      <w:r w:rsidRPr="00D5701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missing_percentage = (missing_values / </w:t>
      </w:r>
      <w:r w:rsidRPr="00D57010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D5701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df)) * </w:t>
      </w:r>
      <w:r w:rsidRPr="00D57010">
        <w:rPr>
          <w:rFonts w:ascii="Courier New" w:eastAsia="Times New Roman" w:hAnsi="Courier New" w:cs="Courier New"/>
          <w:color w:val="2AACB8"/>
          <w:sz w:val="20"/>
          <w:szCs w:val="20"/>
        </w:rPr>
        <w:t>100</w:t>
      </w:r>
      <w:r w:rsidRPr="00D57010">
        <w:rPr>
          <w:rFonts w:ascii="Courier New" w:eastAsia="Times New Roman" w:hAnsi="Courier New" w:cs="Courier New"/>
          <w:color w:val="2AACB8"/>
          <w:sz w:val="20"/>
          <w:szCs w:val="20"/>
        </w:rPr>
        <w:br/>
      </w:r>
      <w:r w:rsidRPr="00D5701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57010">
        <w:rPr>
          <w:rFonts w:ascii="Courier New" w:eastAsia="Times New Roman" w:hAnsi="Courier New" w:cs="Courier New"/>
          <w:color w:val="BCBEC4"/>
          <w:sz w:val="20"/>
          <w:szCs w:val="20"/>
        </w:rPr>
        <w:t>(pd.DataFrame({</w:t>
      </w:r>
      <w:r w:rsidRPr="00D57010">
        <w:rPr>
          <w:rFonts w:ascii="Courier New" w:eastAsia="Times New Roman" w:hAnsi="Courier New" w:cs="Courier New"/>
          <w:color w:val="6AAB73"/>
          <w:sz w:val="20"/>
          <w:szCs w:val="20"/>
        </w:rPr>
        <w:t>"Missing Values"</w:t>
      </w:r>
      <w:r w:rsidRPr="00D5701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missing_values, </w:t>
      </w:r>
      <w:r w:rsidRPr="00D57010">
        <w:rPr>
          <w:rFonts w:ascii="Courier New" w:eastAsia="Times New Roman" w:hAnsi="Courier New" w:cs="Courier New"/>
          <w:color w:val="6AAB73"/>
          <w:sz w:val="20"/>
          <w:szCs w:val="20"/>
        </w:rPr>
        <w:t>"Percentage"</w:t>
      </w:r>
      <w:r w:rsidRPr="00D57010">
        <w:rPr>
          <w:rFonts w:ascii="Courier New" w:eastAsia="Times New Roman" w:hAnsi="Courier New" w:cs="Courier New"/>
          <w:color w:val="BCBEC4"/>
          <w:sz w:val="20"/>
          <w:szCs w:val="20"/>
        </w:rPr>
        <w:t>: missing_percentage}))</w:t>
      </w:r>
    </w:p>
    <w:p w14:paraId="5FA89F8B" w14:textId="7DCC8C44" w:rsidR="00D57010" w:rsidRDefault="00D57010" w:rsidP="00D57010">
      <w:pPr>
        <w:pStyle w:val="ListParagraph"/>
        <w:rPr>
          <w:b/>
          <w:bCs/>
        </w:rPr>
      </w:pPr>
    </w:p>
    <w:p w14:paraId="21A433D8" w14:textId="68D05BDB" w:rsidR="00D57010" w:rsidRDefault="004E465F" w:rsidP="00D57010">
      <w:pPr>
        <w:pStyle w:val="ListParagraph"/>
      </w:pPr>
      <w:r>
        <w:t>- r</w:t>
      </w:r>
      <w:r w:rsidR="00D57010" w:rsidRPr="00D57010">
        <w:t xml:space="preserve">eads the contents of a CSV file named ai3.csv into a </w:t>
      </w:r>
      <w:r>
        <w:t>data frame</w:t>
      </w:r>
      <w:r w:rsidR="00D57010" w:rsidRPr="00D57010">
        <w:t xml:space="preserve"> using Pandas</w:t>
      </w:r>
    </w:p>
    <w:p w14:paraId="6ACF75D6" w14:textId="731A817E" w:rsidR="004E465F" w:rsidRDefault="004E465F" w:rsidP="00D57010">
      <w:pPr>
        <w:pStyle w:val="ListParagraph"/>
      </w:pPr>
      <w:r>
        <w:t>- c</w:t>
      </w:r>
      <w:r w:rsidRPr="004E465F">
        <w:t xml:space="preserve">reates a copy of the original </w:t>
      </w:r>
      <w:r>
        <w:t>data frame</w:t>
      </w:r>
      <w:r w:rsidRPr="004E465F">
        <w:t xml:space="preserve"> df</w:t>
      </w:r>
      <w:r>
        <w:t>_</w:t>
      </w:r>
      <w:r w:rsidRPr="004E465F">
        <w:t>og and stores it in a new variable df</w:t>
      </w:r>
    </w:p>
    <w:p w14:paraId="5AE6B562" w14:textId="59F3BB2B" w:rsidR="004E465F" w:rsidRDefault="004E465F" w:rsidP="00D57010">
      <w:pPr>
        <w:pStyle w:val="ListParagraph"/>
      </w:pPr>
      <w:r>
        <w:t>- d</w:t>
      </w:r>
      <w:r w:rsidRPr="004E465F">
        <w:t>isplays summary information about df</w:t>
      </w:r>
    </w:p>
    <w:p w14:paraId="2918530D" w14:textId="278417BA" w:rsidR="004E465F" w:rsidRDefault="004E465F" w:rsidP="004E465F">
      <w:pPr>
        <w:pStyle w:val="ListParagraph"/>
      </w:pPr>
      <w:r>
        <w:tab/>
        <w:t xml:space="preserve">details shown:  </w:t>
      </w:r>
      <w:r w:rsidR="00B2645B">
        <w:t xml:space="preserve"> </w:t>
      </w:r>
      <w:r>
        <w:t>number of entries (rows) = 9958</w:t>
      </w:r>
    </w:p>
    <w:p w14:paraId="436AC3B0" w14:textId="5EE0BD0A" w:rsidR="004E465F" w:rsidRDefault="00B2645B" w:rsidP="004E465F">
      <w:pPr>
        <w:pStyle w:val="ListParagraph"/>
      </w:pPr>
      <w:r>
        <w:tab/>
      </w:r>
      <w:r>
        <w:tab/>
      </w:r>
      <w:r>
        <w:tab/>
        <w:t>n</w:t>
      </w:r>
      <w:r w:rsidR="004E465F">
        <w:t>umber of columns</w:t>
      </w:r>
      <w:r>
        <w:t xml:space="preserve"> = 9</w:t>
      </w:r>
    </w:p>
    <w:p w14:paraId="0B1FF7A5" w14:textId="6E77A1B8" w:rsidR="004E465F" w:rsidRDefault="00B2645B" w:rsidP="004E465F">
      <w:pPr>
        <w:pStyle w:val="ListParagraph"/>
      </w:pPr>
      <w:r>
        <w:tab/>
      </w:r>
      <w:r>
        <w:tab/>
      </w:r>
      <w:r>
        <w:tab/>
        <w:t>c</w:t>
      </w:r>
      <w:r w:rsidR="004E465F">
        <w:t>olumn names and their data types</w:t>
      </w:r>
    </w:p>
    <w:p w14:paraId="270383C4" w14:textId="0FDD446D" w:rsidR="004E465F" w:rsidRDefault="00B2645B" w:rsidP="004E465F">
      <w:pPr>
        <w:pStyle w:val="ListParagraph"/>
      </w:pPr>
      <w:r>
        <w:tab/>
      </w:r>
      <w:r>
        <w:tab/>
      </w:r>
      <w:r>
        <w:tab/>
        <w:t>n</w:t>
      </w:r>
      <w:r w:rsidR="004E465F">
        <w:t>umber of non-null values per column (helps spot missing data)</w:t>
      </w:r>
    </w:p>
    <w:p w14:paraId="766056DB" w14:textId="089BC160" w:rsidR="004E465F" w:rsidRDefault="00B2645B" w:rsidP="004E465F">
      <w:pPr>
        <w:pStyle w:val="ListParagraph"/>
      </w:pPr>
      <w:r>
        <w:tab/>
      </w:r>
      <w:r>
        <w:tab/>
      </w:r>
      <w:r>
        <w:tab/>
        <w:t>m</w:t>
      </w:r>
      <w:r w:rsidR="004E465F">
        <w:t>emory usage</w:t>
      </w:r>
    </w:p>
    <w:p w14:paraId="3718F7C3" w14:textId="77777777" w:rsidR="00566A5F" w:rsidRDefault="00566A5F" w:rsidP="00566A5F">
      <w:pPr>
        <w:pStyle w:val="ListParagraph"/>
      </w:pPr>
      <w:r>
        <w:t>- d</w:t>
      </w:r>
      <w:r w:rsidRPr="00566A5F">
        <w:t>isplays the first 5 rows of th</w:t>
      </w:r>
      <w:r>
        <w:t>e</w:t>
      </w:r>
      <w:r w:rsidRPr="00566A5F">
        <w:t xml:space="preserve"> df</w:t>
      </w:r>
      <w:r>
        <w:t xml:space="preserve"> </w:t>
      </w:r>
    </w:p>
    <w:p w14:paraId="77087EFE" w14:textId="326979E0" w:rsidR="00566A5F" w:rsidRDefault="00566A5F" w:rsidP="00566A5F">
      <w:pPr>
        <w:pStyle w:val="ListParagraph"/>
      </w:pPr>
      <w:r>
        <w:t xml:space="preserve">- </w:t>
      </w:r>
      <w:r w:rsidRPr="00566A5F">
        <w:t>missing_values = df.isnull().sum()</w:t>
      </w:r>
      <w:r>
        <w:t xml:space="preserve"> : f</w:t>
      </w:r>
      <w:r w:rsidRPr="00566A5F">
        <w:t>inds out how many missing values exist in each column</w:t>
      </w:r>
    </w:p>
    <w:p w14:paraId="1375531B" w14:textId="23BE5E79" w:rsidR="00566A5F" w:rsidRDefault="00566A5F" w:rsidP="00566A5F">
      <w:pPr>
        <w:pStyle w:val="ListParagraph"/>
      </w:pPr>
      <w:r>
        <w:t>- missing_percentage = (missing_values / len(df)) * 100 : c</w:t>
      </w:r>
      <w:r w:rsidRPr="00566A5F">
        <w:t>alculates the percentage of missing values for each column</w:t>
      </w:r>
    </w:p>
    <w:p w14:paraId="214681EA" w14:textId="7ACD4E30" w:rsidR="00566A5F" w:rsidRDefault="00566A5F" w:rsidP="00566A5F">
      <w:pPr>
        <w:pStyle w:val="ListParagraph"/>
      </w:pPr>
      <w:r>
        <w:t>- d</w:t>
      </w:r>
      <w:r w:rsidRPr="00566A5F">
        <w:t>isplays a readable summary of how much data is missing in each column, both as raw counts and percentages</w:t>
      </w:r>
      <w:r>
        <w:t xml:space="preserve"> =&gt; h</w:t>
      </w:r>
      <w:r w:rsidRPr="00566A5F">
        <w:t xml:space="preserve">elps </w:t>
      </w:r>
      <w:r>
        <w:t>in</w:t>
      </w:r>
      <w:r w:rsidRPr="00566A5F">
        <w:t xml:space="preserve"> mak</w:t>
      </w:r>
      <w:r>
        <w:t>ing</w:t>
      </w:r>
      <w:r w:rsidRPr="00566A5F">
        <w:t xml:space="preserve"> informed decisions about cleaning </w:t>
      </w:r>
      <w:r>
        <w:t xml:space="preserve">like </w:t>
      </w:r>
      <w:r w:rsidRPr="00566A5F">
        <w:t>whether to drop, fill, or ignore missing data</w:t>
      </w:r>
    </w:p>
    <w:p w14:paraId="6FEFA676" w14:textId="0AB96BD0" w:rsidR="006427BE" w:rsidRDefault="00566A5F" w:rsidP="006427BE">
      <w:pPr>
        <w:pStyle w:val="ListParagraph"/>
        <w:rPr>
          <w:b/>
          <w:bCs/>
        </w:rPr>
      </w:pPr>
      <w:r>
        <w:rPr>
          <w:b/>
          <w:bCs/>
        </w:rPr>
        <w:t>the results before cleaning</w:t>
      </w:r>
    </w:p>
    <w:p w14:paraId="0669C370" w14:textId="77777777" w:rsidR="006427BE" w:rsidRPr="006427BE" w:rsidRDefault="006427BE" w:rsidP="006427BE">
      <w:pPr>
        <w:pStyle w:val="ListParagraph"/>
        <w:rPr>
          <w:b/>
          <w:bCs/>
        </w:rPr>
      </w:pPr>
    </w:p>
    <w:p w14:paraId="4CBD04E0" w14:textId="1A6A5066" w:rsidR="00566A5F" w:rsidRDefault="00566A5F" w:rsidP="004E465F">
      <w:pPr>
        <w:pStyle w:val="ListParagraph"/>
      </w:pPr>
      <w:r>
        <w:t xml:space="preserve">                             </w:t>
      </w:r>
      <w:r w:rsidR="006427BE">
        <w:t xml:space="preserve">   </w:t>
      </w:r>
      <w:r>
        <w:t xml:space="preserve"> </w:t>
      </w:r>
      <w:r>
        <w:rPr>
          <w:noProof/>
        </w:rPr>
        <w:drawing>
          <wp:inline distT="0" distB="0" distL="0" distR="0" wp14:anchorId="4F722FD8" wp14:editId="69CA234F">
            <wp:extent cx="3060065" cy="2115291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114" cy="219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40EF5" w14:textId="6D531817" w:rsidR="006427BE" w:rsidRDefault="00D51077" w:rsidP="004E465F">
      <w:pPr>
        <w:pStyle w:val="ListParagraph"/>
        <w:rPr>
          <w:b/>
          <w:bCs/>
        </w:rPr>
      </w:pPr>
      <w:r>
        <w:rPr>
          <w:b/>
          <w:bCs/>
        </w:rPr>
        <w:lastRenderedPageBreak/>
        <w:t>detailed actions per column</w:t>
      </w:r>
    </w:p>
    <w:p w14:paraId="27D00A57" w14:textId="05C6C56C" w:rsidR="00D51077" w:rsidRPr="00D51077" w:rsidRDefault="00D51077" w:rsidP="00D51077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year</w:t>
      </w:r>
      <w:r w:rsidR="006149A4">
        <w:tab/>
      </w:r>
      <w:r>
        <w:t>(5.29% missing)</w:t>
      </w:r>
    </w:p>
    <w:p w14:paraId="243892B9" w14:textId="4BE740ED" w:rsidR="00D51077" w:rsidRDefault="00D51077" w:rsidP="00D51077">
      <w:pPr>
        <w:pStyle w:val="ListParagraph"/>
        <w:ind w:left="1440"/>
      </w:pPr>
      <w:r>
        <w:t>y</w:t>
      </w:r>
      <w:r w:rsidRPr="00D51077">
        <w:t>ear is useful for trend analysis, and prediction</w:t>
      </w:r>
    </w:p>
    <w:p w14:paraId="01B29819" w14:textId="028035AD" w:rsidR="00D51077" w:rsidRDefault="00D51077" w:rsidP="00D51077">
      <w:pPr>
        <w:pStyle w:val="ListParagraph"/>
        <w:ind w:left="1440"/>
      </w:pPr>
      <w:r>
        <w:t>=&gt; fill with mode</w:t>
      </w:r>
    </w:p>
    <w:p w14:paraId="0D49E816" w14:textId="041A030D" w:rsidR="00A71A11" w:rsidRDefault="00A71A11" w:rsidP="00A71A1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r>
        <w:rPr>
          <w:color w:val="56A8F5"/>
        </w:rPr>
        <w:t>extract_year</w:t>
      </w:r>
      <w:r>
        <w:rPr>
          <w:color w:val="BCBEC4"/>
        </w:rPr>
        <w:t>(year_str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pd.isna(year_str):  </w:t>
      </w:r>
      <w:r>
        <w:rPr>
          <w:color w:val="7A7E85"/>
        </w:rPr>
        <w:br/>
        <w:t xml:space="preserve">        </w:t>
      </w:r>
      <w:r>
        <w:rPr>
          <w:color w:val="CF8E6D"/>
        </w:rPr>
        <w:t>return None</w:t>
      </w:r>
      <w:r>
        <w:rPr>
          <w:color w:val="CF8E6D"/>
        </w:rPr>
        <w:br/>
        <w:t xml:space="preserve">    </w:t>
      </w:r>
      <w:r>
        <w:rPr>
          <w:color w:val="BCBEC4"/>
        </w:rPr>
        <w:t>match = re.search(</w:t>
      </w:r>
      <w:r>
        <w:rPr>
          <w:color w:val="6AAB73"/>
        </w:rPr>
        <w:t>r'</w:t>
      </w:r>
      <w:r>
        <w:rPr>
          <w:color w:val="6AAB73"/>
          <w:shd w:val="clear" w:color="auto" w:fill="293C40"/>
        </w:rPr>
        <w:t>\d{4}</w:t>
      </w:r>
      <w:r>
        <w:rPr>
          <w:color w:val="6AAB73"/>
        </w:rPr>
        <w:t>'</w:t>
      </w:r>
      <w:r>
        <w:rPr>
          <w:color w:val="BCBEC4"/>
        </w:rPr>
        <w:t xml:space="preserve">, </w:t>
      </w:r>
      <w:r>
        <w:rPr>
          <w:color w:val="8888C6"/>
        </w:rPr>
        <w:t>str</w:t>
      </w:r>
      <w:r>
        <w:rPr>
          <w:color w:val="BCBEC4"/>
        </w:rPr>
        <w:t xml:space="preserve">(year_str))  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match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8888C6"/>
        </w:rPr>
        <w:t>int</w:t>
      </w:r>
      <w:r>
        <w:rPr>
          <w:color w:val="BCBEC4"/>
        </w:rPr>
        <w:t>(match.group(</w:t>
      </w:r>
      <w:r>
        <w:rPr>
          <w:color w:val="2AACB8"/>
        </w:rPr>
        <w:t>0</w:t>
      </w:r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None  </w:t>
      </w:r>
      <w:r>
        <w:rPr>
          <w:color w:val="7A7E85"/>
        </w:rPr>
        <w:br/>
      </w:r>
      <w:r>
        <w:rPr>
          <w:color w:val="BCBEC4"/>
        </w:rPr>
        <w:t>df[</w:t>
      </w:r>
      <w:r>
        <w:rPr>
          <w:color w:val="6AAB73"/>
        </w:rPr>
        <w:t>'year'</w:t>
      </w:r>
      <w:r>
        <w:rPr>
          <w:color w:val="BCBEC4"/>
        </w:rPr>
        <w:t>] = df[</w:t>
      </w:r>
      <w:r>
        <w:rPr>
          <w:color w:val="6AAB73"/>
        </w:rPr>
        <w:t>'year'</w:t>
      </w:r>
      <w:r>
        <w:rPr>
          <w:color w:val="BCBEC4"/>
        </w:rPr>
        <w:t>].apply(extract_year)</w:t>
      </w:r>
      <w:r>
        <w:rPr>
          <w:color w:val="BCBEC4"/>
        </w:rPr>
        <w:br/>
        <w:t>df[</w:t>
      </w:r>
      <w:r>
        <w:rPr>
          <w:color w:val="6AAB73"/>
        </w:rPr>
        <w:t>'year'</w:t>
      </w:r>
      <w:r>
        <w:rPr>
          <w:color w:val="BCBEC4"/>
        </w:rPr>
        <w:t>] = df[</w:t>
      </w:r>
      <w:r>
        <w:rPr>
          <w:color w:val="6AAB73"/>
        </w:rPr>
        <w:t>'year'</w:t>
      </w:r>
      <w:r>
        <w:rPr>
          <w:color w:val="BCBEC4"/>
        </w:rPr>
        <w:t>].fillna(df[</w:t>
      </w:r>
      <w:r>
        <w:rPr>
          <w:color w:val="6AAB73"/>
        </w:rPr>
        <w:t>'year'</w:t>
      </w:r>
      <w:r>
        <w:rPr>
          <w:color w:val="BCBEC4"/>
        </w:rPr>
        <w:t>].mode()[</w:t>
      </w:r>
      <w:r>
        <w:rPr>
          <w:color w:val="2AACB8"/>
        </w:rPr>
        <w:t>0</w:t>
      </w:r>
      <w:r>
        <w:rPr>
          <w:color w:val="BCBEC4"/>
        </w:rPr>
        <w:t>])</w:t>
      </w:r>
    </w:p>
    <w:p w14:paraId="1BB664F0" w14:textId="77777777" w:rsidR="00D51077" w:rsidRDefault="00D51077" w:rsidP="00D51077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df[</w:t>
      </w:r>
      <w:r>
        <w:rPr>
          <w:color w:val="6AAB73"/>
        </w:rPr>
        <w:t>'year'</w:t>
      </w:r>
      <w:r>
        <w:rPr>
          <w:color w:val="BCBEC4"/>
        </w:rPr>
        <w:t>] = df[</w:t>
      </w:r>
      <w:r>
        <w:rPr>
          <w:color w:val="6AAB73"/>
        </w:rPr>
        <w:t>'year'</w:t>
      </w:r>
      <w:r>
        <w:rPr>
          <w:color w:val="BCBEC4"/>
        </w:rPr>
        <w:t>].fillna(df[</w:t>
      </w:r>
      <w:r>
        <w:rPr>
          <w:color w:val="6AAB73"/>
        </w:rPr>
        <w:t>'year'</w:t>
      </w:r>
      <w:r>
        <w:rPr>
          <w:color w:val="BCBEC4"/>
        </w:rPr>
        <w:t>].mode()[</w:t>
      </w:r>
      <w:r>
        <w:rPr>
          <w:color w:val="2AACB8"/>
        </w:rPr>
        <w:t>0</w:t>
      </w:r>
      <w:r>
        <w:rPr>
          <w:color w:val="BCBEC4"/>
        </w:rPr>
        <w:t>])</w:t>
      </w:r>
    </w:p>
    <w:p w14:paraId="0B97ED04" w14:textId="314D4560" w:rsidR="00D51077" w:rsidRDefault="00D51077" w:rsidP="00D51077">
      <w:pPr>
        <w:pStyle w:val="ListParagraph"/>
        <w:ind w:left="1440"/>
      </w:pPr>
    </w:p>
    <w:p w14:paraId="28E9ED83" w14:textId="53CD0F40" w:rsidR="00A71A11" w:rsidRDefault="00A71A11" w:rsidP="00A71A11">
      <w:pPr>
        <w:pStyle w:val="ListParagraph"/>
        <w:ind w:left="1440"/>
      </w:pPr>
      <w:r>
        <w:t>- checks if the input is NaN (missing value)</w:t>
      </w:r>
    </w:p>
    <w:p w14:paraId="7C6B5175" w14:textId="7CCEE61C" w:rsidR="00A71A11" w:rsidRDefault="00A71A11" w:rsidP="00A71A11">
      <w:pPr>
        <w:pStyle w:val="ListParagraph"/>
        <w:ind w:left="1440"/>
      </w:pPr>
      <w:r>
        <w:t>- if yes -&gt; returns None, to be handled later</w:t>
      </w:r>
    </w:p>
    <w:p w14:paraId="285EB48A" w14:textId="74F3B7A7" w:rsidR="00A71A11" w:rsidRDefault="00A71A11" w:rsidP="00A71A11">
      <w:pPr>
        <w:pStyle w:val="ListParagraph"/>
        <w:ind w:left="1440"/>
      </w:pPr>
      <w:r>
        <w:t>- c</w:t>
      </w:r>
      <w:r w:rsidRPr="00A71A11">
        <w:t>onverts input to string</w:t>
      </w:r>
    </w:p>
    <w:p w14:paraId="44D968C5" w14:textId="6DB5A701" w:rsidR="00A71A11" w:rsidRDefault="00A71A11" w:rsidP="00A71A11">
      <w:pPr>
        <w:pStyle w:val="ListParagraph"/>
        <w:ind w:left="1440"/>
      </w:pPr>
      <w:r>
        <w:t>- u</w:t>
      </w:r>
      <w:r w:rsidRPr="00A71A11">
        <w:t>ses regular expression \d{4} to search for a 4-digit number</w:t>
      </w:r>
    </w:p>
    <w:p w14:paraId="734DF809" w14:textId="42DF5B5A" w:rsidR="00A71A11" w:rsidRDefault="00A71A11" w:rsidP="00A71A11">
      <w:pPr>
        <w:pStyle w:val="ListParagraph"/>
        <w:ind w:left="1440"/>
      </w:pPr>
      <w:r>
        <w:t>- if a 4-digit year is found -&gt; return it as an integer</w:t>
      </w:r>
    </w:p>
    <w:p w14:paraId="6CD4D41C" w14:textId="358333B8" w:rsidR="00A71A11" w:rsidRDefault="00A71A11" w:rsidP="00A71A11">
      <w:pPr>
        <w:pStyle w:val="ListParagraph"/>
        <w:ind w:left="1440"/>
      </w:pPr>
      <w:r>
        <w:t>- if no match -&gt; return None (considered missing later)</w:t>
      </w:r>
    </w:p>
    <w:p w14:paraId="76FEA6CA" w14:textId="6EDF13AF" w:rsidR="00A71A11" w:rsidRDefault="00A71A11" w:rsidP="00A71A11">
      <w:pPr>
        <w:pStyle w:val="ListParagraph"/>
        <w:ind w:left="1440"/>
      </w:pPr>
      <w:r>
        <w:t>- applies the extract_year function to each row in the year column</w:t>
      </w:r>
    </w:p>
    <w:p w14:paraId="0563F8EF" w14:textId="18D25547" w:rsidR="00A71A11" w:rsidRDefault="00A71A11" w:rsidP="00A71A11">
      <w:pPr>
        <w:pStyle w:val="ListParagraph"/>
        <w:ind w:left="1440"/>
        <w:rPr>
          <w:rFonts w:cstheme="minorHAnsi"/>
        </w:rPr>
      </w:pPr>
      <w:r w:rsidRPr="00A71A11">
        <w:rPr>
          <w:rFonts w:cstheme="minorHAnsi"/>
        </w:rPr>
        <w:t>- now df['year'] only has integers or NaN</w:t>
      </w:r>
    </w:p>
    <w:p w14:paraId="389EE868" w14:textId="0E3F055E" w:rsidR="00A71A11" w:rsidRPr="00A71A11" w:rsidRDefault="00A71A11" w:rsidP="00A71A11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t>- c</w:t>
      </w:r>
      <w:r w:rsidRPr="00A71A11">
        <w:rPr>
          <w:rFonts w:cstheme="minorHAnsi"/>
        </w:rPr>
        <w:t>alculates the mode = most frequent year in the column</w:t>
      </w:r>
    </w:p>
    <w:p w14:paraId="581E520B" w14:textId="192C9A4F" w:rsidR="00A71A11" w:rsidRPr="00A71A11" w:rsidRDefault="00A71A11" w:rsidP="00A71A11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t>=&gt; f</w:t>
      </w:r>
      <w:r w:rsidRPr="00A71A11">
        <w:rPr>
          <w:rFonts w:cstheme="minorHAnsi"/>
        </w:rPr>
        <w:t>ills all missing years (NaN) with that value</w:t>
      </w:r>
    </w:p>
    <w:p w14:paraId="3A7B90EB" w14:textId="31D2A406" w:rsidR="00D51077" w:rsidRPr="00CC33A3" w:rsidRDefault="00D51077" w:rsidP="00D51077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ertificate</w:t>
      </w:r>
      <w:r>
        <w:rPr>
          <w:b/>
          <w:bCs/>
        </w:rPr>
        <w:tab/>
      </w:r>
      <w:r>
        <w:t>(34.68% missing)</w:t>
      </w:r>
    </w:p>
    <w:p w14:paraId="78EB3A3D" w14:textId="369CCF78" w:rsidR="00CC33A3" w:rsidRDefault="00CC33A3" w:rsidP="00CC33A3">
      <w:pPr>
        <w:pStyle w:val="ListParagraph"/>
        <w:ind w:left="1440"/>
      </w:pPr>
      <w:r>
        <w:t>high missing, but useful for classification tasks</w:t>
      </w:r>
    </w:p>
    <w:p w14:paraId="38CFF627" w14:textId="5B48C0A5" w:rsidR="00CC33A3" w:rsidRDefault="00CC33A3" w:rsidP="00CC33A3">
      <w:pPr>
        <w:pStyle w:val="ListParagraph"/>
        <w:ind w:left="1440"/>
      </w:pPr>
      <w:r>
        <w:t>since used for modeling</w:t>
      </w:r>
    </w:p>
    <w:p w14:paraId="44A4AC7D" w14:textId="5015CA9F" w:rsidR="00CC33A3" w:rsidRDefault="00CC33A3" w:rsidP="00CC33A3">
      <w:pPr>
        <w:pStyle w:val="ListParagraph"/>
        <w:ind w:left="1440"/>
      </w:pPr>
      <w:r>
        <w:t>=&gt; fill with ‘Unknown’</w:t>
      </w:r>
    </w:p>
    <w:p w14:paraId="38E1617F" w14:textId="77777777" w:rsidR="00CC33A3" w:rsidRDefault="00CC33A3" w:rsidP="00CC33A3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df[</w:t>
      </w:r>
      <w:r>
        <w:rPr>
          <w:color w:val="6AAB73"/>
        </w:rPr>
        <w:t>'certificate'</w:t>
      </w:r>
      <w:r>
        <w:rPr>
          <w:color w:val="BCBEC4"/>
        </w:rPr>
        <w:t>] = df[</w:t>
      </w:r>
      <w:r>
        <w:rPr>
          <w:color w:val="6AAB73"/>
        </w:rPr>
        <w:t>'certificate'</w:t>
      </w:r>
      <w:r>
        <w:rPr>
          <w:color w:val="BCBEC4"/>
        </w:rPr>
        <w:t>].fillna(</w:t>
      </w:r>
      <w:r>
        <w:rPr>
          <w:color w:val="6AAB73"/>
        </w:rPr>
        <w:t>'Unknown'</w:t>
      </w:r>
      <w:r>
        <w:rPr>
          <w:color w:val="BCBEC4"/>
        </w:rPr>
        <w:t>)</w:t>
      </w:r>
    </w:p>
    <w:p w14:paraId="6F0B0A21" w14:textId="04DB877F" w:rsidR="00CC33A3" w:rsidRDefault="00CC33A3" w:rsidP="00CC33A3">
      <w:pPr>
        <w:pStyle w:val="ListParagraph"/>
        <w:ind w:left="1440"/>
        <w:rPr>
          <w:b/>
          <w:bCs/>
        </w:rPr>
      </w:pPr>
    </w:p>
    <w:p w14:paraId="74E9C184" w14:textId="46B1CF80" w:rsidR="00A71A11" w:rsidRDefault="00A71A11" w:rsidP="00CC33A3">
      <w:pPr>
        <w:pStyle w:val="ListParagraph"/>
        <w:ind w:left="1440"/>
        <w:rPr>
          <w:b/>
          <w:bCs/>
        </w:rPr>
      </w:pPr>
    </w:p>
    <w:p w14:paraId="2E7246BB" w14:textId="7110369E" w:rsidR="00A71A11" w:rsidRDefault="00A71A11" w:rsidP="00CC33A3">
      <w:pPr>
        <w:pStyle w:val="ListParagraph"/>
        <w:ind w:left="1440"/>
        <w:rPr>
          <w:b/>
          <w:bCs/>
        </w:rPr>
      </w:pPr>
    </w:p>
    <w:p w14:paraId="160C3E91" w14:textId="6EC8FB31" w:rsidR="00A71A11" w:rsidRDefault="00A71A11" w:rsidP="00CC33A3">
      <w:pPr>
        <w:pStyle w:val="ListParagraph"/>
        <w:ind w:left="1440"/>
        <w:rPr>
          <w:b/>
          <w:bCs/>
        </w:rPr>
      </w:pPr>
    </w:p>
    <w:p w14:paraId="2F5981AF" w14:textId="17D0EC38" w:rsidR="00A71A11" w:rsidRDefault="00A71A11" w:rsidP="00CC33A3">
      <w:pPr>
        <w:pStyle w:val="ListParagraph"/>
        <w:ind w:left="1440"/>
        <w:rPr>
          <w:b/>
          <w:bCs/>
        </w:rPr>
      </w:pPr>
    </w:p>
    <w:p w14:paraId="4502EB6C" w14:textId="1C0E683A" w:rsidR="00A71A11" w:rsidRDefault="00A71A11" w:rsidP="00CC33A3">
      <w:pPr>
        <w:pStyle w:val="ListParagraph"/>
        <w:ind w:left="1440"/>
        <w:rPr>
          <w:b/>
          <w:bCs/>
        </w:rPr>
      </w:pPr>
    </w:p>
    <w:p w14:paraId="6FC13250" w14:textId="61B41E92" w:rsidR="00A71A11" w:rsidRDefault="00A71A11" w:rsidP="00CC33A3">
      <w:pPr>
        <w:pStyle w:val="ListParagraph"/>
        <w:ind w:left="1440"/>
        <w:rPr>
          <w:b/>
          <w:bCs/>
        </w:rPr>
      </w:pPr>
    </w:p>
    <w:p w14:paraId="5605BC73" w14:textId="351B79D2" w:rsidR="00A71A11" w:rsidRDefault="00A71A11" w:rsidP="00CC33A3">
      <w:pPr>
        <w:pStyle w:val="ListParagraph"/>
        <w:ind w:left="1440"/>
        <w:rPr>
          <w:b/>
          <w:bCs/>
        </w:rPr>
      </w:pPr>
    </w:p>
    <w:p w14:paraId="7A1D324B" w14:textId="4D1F729D" w:rsidR="00A71A11" w:rsidRDefault="00A71A11" w:rsidP="00CC33A3">
      <w:pPr>
        <w:pStyle w:val="ListParagraph"/>
        <w:ind w:left="1440"/>
        <w:rPr>
          <w:b/>
          <w:bCs/>
        </w:rPr>
      </w:pPr>
    </w:p>
    <w:p w14:paraId="4A7CC52E" w14:textId="2FA54EE0" w:rsidR="00A71A11" w:rsidRDefault="00A71A11" w:rsidP="00CC33A3">
      <w:pPr>
        <w:pStyle w:val="ListParagraph"/>
        <w:ind w:left="1440"/>
        <w:rPr>
          <w:b/>
          <w:bCs/>
        </w:rPr>
      </w:pPr>
    </w:p>
    <w:p w14:paraId="73CFC70E" w14:textId="05146292" w:rsidR="00A71A11" w:rsidRDefault="00A71A11" w:rsidP="00CC33A3">
      <w:pPr>
        <w:pStyle w:val="ListParagraph"/>
        <w:ind w:left="1440"/>
        <w:rPr>
          <w:b/>
          <w:bCs/>
        </w:rPr>
      </w:pPr>
    </w:p>
    <w:p w14:paraId="330FCC88" w14:textId="2EBF765A" w:rsidR="00A71A11" w:rsidRDefault="00A71A11" w:rsidP="00CC33A3">
      <w:pPr>
        <w:pStyle w:val="ListParagraph"/>
        <w:ind w:left="1440"/>
        <w:rPr>
          <w:b/>
          <w:bCs/>
        </w:rPr>
      </w:pPr>
    </w:p>
    <w:p w14:paraId="022C288D" w14:textId="77777777" w:rsidR="00B611D4" w:rsidRDefault="00B611D4" w:rsidP="00CC33A3">
      <w:pPr>
        <w:pStyle w:val="ListParagraph"/>
        <w:ind w:left="1440"/>
        <w:rPr>
          <w:b/>
          <w:bCs/>
        </w:rPr>
      </w:pPr>
    </w:p>
    <w:p w14:paraId="5A8BF672" w14:textId="467A5054" w:rsidR="00A71A11" w:rsidRDefault="00A71A11" w:rsidP="00CC33A3">
      <w:pPr>
        <w:pStyle w:val="ListParagraph"/>
        <w:ind w:left="1440"/>
        <w:rPr>
          <w:b/>
          <w:bCs/>
        </w:rPr>
      </w:pPr>
    </w:p>
    <w:p w14:paraId="5D68715E" w14:textId="0AD20E99" w:rsidR="00A71A11" w:rsidRDefault="00A71A11" w:rsidP="00CC33A3">
      <w:pPr>
        <w:pStyle w:val="ListParagraph"/>
        <w:ind w:left="1440"/>
        <w:rPr>
          <w:b/>
          <w:bCs/>
        </w:rPr>
      </w:pPr>
    </w:p>
    <w:p w14:paraId="3786C931" w14:textId="77777777" w:rsidR="00A71A11" w:rsidRDefault="00A71A11" w:rsidP="00CC33A3">
      <w:pPr>
        <w:pStyle w:val="ListParagraph"/>
        <w:ind w:left="1440"/>
        <w:rPr>
          <w:b/>
          <w:bCs/>
        </w:rPr>
      </w:pPr>
    </w:p>
    <w:p w14:paraId="48244378" w14:textId="5F28980C" w:rsidR="00CC33A3" w:rsidRPr="00A71A11" w:rsidRDefault="006149A4" w:rsidP="00A71A11">
      <w:pPr>
        <w:pStyle w:val="ListParagraph"/>
        <w:numPr>
          <w:ilvl w:val="0"/>
          <w:numId w:val="2"/>
        </w:numPr>
        <w:rPr>
          <w:b/>
          <w:bCs/>
        </w:rPr>
      </w:pPr>
      <w:r w:rsidRPr="00A71A11">
        <w:rPr>
          <w:b/>
          <w:bCs/>
        </w:rPr>
        <w:lastRenderedPageBreak/>
        <w:t>duration</w:t>
      </w:r>
      <w:r w:rsidR="00984A8E" w:rsidRPr="00A71A11">
        <w:rPr>
          <w:b/>
          <w:bCs/>
        </w:rPr>
        <w:tab/>
      </w:r>
      <w:r>
        <w:t>(20.44% missing)</w:t>
      </w:r>
    </w:p>
    <w:p w14:paraId="1A80D3C4" w14:textId="1C1AC401" w:rsidR="006149A4" w:rsidRDefault="006149A4" w:rsidP="006149A4">
      <w:pPr>
        <w:pStyle w:val="ListParagraph"/>
        <w:ind w:left="1440"/>
      </w:pPr>
      <w:r>
        <w:t>useful for modeling</w:t>
      </w:r>
    </w:p>
    <w:p w14:paraId="49DE1675" w14:textId="159E76F2" w:rsidR="006149A4" w:rsidRDefault="006149A4" w:rsidP="006149A4">
      <w:pPr>
        <w:pStyle w:val="ListParagraph"/>
        <w:ind w:left="1440"/>
      </w:pPr>
      <w:r>
        <w:t>=&gt; f</w:t>
      </w:r>
      <w:r w:rsidRPr="006149A4">
        <w:t>ill with mean duration per genre</w:t>
      </w:r>
    </w:p>
    <w:p w14:paraId="463AA653" w14:textId="77777777" w:rsidR="006149A4" w:rsidRDefault="006149A4" w:rsidP="006149A4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df[</w:t>
      </w:r>
      <w:r>
        <w:rPr>
          <w:color w:val="6AAB73"/>
        </w:rPr>
        <w:t>'duration'</w:t>
      </w:r>
      <w:r>
        <w:rPr>
          <w:color w:val="BCBEC4"/>
        </w:rPr>
        <w:t>] = df[</w:t>
      </w:r>
      <w:r>
        <w:rPr>
          <w:color w:val="6AAB73"/>
        </w:rPr>
        <w:t>'duration'</w:t>
      </w:r>
      <w:r>
        <w:rPr>
          <w:color w:val="BCBEC4"/>
        </w:rPr>
        <w:t>].str.replace(</w:t>
      </w:r>
      <w:r>
        <w:rPr>
          <w:color w:val="6AAB73"/>
        </w:rPr>
        <w:t>' min'</w:t>
      </w:r>
      <w:r>
        <w:rPr>
          <w:color w:val="BCBEC4"/>
        </w:rPr>
        <w:t xml:space="preserve">, </w:t>
      </w:r>
      <w:r>
        <w:rPr>
          <w:color w:val="6AAB73"/>
        </w:rPr>
        <w:t>''</w:t>
      </w:r>
      <w:r>
        <w:rPr>
          <w:color w:val="BCBEC4"/>
        </w:rPr>
        <w:t>).astype(</w:t>
      </w:r>
      <w:r>
        <w:rPr>
          <w:color w:val="8888C6"/>
        </w:rPr>
        <w:t>float</w:t>
      </w:r>
      <w:r>
        <w:rPr>
          <w:color w:val="BCBEC4"/>
        </w:rPr>
        <w:t>)</w:t>
      </w:r>
      <w:r>
        <w:rPr>
          <w:color w:val="BCBEC4"/>
        </w:rPr>
        <w:br/>
        <w:t>genre_duration_mean = df.groupby(</w:t>
      </w:r>
      <w:r>
        <w:rPr>
          <w:color w:val="6AAB73"/>
        </w:rPr>
        <w:t>'genre'</w:t>
      </w:r>
      <w:r>
        <w:rPr>
          <w:color w:val="BCBEC4"/>
        </w:rPr>
        <w:t>)[</w:t>
      </w:r>
      <w:r>
        <w:rPr>
          <w:color w:val="6AAB73"/>
        </w:rPr>
        <w:t>'duration'</w:t>
      </w:r>
      <w:r>
        <w:rPr>
          <w:color w:val="BCBEC4"/>
        </w:rPr>
        <w:t>].mean()</w:t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fill_missing_duration</w:t>
      </w:r>
      <w:r>
        <w:rPr>
          <w:color w:val="BCBEC4"/>
        </w:rPr>
        <w:t>(row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pd.isnull(row[</w:t>
      </w:r>
      <w:r>
        <w:rPr>
          <w:color w:val="6AAB73"/>
        </w:rPr>
        <w:t>'duration'</w:t>
      </w:r>
      <w:r>
        <w:rPr>
          <w:color w:val="BCBEC4"/>
        </w:rPr>
        <w:t>]):</w:t>
      </w:r>
      <w:r>
        <w:rPr>
          <w:color w:val="BCBEC4"/>
        </w:rPr>
        <w:br/>
        <w:t xml:space="preserve">        genre_mean = genre_duration_mean.get(row[</w:t>
      </w:r>
      <w:r>
        <w:rPr>
          <w:color w:val="6AAB73"/>
        </w:rPr>
        <w:t>'genre'</w:t>
      </w:r>
      <w:r>
        <w:rPr>
          <w:color w:val="BCBEC4"/>
        </w:rPr>
        <w:t>], df[</w:t>
      </w:r>
      <w:r>
        <w:rPr>
          <w:color w:val="6AAB73"/>
        </w:rPr>
        <w:t>'duration'</w:t>
      </w:r>
      <w:r>
        <w:rPr>
          <w:color w:val="BCBEC4"/>
        </w:rPr>
        <w:t>].mean()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genre_mean </w:t>
      </w:r>
      <w:r>
        <w:rPr>
          <w:color w:val="CF8E6D"/>
        </w:rPr>
        <w:t xml:space="preserve">if not </w:t>
      </w:r>
      <w:r>
        <w:rPr>
          <w:color w:val="BCBEC4"/>
        </w:rPr>
        <w:t xml:space="preserve">pd.isnull(genre_mean) </w:t>
      </w:r>
      <w:r>
        <w:rPr>
          <w:color w:val="CF8E6D"/>
        </w:rPr>
        <w:t xml:space="preserve">else </w:t>
      </w:r>
      <w:r>
        <w:rPr>
          <w:color w:val="BCBEC4"/>
        </w:rPr>
        <w:t>df[</w:t>
      </w:r>
      <w:r>
        <w:rPr>
          <w:color w:val="6AAB73"/>
        </w:rPr>
        <w:t>'duration'</w:t>
      </w:r>
      <w:r>
        <w:rPr>
          <w:color w:val="BCBEC4"/>
        </w:rPr>
        <w:t>].mean(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row[</w:t>
      </w:r>
      <w:r>
        <w:rPr>
          <w:color w:val="6AAB73"/>
        </w:rPr>
        <w:t>'duration'</w:t>
      </w:r>
      <w:r>
        <w:rPr>
          <w:color w:val="BCBEC4"/>
        </w:rPr>
        <w:t>]</w:t>
      </w:r>
      <w:r>
        <w:rPr>
          <w:color w:val="BCBEC4"/>
        </w:rPr>
        <w:br/>
        <w:t>df[</w:t>
      </w:r>
      <w:r>
        <w:rPr>
          <w:color w:val="6AAB73"/>
        </w:rPr>
        <w:t>'duration'</w:t>
      </w:r>
      <w:r>
        <w:rPr>
          <w:color w:val="BCBEC4"/>
        </w:rPr>
        <w:t xml:space="preserve">] = df.apply(fill_missing_duration, </w:t>
      </w:r>
      <w:r>
        <w:rPr>
          <w:color w:val="AA4926"/>
        </w:rPr>
        <w:t>axis</w:t>
      </w:r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)</w:t>
      </w:r>
    </w:p>
    <w:p w14:paraId="7B45EDF7" w14:textId="0D001333" w:rsidR="006149A4" w:rsidRDefault="006149A4" w:rsidP="006149A4">
      <w:pPr>
        <w:pStyle w:val="ListParagraph"/>
        <w:ind w:left="1440"/>
      </w:pPr>
    </w:p>
    <w:p w14:paraId="56ED51E2" w14:textId="0B114C6C" w:rsidR="006149A4" w:rsidRDefault="006149A4" w:rsidP="006149A4">
      <w:pPr>
        <w:pStyle w:val="ListParagraph"/>
        <w:ind w:left="1440"/>
      </w:pPr>
      <w:r>
        <w:t>- removes ‘min’ from values</w:t>
      </w:r>
    </w:p>
    <w:p w14:paraId="31AD85C1" w14:textId="09944A56" w:rsidR="006149A4" w:rsidRDefault="006149A4" w:rsidP="006149A4">
      <w:pPr>
        <w:pStyle w:val="ListParagraph"/>
        <w:ind w:left="1440"/>
      </w:pPr>
      <w:r>
        <w:t>- converts the re</w:t>
      </w:r>
      <w:r w:rsidR="00B44DE4">
        <w:t>sult to float</w:t>
      </w:r>
    </w:p>
    <w:p w14:paraId="18F485C2" w14:textId="6CC2D3F4" w:rsidR="00B44DE4" w:rsidRDefault="00B44DE4" w:rsidP="006149A4">
      <w:pPr>
        <w:pStyle w:val="ListParagraph"/>
        <w:ind w:left="1440"/>
      </w:pPr>
      <w:r>
        <w:t>- groups the dataset by genre</w:t>
      </w:r>
    </w:p>
    <w:p w14:paraId="094A3B98" w14:textId="26A7A677" w:rsidR="00B44DE4" w:rsidRDefault="00B44DE4" w:rsidP="006149A4">
      <w:pPr>
        <w:pStyle w:val="ListParagraph"/>
        <w:ind w:left="1440"/>
      </w:pPr>
      <w:r>
        <w:t>- calculates average duration for each genre</w:t>
      </w:r>
    </w:p>
    <w:p w14:paraId="08A9F0DC" w14:textId="5111345F" w:rsidR="00B44DE4" w:rsidRDefault="00B44DE4" w:rsidP="006149A4">
      <w:pPr>
        <w:pStyle w:val="ListParagraph"/>
        <w:ind w:left="1440"/>
      </w:pPr>
      <w:r>
        <w:t>- fill missing duration with genre mean</w:t>
      </w:r>
    </w:p>
    <w:p w14:paraId="2EAF7E1B" w14:textId="07E1E573" w:rsidR="00B44DE4" w:rsidRDefault="00B44DE4" w:rsidP="00B44DE4">
      <w:pPr>
        <w:pStyle w:val="ListParagraph"/>
        <w:ind w:left="1440"/>
      </w:pPr>
      <w:r>
        <w:t>- if genre is also missing or no mean available, falls back to overall mean</w:t>
      </w:r>
    </w:p>
    <w:p w14:paraId="1C12F209" w14:textId="4435032D" w:rsidR="00B44DE4" w:rsidRDefault="00B44DE4" w:rsidP="00B44DE4">
      <w:pPr>
        <w:pStyle w:val="ListParagraph"/>
        <w:ind w:left="1440"/>
      </w:pPr>
      <w:r>
        <w:rPr>
          <w:rFonts w:ascii="Segoe UI Emoji" w:hAnsi="Segoe UI Emoji" w:cs="Segoe UI Emoji"/>
        </w:rPr>
        <w:t>- u</w:t>
      </w:r>
      <w:r>
        <w:t>ses .apply(..., axis=1) to apply this logic row-by-row</w:t>
      </w:r>
    </w:p>
    <w:p w14:paraId="40C7B6AE" w14:textId="2CF11E89" w:rsidR="00404FA5" w:rsidRPr="00984A8E" w:rsidRDefault="00404FA5" w:rsidP="00404FA5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genre</w:t>
      </w:r>
      <w:r>
        <w:tab/>
      </w:r>
      <w:r>
        <w:tab/>
      </w:r>
      <w:r w:rsidR="00984A8E" w:rsidRPr="00984A8E">
        <w:t>(0.73% missing)</w:t>
      </w:r>
    </w:p>
    <w:p w14:paraId="392D33D4" w14:textId="70B89D08" w:rsidR="00984A8E" w:rsidRDefault="00984A8E" w:rsidP="00984A8E">
      <w:pPr>
        <w:pStyle w:val="ListParagraph"/>
        <w:ind w:left="1440"/>
      </w:pPr>
      <w:r>
        <w:t>low missing</w:t>
      </w:r>
    </w:p>
    <w:p w14:paraId="756D3CB4" w14:textId="18BD121E" w:rsidR="00984A8E" w:rsidRDefault="00984A8E" w:rsidP="00984A8E">
      <w:pPr>
        <w:pStyle w:val="ListParagraph"/>
        <w:ind w:left="1440"/>
      </w:pPr>
      <w:r>
        <w:t>=&gt; fill with most common genre</w:t>
      </w:r>
    </w:p>
    <w:p w14:paraId="33997E76" w14:textId="77777777" w:rsidR="00984A8E" w:rsidRPr="00984A8E" w:rsidRDefault="00984A8E" w:rsidP="00984A8E">
      <w:pPr>
        <w:pStyle w:val="HTMLPreformatted"/>
        <w:shd w:val="clear" w:color="auto" w:fill="1E1F22"/>
        <w:rPr>
          <w:color w:val="BCBEC4"/>
          <w:lang w:val="de-DE"/>
        </w:rPr>
      </w:pPr>
      <w:r w:rsidRPr="00984A8E">
        <w:rPr>
          <w:color w:val="BCBEC4"/>
          <w:lang w:val="de-DE"/>
        </w:rPr>
        <w:t>df[</w:t>
      </w:r>
      <w:r w:rsidRPr="00984A8E">
        <w:rPr>
          <w:color w:val="6AAB73"/>
          <w:lang w:val="de-DE"/>
        </w:rPr>
        <w:t>'genre'</w:t>
      </w:r>
      <w:r w:rsidRPr="00984A8E">
        <w:rPr>
          <w:color w:val="BCBEC4"/>
          <w:lang w:val="de-DE"/>
        </w:rPr>
        <w:t>] = df[</w:t>
      </w:r>
      <w:r w:rsidRPr="00984A8E">
        <w:rPr>
          <w:color w:val="6AAB73"/>
          <w:lang w:val="de-DE"/>
        </w:rPr>
        <w:t>'genre'</w:t>
      </w:r>
      <w:r w:rsidRPr="00984A8E">
        <w:rPr>
          <w:color w:val="BCBEC4"/>
          <w:lang w:val="de-DE"/>
        </w:rPr>
        <w:t>].fillna(df[</w:t>
      </w:r>
      <w:r w:rsidRPr="00984A8E">
        <w:rPr>
          <w:color w:val="6AAB73"/>
          <w:lang w:val="de-DE"/>
        </w:rPr>
        <w:t>'genre'</w:t>
      </w:r>
      <w:r w:rsidRPr="00984A8E">
        <w:rPr>
          <w:color w:val="BCBEC4"/>
          <w:lang w:val="de-DE"/>
        </w:rPr>
        <w:t>].mode()[</w:t>
      </w:r>
      <w:r w:rsidRPr="00984A8E">
        <w:rPr>
          <w:color w:val="2AACB8"/>
          <w:lang w:val="de-DE"/>
        </w:rPr>
        <w:t>0</w:t>
      </w:r>
      <w:r w:rsidRPr="00984A8E">
        <w:rPr>
          <w:color w:val="BCBEC4"/>
          <w:lang w:val="de-DE"/>
        </w:rPr>
        <w:t>])</w:t>
      </w:r>
    </w:p>
    <w:p w14:paraId="286CC644" w14:textId="214B50F6" w:rsidR="00984A8E" w:rsidRDefault="00984A8E" w:rsidP="00984A8E">
      <w:pPr>
        <w:pStyle w:val="ListParagraph"/>
        <w:ind w:left="1440"/>
        <w:rPr>
          <w:lang w:val="de-DE"/>
        </w:rPr>
      </w:pPr>
    </w:p>
    <w:p w14:paraId="616DC089" w14:textId="570D0F55" w:rsidR="00984A8E" w:rsidRPr="00984A8E" w:rsidRDefault="00984A8E" w:rsidP="00984A8E">
      <w:pPr>
        <w:pStyle w:val="ListParagraph"/>
        <w:numPr>
          <w:ilvl w:val="0"/>
          <w:numId w:val="2"/>
        </w:numPr>
        <w:rPr>
          <w:b/>
          <w:bCs/>
          <w:lang w:val="de-DE"/>
        </w:rPr>
      </w:pPr>
      <w:r>
        <w:rPr>
          <w:b/>
          <w:bCs/>
          <w:lang w:val="de-DE"/>
        </w:rPr>
        <w:t>rating</w:t>
      </w:r>
      <w:r>
        <w:rPr>
          <w:lang w:val="de-DE"/>
        </w:rPr>
        <w:tab/>
      </w:r>
      <w:r>
        <w:rPr>
          <w:lang w:val="de-DE"/>
        </w:rPr>
        <w:tab/>
      </w:r>
      <w:r w:rsidRPr="00984A8E">
        <w:rPr>
          <w:lang w:val="de-DE"/>
        </w:rPr>
        <w:t>(11.78% missing)</w:t>
      </w:r>
    </w:p>
    <w:p w14:paraId="2B120A65" w14:textId="0F66DD03" w:rsidR="00984A8E" w:rsidRPr="00984A8E" w:rsidRDefault="00984A8E" w:rsidP="00984A8E">
      <w:pPr>
        <w:pStyle w:val="ListParagraph"/>
        <w:ind w:left="1440"/>
      </w:pPr>
      <w:r w:rsidRPr="00984A8E">
        <w:t>key column for predictions</w:t>
      </w:r>
    </w:p>
    <w:p w14:paraId="7839848B" w14:textId="3EF73018" w:rsidR="00984A8E" w:rsidRDefault="00984A8E" w:rsidP="00984A8E">
      <w:pPr>
        <w:pStyle w:val="ListParagraph"/>
        <w:ind w:left="1440"/>
      </w:pPr>
      <w:r w:rsidRPr="00984A8E">
        <w:t xml:space="preserve">=&gt; </w:t>
      </w:r>
      <w:r>
        <w:t>f</w:t>
      </w:r>
      <w:r w:rsidRPr="00984A8E">
        <w:t>ill with mean</w:t>
      </w:r>
    </w:p>
    <w:p w14:paraId="5AEC7F27" w14:textId="3DD6E617" w:rsidR="00984A8E" w:rsidRDefault="00984A8E" w:rsidP="00984A8E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df[</w:t>
      </w:r>
      <w:r>
        <w:rPr>
          <w:color w:val="6AAB73"/>
        </w:rPr>
        <w:t>'rating'</w:t>
      </w:r>
      <w:r>
        <w:rPr>
          <w:color w:val="BCBEC4"/>
        </w:rPr>
        <w:t>] = df[</w:t>
      </w:r>
      <w:r>
        <w:rPr>
          <w:color w:val="6AAB73"/>
        </w:rPr>
        <w:t>'rating'</w:t>
      </w:r>
      <w:r>
        <w:rPr>
          <w:color w:val="BCBEC4"/>
        </w:rPr>
        <w:t>].fillna(df[</w:t>
      </w:r>
      <w:r>
        <w:rPr>
          <w:color w:val="6AAB73"/>
        </w:rPr>
        <w:t>'rating'</w:t>
      </w:r>
      <w:r>
        <w:rPr>
          <w:color w:val="BCBEC4"/>
        </w:rPr>
        <w:t>].mean())</w:t>
      </w:r>
    </w:p>
    <w:p w14:paraId="6B20FB34" w14:textId="6B51E8A2" w:rsidR="00984A8E" w:rsidRDefault="00984A8E" w:rsidP="00984A8E">
      <w:pPr>
        <w:ind w:left="1080"/>
        <w:rPr>
          <w:b/>
          <w:bCs/>
        </w:rPr>
      </w:pPr>
    </w:p>
    <w:p w14:paraId="40567AAC" w14:textId="78B4417C" w:rsidR="00984A8E" w:rsidRPr="00984A8E" w:rsidRDefault="00984A8E" w:rsidP="00984A8E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votes</w:t>
      </w:r>
      <w:r>
        <w:tab/>
      </w:r>
      <w:r>
        <w:tab/>
        <w:t>(11.78% missing)</w:t>
      </w:r>
    </w:p>
    <w:p w14:paraId="3641200B" w14:textId="192B9715" w:rsidR="00984A8E" w:rsidRDefault="00984A8E" w:rsidP="00984A8E">
      <w:pPr>
        <w:pStyle w:val="ListParagraph"/>
        <w:ind w:left="1440"/>
      </w:pPr>
      <w:r>
        <w:t>u</w:t>
      </w:r>
      <w:r w:rsidRPr="00984A8E">
        <w:t>seful indicator of popularity</w:t>
      </w:r>
    </w:p>
    <w:p w14:paraId="384FC39E" w14:textId="09B63E32" w:rsidR="00984A8E" w:rsidRDefault="00984A8E" w:rsidP="00984A8E">
      <w:pPr>
        <w:pStyle w:val="ListParagraph"/>
        <w:ind w:left="1440"/>
      </w:pPr>
      <w:r>
        <w:t>=&gt; convert to numeric (remove commas), then fill missing with 0 (no votes) or median if 0 skews results</w:t>
      </w:r>
    </w:p>
    <w:p w14:paraId="2E44F9D5" w14:textId="084FEDF8" w:rsidR="009026BD" w:rsidRDefault="00984A8E" w:rsidP="009026BD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df[</w:t>
      </w:r>
      <w:r>
        <w:rPr>
          <w:color w:val="6AAB73"/>
        </w:rPr>
        <w:t>'votes'</w:t>
      </w:r>
      <w:r>
        <w:rPr>
          <w:color w:val="BCBEC4"/>
        </w:rPr>
        <w:t>] = df[</w:t>
      </w:r>
      <w:r>
        <w:rPr>
          <w:color w:val="6AAB73"/>
        </w:rPr>
        <w:t>'votes'</w:t>
      </w:r>
      <w:r>
        <w:rPr>
          <w:color w:val="BCBEC4"/>
        </w:rPr>
        <w:t>].str.replace(</w:t>
      </w:r>
      <w:r>
        <w:rPr>
          <w:color w:val="6AAB73"/>
        </w:rPr>
        <w:t>','</w:t>
      </w:r>
      <w:r>
        <w:rPr>
          <w:color w:val="BCBEC4"/>
        </w:rPr>
        <w:t xml:space="preserve">, </w:t>
      </w:r>
      <w:r>
        <w:rPr>
          <w:color w:val="6AAB73"/>
        </w:rPr>
        <w:t>''</w:t>
      </w:r>
      <w:r>
        <w:rPr>
          <w:color w:val="BCBEC4"/>
        </w:rPr>
        <w:t>).astype(</w:t>
      </w:r>
      <w:r>
        <w:rPr>
          <w:color w:val="8888C6"/>
        </w:rPr>
        <w:t>float</w:t>
      </w:r>
      <w:r>
        <w:rPr>
          <w:color w:val="BCBEC4"/>
        </w:rPr>
        <w:t>)</w:t>
      </w:r>
      <w:r>
        <w:rPr>
          <w:color w:val="BCBEC4"/>
        </w:rPr>
        <w:br/>
        <w:t>df[</w:t>
      </w:r>
      <w:r>
        <w:rPr>
          <w:color w:val="6AAB73"/>
        </w:rPr>
        <w:t>'votes'</w:t>
      </w:r>
      <w:r>
        <w:rPr>
          <w:color w:val="BCBEC4"/>
        </w:rPr>
        <w:t>] = df[</w:t>
      </w:r>
      <w:r>
        <w:rPr>
          <w:color w:val="6AAB73"/>
        </w:rPr>
        <w:t>'votes'</w:t>
      </w:r>
      <w:r>
        <w:rPr>
          <w:color w:val="BCBEC4"/>
        </w:rPr>
        <w:t>].fillna(</w:t>
      </w:r>
      <w:r>
        <w:rPr>
          <w:color w:val="2AACB8"/>
        </w:rPr>
        <w:t>0</w:t>
      </w:r>
      <w:r>
        <w:rPr>
          <w:color w:val="BCBEC4"/>
        </w:rPr>
        <w:t>)</w:t>
      </w:r>
    </w:p>
    <w:p w14:paraId="2087C2F0" w14:textId="77777777" w:rsidR="00B611D4" w:rsidRDefault="00B611D4" w:rsidP="009026BD">
      <w:pPr>
        <w:tabs>
          <w:tab w:val="left" w:pos="2748"/>
        </w:tabs>
      </w:pPr>
    </w:p>
    <w:p w14:paraId="3C1A2ECE" w14:textId="77777777" w:rsidR="00B611D4" w:rsidRDefault="00B611D4" w:rsidP="009026BD">
      <w:pPr>
        <w:tabs>
          <w:tab w:val="left" w:pos="2748"/>
        </w:tabs>
      </w:pPr>
    </w:p>
    <w:p w14:paraId="4B8C8F29" w14:textId="77777777" w:rsidR="00B611D4" w:rsidRDefault="00B611D4" w:rsidP="009026BD">
      <w:pPr>
        <w:tabs>
          <w:tab w:val="left" w:pos="2748"/>
        </w:tabs>
      </w:pPr>
    </w:p>
    <w:p w14:paraId="0B5F0336" w14:textId="77777777" w:rsidR="00B611D4" w:rsidRDefault="00B611D4" w:rsidP="009026BD">
      <w:pPr>
        <w:tabs>
          <w:tab w:val="left" w:pos="2748"/>
        </w:tabs>
      </w:pPr>
    </w:p>
    <w:p w14:paraId="7D68F0AF" w14:textId="6A5CF63A" w:rsidR="009026BD" w:rsidRDefault="009026BD" w:rsidP="009026BD">
      <w:pPr>
        <w:tabs>
          <w:tab w:val="left" w:pos="2748"/>
        </w:tabs>
      </w:pPr>
      <w:r>
        <w:tab/>
      </w:r>
    </w:p>
    <w:p w14:paraId="194CF479" w14:textId="641BDBED" w:rsidR="009026BD" w:rsidRDefault="009026BD" w:rsidP="009026BD">
      <w:pPr>
        <w:pStyle w:val="ListParagraph"/>
        <w:tabs>
          <w:tab w:val="left" w:pos="2748"/>
        </w:tabs>
        <w:rPr>
          <w:b/>
          <w:bCs/>
        </w:rPr>
      </w:pPr>
      <w:r>
        <w:rPr>
          <w:b/>
          <w:bCs/>
        </w:rPr>
        <w:lastRenderedPageBreak/>
        <w:t>the results after cleaning</w:t>
      </w:r>
    </w:p>
    <w:p w14:paraId="1BD0EC91" w14:textId="77777777" w:rsidR="009026BD" w:rsidRDefault="009026BD" w:rsidP="009026BD">
      <w:pPr>
        <w:pStyle w:val="ListParagraph"/>
        <w:tabs>
          <w:tab w:val="left" w:pos="2748"/>
        </w:tabs>
        <w:rPr>
          <w:b/>
          <w:bCs/>
        </w:rPr>
      </w:pPr>
    </w:p>
    <w:p w14:paraId="2EDA1050" w14:textId="1A9A633F" w:rsidR="009026BD" w:rsidRDefault="009026BD" w:rsidP="009026BD">
      <w:pPr>
        <w:pStyle w:val="ListParagraph"/>
        <w:tabs>
          <w:tab w:val="left" w:pos="2748"/>
        </w:tabs>
      </w:pPr>
      <w:r>
        <w:t xml:space="preserve">                              </w:t>
      </w:r>
      <w:r>
        <w:rPr>
          <w:noProof/>
        </w:rPr>
        <w:drawing>
          <wp:inline distT="0" distB="0" distL="0" distR="0" wp14:anchorId="1A106805" wp14:editId="5254B7EF">
            <wp:extent cx="3001125" cy="2012950"/>
            <wp:effectExtent l="0" t="0" r="889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38" cy="202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E307E" w14:textId="79F72BFC" w:rsidR="000C6C3A" w:rsidRDefault="000C6C3A" w:rsidP="009026BD">
      <w:pPr>
        <w:pStyle w:val="ListParagraph"/>
        <w:tabs>
          <w:tab w:val="left" w:pos="2748"/>
        </w:tabs>
      </w:pPr>
    </w:p>
    <w:p w14:paraId="1A5F5710" w14:textId="5279D086" w:rsidR="000C6C3A" w:rsidRPr="000C6C3A" w:rsidRDefault="000C6C3A" w:rsidP="000C6C3A">
      <w:pPr>
        <w:pStyle w:val="ListParagraph"/>
        <w:numPr>
          <w:ilvl w:val="0"/>
          <w:numId w:val="1"/>
        </w:numPr>
        <w:tabs>
          <w:tab w:val="left" w:pos="274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modeling</w:t>
      </w:r>
    </w:p>
    <w:p w14:paraId="26417DD9" w14:textId="7E6BE537" w:rsidR="000C6C3A" w:rsidRDefault="000C6C3A" w:rsidP="000C6C3A">
      <w:pPr>
        <w:pStyle w:val="ListParagraph"/>
        <w:tabs>
          <w:tab w:val="left" w:pos="2748"/>
        </w:tabs>
      </w:pPr>
      <w:r>
        <w:t>s</w:t>
      </w:r>
      <w:r w:rsidRPr="000C6C3A">
        <w:t>upervised learning is when a machine is trained using labeled data</w:t>
      </w:r>
      <w:r>
        <w:t xml:space="preserve"> =&gt; </w:t>
      </w:r>
      <w:r w:rsidRPr="000C6C3A">
        <w:t xml:space="preserve">the data already includes the correct answers. </w:t>
      </w:r>
      <w:r>
        <w:t>t</w:t>
      </w:r>
      <w:r w:rsidRPr="000C6C3A">
        <w:t>he algorithm learns from this data and then uses it to make accurate predictions on new, unseen data</w:t>
      </w:r>
    </w:p>
    <w:p w14:paraId="0C457807" w14:textId="71B27BF1" w:rsidR="00134839" w:rsidRDefault="00134839" w:rsidP="000C6C3A">
      <w:pPr>
        <w:pStyle w:val="ListParagraph"/>
        <w:tabs>
          <w:tab w:val="left" w:pos="2748"/>
        </w:tabs>
      </w:pPr>
      <w:r>
        <w:t xml:space="preserve">the choice of models depends on the nature of the dataset, the type of target variable, and the relationships between features </w:t>
      </w:r>
      <w:r w:rsidR="00F67F5C">
        <w:t>and the target</w:t>
      </w:r>
    </w:p>
    <w:p w14:paraId="6749C8B4" w14:textId="53E57A8B" w:rsidR="00F67F5C" w:rsidRDefault="00F67F5C" w:rsidP="00F67F5C">
      <w:pPr>
        <w:pStyle w:val="ListParagraph"/>
        <w:tabs>
          <w:tab w:val="left" w:pos="2748"/>
        </w:tabs>
        <w:rPr>
          <w:b/>
          <w:bCs/>
        </w:rPr>
      </w:pPr>
      <w:r>
        <w:rPr>
          <w:b/>
          <w:bCs/>
        </w:rPr>
        <w:t>models I chose to perform data modeling</w:t>
      </w:r>
    </w:p>
    <w:p w14:paraId="259B11DF" w14:textId="52EB1270" w:rsidR="00F67F5C" w:rsidRDefault="00F67F5C" w:rsidP="00F67F5C">
      <w:pPr>
        <w:pStyle w:val="ListParagraph"/>
        <w:numPr>
          <w:ilvl w:val="0"/>
          <w:numId w:val="3"/>
        </w:numPr>
        <w:tabs>
          <w:tab w:val="left" w:pos="2748"/>
        </w:tabs>
        <w:rPr>
          <w:b/>
          <w:bCs/>
        </w:rPr>
      </w:pPr>
      <w:r>
        <w:rPr>
          <w:b/>
          <w:bCs/>
        </w:rPr>
        <w:t>linear regression</w:t>
      </w:r>
    </w:p>
    <w:p w14:paraId="1F2F226A" w14:textId="6D34761A" w:rsidR="00F67F5C" w:rsidRDefault="00F67F5C" w:rsidP="00F67F5C">
      <w:pPr>
        <w:pStyle w:val="ListParagraph"/>
        <w:tabs>
          <w:tab w:val="left" w:pos="2748"/>
        </w:tabs>
        <w:ind w:left="1440"/>
      </w:pPr>
      <w:r w:rsidRPr="00F67F5C">
        <w:t>models the relationship between the independent variables (features) and the dependent variable (target) by fitting a linear equation to the observed data</w:t>
      </w:r>
    </w:p>
    <w:p w14:paraId="10A3B1AB" w14:textId="37A0ABFF" w:rsidR="00F67F5C" w:rsidRDefault="00F67F5C" w:rsidP="00F67F5C">
      <w:pPr>
        <w:pStyle w:val="ListParagraph"/>
        <w:tabs>
          <w:tab w:val="left" w:pos="2748"/>
        </w:tabs>
        <w:ind w:left="1440"/>
      </w:pPr>
      <w:r>
        <w:rPr>
          <w:b/>
          <w:bCs/>
        </w:rPr>
        <w:t xml:space="preserve">use case </w:t>
      </w:r>
      <w:r>
        <w:t>: p</w:t>
      </w:r>
      <w:r w:rsidRPr="00F67F5C">
        <w:t>redict the rating of a movie based on features like year, duration, and votes</w:t>
      </w:r>
    </w:p>
    <w:p w14:paraId="1BE1D067" w14:textId="095D58E9" w:rsidR="00050FD1" w:rsidRPr="00050FD1" w:rsidRDefault="00050FD1" w:rsidP="00050FD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050FD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rom </w:t>
      </w:r>
      <w:r w:rsidRPr="00050FD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klearn.linear_model </w:t>
      </w:r>
      <w:r w:rsidRPr="00050FD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50FD1">
        <w:rPr>
          <w:rFonts w:ascii="Courier New" w:eastAsia="Times New Roman" w:hAnsi="Courier New" w:cs="Courier New"/>
          <w:color w:val="BCBEC4"/>
          <w:sz w:val="20"/>
          <w:szCs w:val="20"/>
        </w:rPr>
        <w:t>LinearRegression</w:t>
      </w:r>
      <w:r w:rsidRPr="00050FD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50FD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rom </w:t>
      </w:r>
      <w:r w:rsidRPr="00050FD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klearn.model_selection </w:t>
      </w:r>
      <w:r w:rsidRPr="00050FD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50FD1">
        <w:rPr>
          <w:rFonts w:ascii="Courier New" w:eastAsia="Times New Roman" w:hAnsi="Courier New" w:cs="Courier New"/>
          <w:color w:val="BCBEC4"/>
          <w:sz w:val="20"/>
          <w:szCs w:val="20"/>
        </w:rPr>
        <w:t>train_test_split</w:t>
      </w:r>
      <w:r w:rsidRPr="00050FD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50FD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rom </w:t>
      </w:r>
      <w:r w:rsidRPr="00050FD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klearn.metrics </w:t>
      </w:r>
      <w:r w:rsidRPr="00050FD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50FD1">
        <w:rPr>
          <w:rFonts w:ascii="Courier New" w:eastAsia="Times New Roman" w:hAnsi="Courier New" w:cs="Courier New"/>
          <w:color w:val="BCBEC4"/>
          <w:sz w:val="20"/>
          <w:szCs w:val="20"/>
        </w:rPr>
        <w:t>mean_squared_error, r2_score</w:t>
      </w:r>
    </w:p>
    <w:p w14:paraId="29F33732" w14:textId="5D289CA3" w:rsidR="00050FD1" w:rsidRDefault="00050FD1" w:rsidP="00F67F5C">
      <w:pPr>
        <w:pStyle w:val="ListParagraph"/>
        <w:tabs>
          <w:tab w:val="left" w:pos="2748"/>
        </w:tabs>
        <w:ind w:left="1440"/>
      </w:pPr>
    </w:p>
    <w:p w14:paraId="7A0E09AE" w14:textId="70BCF1DB" w:rsidR="00050FD1" w:rsidRDefault="00050FD1" w:rsidP="00F67F5C">
      <w:pPr>
        <w:pStyle w:val="ListParagraph"/>
        <w:tabs>
          <w:tab w:val="left" w:pos="2748"/>
        </w:tabs>
        <w:ind w:left="1440"/>
      </w:pPr>
      <w:r>
        <w:t>- t</w:t>
      </w:r>
      <w:r w:rsidRPr="00050FD1">
        <w:t>o create and train the regression model</w:t>
      </w:r>
    </w:p>
    <w:p w14:paraId="1B976462" w14:textId="38581A89" w:rsidR="00050FD1" w:rsidRDefault="00050FD1" w:rsidP="00F67F5C">
      <w:pPr>
        <w:pStyle w:val="ListParagraph"/>
        <w:tabs>
          <w:tab w:val="left" w:pos="2748"/>
        </w:tabs>
        <w:ind w:left="1440"/>
      </w:pPr>
      <w:r>
        <w:t>- t</w:t>
      </w:r>
      <w:r w:rsidRPr="00050FD1">
        <w:t>o split data into training and testing sets</w:t>
      </w:r>
    </w:p>
    <w:p w14:paraId="26FEC047" w14:textId="0F1B34DA" w:rsidR="00050FD1" w:rsidRDefault="00050FD1" w:rsidP="00F67F5C">
      <w:pPr>
        <w:pStyle w:val="ListParagraph"/>
        <w:tabs>
          <w:tab w:val="left" w:pos="2748"/>
        </w:tabs>
        <w:ind w:left="1440"/>
      </w:pPr>
      <w:r>
        <w:t>- t</w:t>
      </w:r>
      <w:r w:rsidRPr="00050FD1">
        <w:t>o evaluate model accuracy</w:t>
      </w:r>
    </w:p>
    <w:p w14:paraId="724A5293" w14:textId="42C0EA25" w:rsidR="00050FD1" w:rsidRDefault="00050FD1" w:rsidP="00050FD1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X = df[[</w:t>
      </w:r>
      <w:r>
        <w:rPr>
          <w:color w:val="6AAB73"/>
        </w:rPr>
        <w:t>'year'</w:t>
      </w:r>
      <w:r>
        <w:rPr>
          <w:color w:val="BCBEC4"/>
        </w:rPr>
        <w:t xml:space="preserve">, </w:t>
      </w:r>
      <w:r>
        <w:rPr>
          <w:color w:val="6AAB73"/>
        </w:rPr>
        <w:t>'duration'</w:t>
      </w:r>
      <w:r>
        <w:rPr>
          <w:color w:val="BCBEC4"/>
        </w:rPr>
        <w:t xml:space="preserve">, </w:t>
      </w:r>
      <w:r>
        <w:rPr>
          <w:color w:val="6AAB73"/>
        </w:rPr>
        <w:t>'votes'</w:t>
      </w:r>
      <w:r>
        <w:rPr>
          <w:color w:val="BCBEC4"/>
        </w:rPr>
        <w:t xml:space="preserve">]]  </w:t>
      </w:r>
      <w:r>
        <w:rPr>
          <w:color w:val="7A7E85"/>
        </w:rPr>
        <w:br/>
      </w:r>
      <w:r>
        <w:rPr>
          <w:color w:val="BCBEC4"/>
        </w:rPr>
        <w:t>y = df[</w:t>
      </w:r>
      <w:r>
        <w:rPr>
          <w:color w:val="6AAB73"/>
        </w:rPr>
        <w:t>'rating'</w:t>
      </w:r>
      <w:r>
        <w:rPr>
          <w:color w:val="BCBEC4"/>
        </w:rPr>
        <w:t xml:space="preserve">]  </w:t>
      </w:r>
    </w:p>
    <w:p w14:paraId="21C753AF" w14:textId="7DE35C7D" w:rsidR="00050FD1" w:rsidRDefault="00050FD1" w:rsidP="00F67F5C">
      <w:pPr>
        <w:pStyle w:val="ListParagraph"/>
        <w:tabs>
          <w:tab w:val="left" w:pos="2748"/>
        </w:tabs>
        <w:ind w:left="1440"/>
      </w:pPr>
    </w:p>
    <w:p w14:paraId="427D584D" w14:textId="77777777" w:rsidR="00050FD1" w:rsidRDefault="00050FD1" w:rsidP="00050FD1">
      <w:pPr>
        <w:pStyle w:val="ListParagraph"/>
        <w:tabs>
          <w:tab w:val="left" w:pos="2748"/>
        </w:tabs>
        <w:ind w:left="1440"/>
      </w:pPr>
      <w:r>
        <w:t>- define features (X) and target (y)</w:t>
      </w:r>
      <w:r>
        <w:br/>
        <w:t xml:space="preserve">- </w:t>
      </w:r>
      <w:r w:rsidRPr="00050FD1">
        <w:t xml:space="preserve">X = </w:t>
      </w:r>
      <w:r>
        <w:t>i</w:t>
      </w:r>
      <w:r w:rsidRPr="00050FD1">
        <w:t xml:space="preserve">nput features </w:t>
      </w:r>
      <w:r>
        <w:t xml:space="preserve">(year, duration, votes) </w:t>
      </w:r>
      <w:r w:rsidRPr="00050FD1">
        <w:t>used to predict something (independent variables)</w:t>
      </w:r>
    </w:p>
    <w:p w14:paraId="4B21F545" w14:textId="259C6CE1" w:rsidR="00050FD1" w:rsidRDefault="00050FD1" w:rsidP="00050FD1">
      <w:pPr>
        <w:pStyle w:val="ListParagraph"/>
        <w:tabs>
          <w:tab w:val="left" w:pos="2748"/>
        </w:tabs>
        <w:ind w:left="1440"/>
      </w:pPr>
      <w:r>
        <w:t xml:space="preserve">- </w:t>
      </w:r>
      <w:r w:rsidRPr="00050FD1">
        <w:t xml:space="preserve">y = </w:t>
      </w:r>
      <w:r>
        <w:t>w</w:t>
      </w:r>
      <w:r w:rsidRPr="00050FD1">
        <w:t xml:space="preserve">hat </w:t>
      </w:r>
      <w:r>
        <w:t>we</w:t>
      </w:r>
      <w:r w:rsidRPr="00050FD1">
        <w:t xml:space="preserve"> want to predict (rating) (dependent variable)</w:t>
      </w:r>
    </w:p>
    <w:p w14:paraId="7D09CAE0" w14:textId="7BB8FD17" w:rsidR="002323E7" w:rsidRDefault="002323E7" w:rsidP="00050FD1">
      <w:pPr>
        <w:pStyle w:val="ListParagraph"/>
        <w:tabs>
          <w:tab w:val="left" w:pos="2748"/>
        </w:tabs>
        <w:ind w:left="1440"/>
      </w:pPr>
    </w:p>
    <w:p w14:paraId="02D2562B" w14:textId="5A405802" w:rsidR="002323E7" w:rsidRDefault="002323E7" w:rsidP="00050FD1">
      <w:pPr>
        <w:pStyle w:val="ListParagraph"/>
        <w:tabs>
          <w:tab w:val="left" w:pos="2748"/>
        </w:tabs>
        <w:ind w:left="1440"/>
      </w:pPr>
    </w:p>
    <w:p w14:paraId="717D1AE5" w14:textId="677DAFAF" w:rsidR="002323E7" w:rsidRDefault="002323E7" w:rsidP="00050FD1">
      <w:pPr>
        <w:pStyle w:val="ListParagraph"/>
        <w:tabs>
          <w:tab w:val="left" w:pos="2748"/>
        </w:tabs>
        <w:ind w:left="1440"/>
      </w:pPr>
    </w:p>
    <w:p w14:paraId="5BC9CD60" w14:textId="77777777" w:rsidR="002323E7" w:rsidRDefault="002323E7" w:rsidP="00050FD1">
      <w:pPr>
        <w:pStyle w:val="ListParagraph"/>
        <w:tabs>
          <w:tab w:val="left" w:pos="2748"/>
        </w:tabs>
        <w:ind w:left="1440"/>
      </w:pPr>
    </w:p>
    <w:p w14:paraId="2C74989E" w14:textId="77777777" w:rsidR="002323E7" w:rsidRDefault="002323E7" w:rsidP="002323E7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lastRenderedPageBreak/>
        <w:t xml:space="preserve">X_train, X_test, y_train, y_test = train_test_split(X, y, </w:t>
      </w:r>
      <w:r>
        <w:rPr>
          <w:color w:val="AA4926"/>
        </w:rPr>
        <w:t>test_size</w:t>
      </w:r>
      <w:r>
        <w:rPr>
          <w:color w:val="BCBEC4"/>
        </w:rPr>
        <w:t>=</w:t>
      </w:r>
      <w:r>
        <w:rPr>
          <w:color w:val="2AACB8"/>
        </w:rPr>
        <w:t>0.2</w:t>
      </w:r>
      <w:r>
        <w:rPr>
          <w:color w:val="BCBEC4"/>
        </w:rPr>
        <w:t xml:space="preserve">, </w:t>
      </w:r>
      <w:r>
        <w:rPr>
          <w:color w:val="AA4926"/>
        </w:rPr>
        <w:t>random_state</w:t>
      </w:r>
      <w:r>
        <w:rPr>
          <w:color w:val="BCBEC4"/>
        </w:rPr>
        <w:t>=</w:t>
      </w:r>
      <w:r>
        <w:rPr>
          <w:color w:val="2AACB8"/>
        </w:rPr>
        <w:t>42</w:t>
      </w:r>
      <w:r>
        <w:rPr>
          <w:color w:val="BCBEC4"/>
        </w:rPr>
        <w:t>)</w:t>
      </w:r>
    </w:p>
    <w:p w14:paraId="68DDAFF4" w14:textId="6245C0A2" w:rsidR="002323E7" w:rsidRDefault="002323E7" w:rsidP="00050FD1">
      <w:pPr>
        <w:pStyle w:val="ListParagraph"/>
        <w:tabs>
          <w:tab w:val="left" w:pos="2748"/>
        </w:tabs>
        <w:ind w:left="1440"/>
      </w:pPr>
    </w:p>
    <w:p w14:paraId="28FBFFDD" w14:textId="3E968008" w:rsidR="002323E7" w:rsidRDefault="002323E7" w:rsidP="00050FD1">
      <w:pPr>
        <w:pStyle w:val="ListParagraph"/>
        <w:tabs>
          <w:tab w:val="left" w:pos="2748"/>
        </w:tabs>
        <w:ind w:left="1440"/>
      </w:pPr>
      <w:r>
        <w:t>- split data into training and test sets</w:t>
      </w:r>
    </w:p>
    <w:p w14:paraId="2EBA7645" w14:textId="24ABE0E9" w:rsidR="002323E7" w:rsidRDefault="002323E7" w:rsidP="00050FD1">
      <w:pPr>
        <w:pStyle w:val="ListParagraph"/>
        <w:tabs>
          <w:tab w:val="left" w:pos="2748"/>
        </w:tabs>
        <w:ind w:left="1440"/>
      </w:pPr>
      <w:r>
        <w:t>- 80% of the data for training the model and 20% for testing the model on unseen data</w:t>
      </w:r>
    </w:p>
    <w:p w14:paraId="70E00D67" w14:textId="0A53C44B" w:rsidR="002323E7" w:rsidRDefault="002323E7" w:rsidP="00EE65CC">
      <w:pPr>
        <w:pStyle w:val="ListParagraph"/>
        <w:tabs>
          <w:tab w:val="left" w:pos="2748"/>
        </w:tabs>
        <w:ind w:left="1440"/>
      </w:pPr>
      <w:r>
        <w:t xml:space="preserve">- random_state=42 </w:t>
      </w:r>
      <w:r w:rsidR="00EE65CC">
        <w:t>: e</w:t>
      </w:r>
      <w:r>
        <w:t xml:space="preserve">nsures </w:t>
      </w:r>
      <w:r w:rsidR="00EE65CC">
        <w:t>r</w:t>
      </w:r>
      <w:r>
        <w:t>eproducibility</w:t>
      </w:r>
      <w:r w:rsidR="00EE65CC">
        <w:t xml:space="preserve"> =&gt; i</w:t>
      </w:r>
      <w:r>
        <w:t>t locks the randomness to a fixed pattern</w:t>
      </w:r>
      <w:r w:rsidR="00EE65CC">
        <w:t xml:space="preserve"> =&gt; e</w:t>
      </w:r>
      <w:r>
        <w:t xml:space="preserve">very time </w:t>
      </w:r>
      <w:r w:rsidR="00EE65CC">
        <w:t>we</w:t>
      </w:r>
      <w:r>
        <w:t xml:space="preserve"> run the code, </w:t>
      </w:r>
      <w:r w:rsidR="00EE65CC">
        <w:t>we</w:t>
      </w:r>
      <w:r>
        <w:t xml:space="preserve"> get the same split of training and testing data</w:t>
      </w:r>
    </w:p>
    <w:p w14:paraId="34E77471" w14:textId="77777777" w:rsidR="002323E7" w:rsidRDefault="002323E7" w:rsidP="002323E7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model = LinearRegression()</w:t>
      </w:r>
      <w:r>
        <w:rPr>
          <w:color w:val="BCBEC4"/>
        </w:rPr>
        <w:br/>
        <w:t>model.fit(X_train, y_train)</w:t>
      </w:r>
    </w:p>
    <w:p w14:paraId="01218F40" w14:textId="21443D53" w:rsidR="002323E7" w:rsidRDefault="002323E7" w:rsidP="00050FD1">
      <w:pPr>
        <w:pStyle w:val="ListParagraph"/>
        <w:tabs>
          <w:tab w:val="left" w:pos="2748"/>
        </w:tabs>
        <w:ind w:left="1440"/>
      </w:pPr>
    </w:p>
    <w:p w14:paraId="3170955E" w14:textId="70BCDD94" w:rsidR="002323E7" w:rsidRDefault="002323E7" w:rsidP="00050FD1">
      <w:pPr>
        <w:pStyle w:val="ListParagraph"/>
        <w:tabs>
          <w:tab w:val="left" w:pos="2748"/>
        </w:tabs>
        <w:ind w:left="1440"/>
      </w:pPr>
      <w:r>
        <w:t>- creates a linear regression model</w:t>
      </w:r>
    </w:p>
    <w:p w14:paraId="51F165E1" w14:textId="72B9568C" w:rsidR="002323E7" w:rsidRDefault="002323E7" w:rsidP="00050FD1">
      <w:pPr>
        <w:pStyle w:val="ListParagraph"/>
        <w:tabs>
          <w:tab w:val="left" w:pos="2748"/>
        </w:tabs>
        <w:ind w:left="1440"/>
        <w:rPr>
          <w:rStyle w:val="Strong"/>
          <w:rFonts w:cstheme="minorHAnsi"/>
          <w:b w:val="0"/>
          <w:bCs w:val="0"/>
        </w:rPr>
      </w:pPr>
      <w:r>
        <w:t xml:space="preserve">- </w:t>
      </w:r>
      <w:r w:rsidRPr="002323E7">
        <w:rPr>
          <w:rStyle w:val="HTMLCode"/>
          <w:rFonts w:asciiTheme="minorHAnsi" w:eastAsiaTheme="minorHAnsi" w:hAnsiTheme="minorHAnsi" w:cstheme="minorHAnsi"/>
          <w:sz w:val="22"/>
          <w:szCs w:val="22"/>
        </w:rPr>
        <w:t>.fit()</w:t>
      </w:r>
      <w:r w:rsidRPr="002323E7">
        <w:rPr>
          <w:rFonts w:cstheme="minorHAnsi"/>
        </w:rPr>
        <w:t xml:space="preserve"> </w:t>
      </w:r>
      <w:r>
        <w:rPr>
          <w:rFonts w:cstheme="minorHAnsi"/>
        </w:rPr>
        <w:t>-&gt;</w:t>
      </w:r>
      <w:r w:rsidRPr="002323E7">
        <w:rPr>
          <w:rFonts w:cstheme="minorHAnsi"/>
        </w:rPr>
        <w:t xml:space="preserve"> </w:t>
      </w:r>
      <w:r>
        <w:rPr>
          <w:rFonts w:cstheme="minorHAnsi"/>
        </w:rPr>
        <w:t>t</w:t>
      </w:r>
      <w:r w:rsidRPr="002323E7">
        <w:rPr>
          <w:rFonts w:cstheme="minorHAnsi"/>
        </w:rPr>
        <w:t xml:space="preserve">rains the model on </w:t>
      </w:r>
      <w:r>
        <w:rPr>
          <w:rFonts w:cstheme="minorHAnsi"/>
        </w:rPr>
        <w:t>my</w:t>
      </w:r>
      <w:r w:rsidRPr="002323E7">
        <w:rPr>
          <w:rFonts w:cstheme="minorHAnsi"/>
        </w:rPr>
        <w:t xml:space="preserve"> </w:t>
      </w:r>
      <w:r w:rsidRPr="002323E7">
        <w:rPr>
          <w:rStyle w:val="Strong"/>
          <w:rFonts w:cstheme="minorHAnsi"/>
          <w:b w:val="0"/>
          <w:bCs w:val="0"/>
        </w:rPr>
        <w:t>training data</w:t>
      </w:r>
    </w:p>
    <w:p w14:paraId="4B3A1E3D" w14:textId="5853B0B8" w:rsidR="002323E7" w:rsidRDefault="002323E7" w:rsidP="00050FD1">
      <w:pPr>
        <w:pStyle w:val="ListParagraph"/>
        <w:tabs>
          <w:tab w:val="left" w:pos="2748"/>
        </w:tabs>
        <w:ind w:left="1440"/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>- t</w:t>
      </w:r>
      <w:r w:rsidRPr="002323E7">
        <w:rPr>
          <w:rStyle w:val="Strong"/>
          <w:rFonts w:cstheme="minorHAnsi"/>
          <w:b w:val="0"/>
          <w:bCs w:val="0"/>
        </w:rPr>
        <w:t xml:space="preserve">he model learns relationships between </w:t>
      </w:r>
      <w:r>
        <w:rPr>
          <w:rStyle w:val="Strong"/>
          <w:rFonts w:cstheme="minorHAnsi"/>
          <w:b w:val="0"/>
          <w:bCs w:val="0"/>
        </w:rPr>
        <w:t>year, duration, votes</w:t>
      </w:r>
      <w:r w:rsidRPr="002323E7">
        <w:rPr>
          <w:rStyle w:val="Strong"/>
          <w:rFonts w:cstheme="minorHAnsi"/>
          <w:b w:val="0"/>
          <w:bCs w:val="0"/>
        </w:rPr>
        <w:t xml:space="preserve"> and the rating</w:t>
      </w:r>
    </w:p>
    <w:p w14:paraId="192940DE" w14:textId="77777777" w:rsidR="002323E7" w:rsidRDefault="002323E7" w:rsidP="002323E7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y_pred = model.predict(X_test)</w:t>
      </w:r>
    </w:p>
    <w:p w14:paraId="1DAF5F02" w14:textId="44E3AB5C" w:rsidR="002323E7" w:rsidRDefault="002323E7" w:rsidP="00050FD1">
      <w:pPr>
        <w:pStyle w:val="ListParagraph"/>
        <w:tabs>
          <w:tab w:val="left" w:pos="2748"/>
        </w:tabs>
        <w:ind w:left="1440"/>
        <w:rPr>
          <w:rFonts w:cstheme="minorHAnsi"/>
        </w:rPr>
      </w:pPr>
    </w:p>
    <w:p w14:paraId="12BE4C8F" w14:textId="1CD86234" w:rsidR="002323E7" w:rsidRPr="002323E7" w:rsidRDefault="002323E7" w:rsidP="002323E7">
      <w:pPr>
        <w:pStyle w:val="ListParagraph"/>
        <w:tabs>
          <w:tab w:val="left" w:pos="2748"/>
        </w:tabs>
        <w:ind w:left="1440"/>
        <w:rPr>
          <w:rFonts w:cstheme="minorHAnsi"/>
        </w:rPr>
      </w:pPr>
      <w:r>
        <w:rPr>
          <w:rFonts w:cstheme="minorHAnsi"/>
        </w:rPr>
        <w:t>- t</w:t>
      </w:r>
      <w:r w:rsidRPr="002323E7">
        <w:rPr>
          <w:rFonts w:cstheme="minorHAnsi"/>
        </w:rPr>
        <w:t>he model uses X_test (unseen data) to predict ratings</w:t>
      </w:r>
    </w:p>
    <w:p w14:paraId="74027855" w14:textId="72BAF5C2" w:rsidR="002323E7" w:rsidRPr="002323E7" w:rsidRDefault="002323E7" w:rsidP="002323E7">
      <w:pPr>
        <w:pStyle w:val="ListParagraph"/>
        <w:tabs>
          <w:tab w:val="left" w:pos="2748"/>
        </w:tabs>
        <w:ind w:left="1440"/>
        <w:rPr>
          <w:rFonts w:cstheme="minorHAnsi"/>
        </w:rPr>
      </w:pPr>
      <w:r>
        <w:rPr>
          <w:rFonts w:cstheme="minorHAnsi"/>
        </w:rPr>
        <w:t>- r</w:t>
      </w:r>
      <w:r w:rsidRPr="002323E7">
        <w:rPr>
          <w:rFonts w:cstheme="minorHAnsi"/>
        </w:rPr>
        <w:t>esult: y_pred = predicted ratings for movies in the test set</w:t>
      </w:r>
    </w:p>
    <w:p w14:paraId="78A7C4A9" w14:textId="77777777" w:rsidR="002323E7" w:rsidRDefault="002323E7" w:rsidP="002323E7">
      <w:pPr>
        <w:pStyle w:val="HTMLPreformatted"/>
        <w:shd w:val="clear" w:color="auto" w:fill="1E1F22"/>
        <w:rPr>
          <w:color w:val="BCBEC4"/>
        </w:rPr>
      </w:pP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Mean Squared Error:"</w:t>
      </w:r>
      <w:r>
        <w:rPr>
          <w:color w:val="BCBEC4"/>
        </w:rPr>
        <w:t>, mean_squared_error(y_test, y_pred)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R^2 Score:"</w:t>
      </w:r>
      <w:r>
        <w:rPr>
          <w:color w:val="BCBEC4"/>
        </w:rPr>
        <w:t>, r2_score(y_test, y_pred))</w:t>
      </w:r>
    </w:p>
    <w:p w14:paraId="1D47C013" w14:textId="7E375572" w:rsidR="00050FD1" w:rsidRDefault="00050FD1" w:rsidP="00F67F5C">
      <w:pPr>
        <w:pStyle w:val="ListParagraph"/>
        <w:tabs>
          <w:tab w:val="left" w:pos="2748"/>
        </w:tabs>
        <w:ind w:left="1440"/>
      </w:pPr>
    </w:p>
    <w:p w14:paraId="2BD60262" w14:textId="33386F72" w:rsidR="002323E7" w:rsidRDefault="002323E7" w:rsidP="00F67F5C">
      <w:pPr>
        <w:pStyle w:val="ListParagraph"/>
        <w:tabs>
          <w:tab w:val="left" w:pos="2748"/>
        </w:tabs>
        <w:ind w:left="1440"/>
      </w:pPr>
      <w:r>
        <w:t>- evaluate model performance</w:t>
      </w:r>
    </w:p>
    <w:p w14:paraId="169F54F9" w14:textId="78787459" w:rsidR="002323E7" w:rsidRDefault="002323E7" w:rsidP="002323E7">
      <w:pPr>
        <w:pStyle w:val="ListParagraph"/>
        <w:tabs>
          <w:tab w:val="left" w:pos="2748"/>
        </w:tabs>
        <w:ind w:left="1440"/>
      </w:pPr>
      <w:r>
        <w:t>- Mean Squared Error (MSE) : average of the squared errors between real and predicted ratings (lower = better)</w:t>
      </w:r>
    </w:p>
    <w:p w14:paraId="17183033" w14:textId="4A9E37E7" w:rsidR="002323E7" w:rsidRDefault="002323E7" w:rsidP="002323E7">
      <w:pPr>
        <w:pStyle w:val="ListParagraph"/>
        <w:tabs>
          <w:tab w:val="left" w:pos="2748"/>
        </w:tabs>
        <w:ind w:left="1440"/>
      </w:pPr>
      <w:r>
        <w:t>- R² Score : measures how well the model explains variance in the data (1.0 = perfect, 0 = poor)</w:t>
      </w:r>
    </w:p>
    <w:p w14:paraId="32D37DC6" w14:textId="2440BDE5" w:rsidR="00EE65CC" w:rsidRDefault="00EE65CC" w:rsidP="002323E7">
      <w:pPr>
        <w:pStyle w:val="ListParagraph"/>
        <w:tabs>
          <w:tab w:val="left" w:pos="2748"/>
        </w:tabs>
        <w:ind w:left="1440"/>
        <w:rPr>
          <w:b/>
          <w:bCs/>
        </w:rPr>
      </w:pPr>
      <w:r>
        <w:rPr>
          <w:b/>
          <w:bCs/>
        </w:rPr>
        <w:t>the results of the model’s performance</w:t>
      </w:r>
    </w:p>
    <w:p w14:paraId="17ECFD9F" w14:textId="669CA1B1" w:rsidR="00EE65CC" w:rsidRDefault="00EE65CC" w:rsidP="00EE65CC">
      <w:pPr>
        <w:pStyle w:val="ListParagraph"/>
        <w:tabs>
          <w:tab w:val="left" w:pos="2748"/>
        </w:tabs>
        <w:ind w:left="1440"/>
      </w:pPr>
      <w:r>
        <w:tab/>
        <w:t>Mean Squared Error: 1.2185589827444225</w:t>
      </w:r>
    </w:p>
    <w:p w14:paraId="62C1AFC3" w14:textId="26A7DB06" w:rsidR="00EE65CC" w:rsidRDefault="00EE65CC" w:rsidP="00EE65CC">
      <w:pPr>
        <w:pStyle w:val="ListParagraph"/>
        <w:tabs>
          <w:tab w:val="left" w:pos="2748"/>
        </w:tabs>
        <w:ind w:left="1440"/>
      </w:pPr>
      <w:r>
        <w:tab/>
        <w:t>R^2 Score: 0.05904706361050771</w:t>
      </w:r>
    </w:p>
    <w:p w14:paraId="108A3B17" w14:textId="34581596" w:rsidR="00EE65CC" w:rsidRDefault="00EE65CC" w:rsidP="00EE65CC">
      <w:pPr>
        <w:pStyle w:val="ListParagraph"/>
        <w:tabs>
          <w:tab w:val="left" w:pos="2748"/>
        </w:tabs>
        <w:ind w:left="1440"/>
        <w:rPr>
          <w:b/>
          <w:bCs/>
        </w:rPr>
      </w:pPr>
      <w:r>
        <w:tab/>
      </w:r>
      <w:r>
        <w:rPr>
          <w:b/>
          <w:bCs/>
        </w:rPr>
        <w:t>=&gt; my model is underperforming (f</w:t>
      </w:r>
      <w:r w:rsidRPr="00EE65CC">
        <w:rPr>
          <w:b/>
          <w:bCs/>
        </w:rPr>
        <w:t xml:space="preserve">eatures like year, duration, votes </w:t>
      </w:r>
      <w:r>
        <w:rPr>
          <w:b/>
          <w:bCs/>
        </w:rPr>
        <w:tab/>
      </w:r>
      <w:r w:rsidRPr="00EE65CC">
        <w:rPr>
          <w:b/>
          <w:bCs/>
        </w:rPr>
        <w:t>alone don’t explain rating well</w:t>
      </w:r>
      <w:r>
        <w:rPr>
          <w:b/>
          <w:bCs/>
        </w:rPr>
        <w:t>)</w:t>
      </w:r>
    </w:p>
    <w:p w14:paraId="3240D843" w14:textId="230D4B0F" w:rsidR="00EE65CC" w:rsidRDefault="00D71143" w:rsidP="00EE65CC">
      <w:pPr>
        <w:pStyle w:val="ListParagraph"/>
        <w:tabs>
          <w:tab w:val="left" w:pos="2748"/>
        </w:tabs>
        <w:ind w:left="1440"/>
        <w:rPr>
          <w:b/>
          <w:bCs/>
        </w:rPr>
      </w:pPr>
      <w:r>
        <w:rPr>
          <w:b/>
          <w:bCs/>
        </w:rPr>
        <w:t>possible reasons for poor performance</w:t>
      </w:r>
    </w:p>
    <w:p w14:paraId="4E7C3258" w14:textId="04F28033" w:rsidR="00D71143" w:rsidRPr="00D71143" w:rsidRDefault="00D71143" w:rsidP="00D71143">
      <w:pPr>
        <w:pStyle w:val="ListParagraph"/>
        <w:numPr>
          <w:ilvl w:val="0"/>
          <w:numId w:val="4"/>
        </w:numPr>
        <w:tabs>
          <w:tab w:val="left" w:pos="2748"/>
        </w:tabs>
      </w:pPr>
      <w:r>
        <w:rPr>
          <w:b/>
          <w:bCs/>
        </w:rPr>
        <w:t>i</w:t>
      </w:r>
      <w:r w:rsidRPr="00D71143">
        <w:rPr>
          <w:b/>
          <w:bCs/>
        </w:rPr>
        <w:t xml:space="preserve">nsufficient </w:t>
      </w:r>
      <w:r>
        <w:rPr>
          <w:b/>
          <w:bCs/>
        </w:rPr>
        <w:t>f</w:t>
      </w:r>
      <w:r w:rsidRPr="00D71143">
        <w:rPr>
          <w:b/>
          <w:bCs/>
        </w:rPr>
        <w:t>eatures</w:t>
      </w:r>
      <w:r w:rsidRPr="00D71143">
        <w:t xml:space="preserve">: </w:t>
      </w:r>
      <w:r>
        <w:t>t</w:t>
      </w:r>
      <w:r w:rsidRPr="00D71143">
        <w:t>he current features (year, duration, votes) may not be strong predictors of the target (rating)</w:t>
      </w:r>
    </w:p>
    <w:p w14:paraId="70EB4C48" w14:textId="3F3C5AB3" w:rsidR="00D71143" w:rsidRPr="00D71143" w:rsidRDefault="00D71143" w:rsidP="00D71143">
      <w:pPr>
        <w:pStyle w:val="ListParagraph"/>
        <w:numPr>
          <w:ilvl w:val="0"/>
          <w:numId w:val="4"/>
        </w:numPr>
        <w:tabs>
          <w:tab w:val="left" w:pos="2748"/>
        </w:tabs>
      </w:pPr>
      <w:r>
        <w:rPr>
          <w:b/>
          <w:bCs/>
        </w:rPr>
        <w:t>n</w:t>
      </w:r>
      <w:r w:rsidRPr="00D71143">
        <w:rPr>
          <w:b/>
          <w:bCs/>
        </w:rPr>
        <w:t>on-</w:t>
      </w:r>
      <w:r>
        <w:rPr>
          <w:b/>
          <w:bCs/>
        </w:rPr>
        <w:t>l</w:t>
      </w:r>
      <w:r w:rsidRPr="00D71143">
        <w:rPr>
          <w:b/>
          <w:bCs/>
        </w:rPr>
        <w:t xml:space="preserve">inear </w:t>
      </w:r>
      <w:r>
        <w:rPr>
          <w:b/>
          <w:bCs/>
        </w:rPr>
        <w:t>r</w:t>
      </w:r>
      <w:r w:rsidRPr="00D71143">
        <w:rPr>
          <w:b/>
          <w:bCs/>
        </w:rPr>
        <w:t>elationships</w:t>
      </w:r>
      <w:r w:rsidRPr="00D71143">
        <w:t xml:space="preserve">: </w:t>
      </w:r>
      <w:r>
        <w:t>t</w:t>
      </w:r>
      <w:r w:rsidRPr="00D71143">
        <w:t xml:space="preserve">he relationship between the features and the target may be non-linear, but </w:t>
      </w:r>
      <w:r>
        <w:t>I’m</w:t>
      </w:r>
      <w:r w:rsidRPr="00D71143">
        <w:t xml:space="preserve"> using a linear model</w:t>
      </w:r>
    </w:p>
    <w:p w14:paraId="0B03924C" w14:textId="42DD911A" w:rsidR="00D71143" w:rsidRPr="00D71143" w:rsidRDefault="00D71143" w:rsidP="00D71143">
      <w:pPr>
        <w:pStyle w:val="ListParagraph"/>
        <w:numPr>
          <w:ilvl w:val="0"/>
          <w:numId w:val="4"/>
        </w:numPr>
        <w:tabs>
          <w:tab w:val="left" w:pos="2748"/>
        </w:tabs>
      </w:pPr>
      <w:r>
        <w:rPr>
          <w:b/>
          <w:bCs/>
        </w:rPr>
        <w:t>f</w:t>
      </w:r>
      <w:r w:rsidRPr="00D71143">
        <w:rPr>
          <w:b/>
          <w:bCs/>
        </w:rPr>
        <w:t xml:space="preserve">eature </w:t>
      </w:r>
      <w:r>
        <w:rPr>
          <w:b/>
          <w:bCs/>
        </w:rPr>
        <w:t>s</w:t>
      </w:r>
      <w:r w:rsidRPr="00D71143">
        <w:rPr>
          <w:b/>
          <w:bCs/>
        </w:rPr>
        <w:t>caling</w:t>
      </w:r>
      <w:r w:rsidRPr="00D71143">
        <w:t xml:space="preserve">: </w:t>
      </w:r>
      <w:r w:rsidR="00FA7D53">
        <w:t>i</w:t>
      </w:r>
      <w:r w:rsidRPr="00D71143">
        <w:t>f the features are on different scales, it can affect the model's performance</w:t>
      </w:r>
    </w:p>
    <w:p w14:paraId="2E5D2BC6" w14:textId="1D873591" w:rsidR="00FA7D53" w:rsidRDefault="00D71143" w:rsidP="00FA7D53">
      <w:pPr>
        <w:pStyle w:val="ListParagraph"/>
        <w:numPr>
          <w:ilvl w:val="0"/>
          <w:numId w:val="4"/>
        </w:numPr>
        <w:tabs>
          <w:tab w:val="left" w:pos="2748"/>
        </w:tabs>
        <w:spacing w:after="0"/>
      </w:pPr>
      <w:r>
        <w:rPr>
          <w:b/>
          <w:bCs/>
        </w:rPr>
        <w:t>o</w:t>
      </w:r>
      <w:r w:rsidRPr="00D71143">
        <w:rPr>
          <w:b/>
          <w:bCs/>
        </w:rPr>
        <w:t>utliers</w:t>
      </w:r>
      <w:r w:rsidRPr="00D71143">
        <w:t>: can skew the model's predictions</w:t>
      </w:r>
    </w:p>
    <w:p w14:paraId="6A41F8EF" w14:textId="4D7D1E66" w:rsidR="00FA7D53" w:rsidRDefault="00FA7D53" w:rsidP="00FA7D53">
      <w:pPr>
        <w:spacing w:after="0"/>
      </w:pPr>
      <w:r>
        <w:tab/>
      </w:r>
      <w:r>
        <w:tab/>
      </w:r>
      <w:r>
        <w:rPr>
          <w:b/>
          <w:bCs/>
        </w:rPr>
        <w:t>why is my model weak?</w:t>
      </w:r>
      <w:r>
        <w:t xml:space="preserve">   </w:t>
      </w:r>
    </w:p>
    <w:p w14:paraId="54040286" w14:textId="32E201DE" w:rsidR="00FA7D53" w:rsidRDefault="00FA7D53" w:rsidP="00FA7D53">
      <w:pPr>
        <w:spacing w:after="0"/>
      </w:pPr>
      <w:r>
        <w:tab/>
      </w:r>
      <w:r>
        <w:tab/>
        <w:t>- linear regression assumes all features are scaled and evenly distributed</w:t>
      </w:r>
    </w:p>
    <w:p w14:paraId="236E800F" w14:textId="30076C72" w:rsidR="00FA7D53" w:rsidRDefault="00FA7D53" w:rsidP="00FA7D53">
      <w:pPr>
        <w:spacing w:after="0"/>
      </w:pPr>
      <w:r>
        <w:tab/>
      </w:r>
      <w:r>
        <w:tab/>
        <w:t xml:space="preserve">- my data has extreme values (votes and duration), pulling the regression line in the </w:t>
      </w:r>
      <w:r>
        <w:tab/>
      </w:r>
      <w:r>
        <w:tab/>
      </w:r>
      <w:r>
        <w:tab/>
        <w:t>wrong directions</w:t>
      </w:r>
      <w:r>
        <w:br/>
      </w:r>
    </w:p>
    <w:p w14:paraId="27D81321" w14:textId="2C4A9E0F" w:rsidR="00FA7D53" w:rsidRDefault="00FA7D53" w:rsidP="00FA7D53">
      <w:pPr>
        <w:spacing w:after="0"/>
      </w:pPr>
      <w:r>
        <w:lastRenderedPageBreak/>
        <w:tab/>
        <w:t xml:space="preserve">                           </w:t>
      </w:r>
      <w:r>
        <w:tab/>
      </w:r>
      <w:r w:rsidRPr="00FA7D53">
        <w:rPr>
          <w:noProof/>
        </w:rPr>
        <w:drawing>
          <wp:inline distT="0" distB="0" distL="0" distR="0" wp14:anchorId="3C60A764" wp14:editId="5C9A45C3">
            <wp:extent cx="3031065" cy="2273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690" cy="228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7745" w14:textId="1E1C9AA9" w:rsidR="00FA7D53" w:rsidRDefault="00FA7D53" w:rsidP="00FA7D53">
      <w:pPr>
        <w:spacing w:after="0"/>
      </w:pPr>
    </w:p>
    <w:p w14:paraId="4A661651" w14:textId="7769243E" w:rsidR="00FA7D53" w:rsidRDefault="00FA7D53" w:rsidP="00FA7D53">
      <w:pPr>
        <w:spacing w:after="0"/>
      </w:pPr>
      <w:r>
        <w:tab/>
      </w:r>
      <w:r>
        <w:tab/>
        <w:t>- red line = ideal performance (line of perfect predictions)</w:t>
      </w:r>
    </w:p>
    <w:p w14:paraId="17A05D61" w14:textId="36A072CC" w:rsidR="00FA7D53" w:rsidRDefault="00FA7D53" w:rsidP="00FA7D53">
      <w:pPr>
        <w:spacing w:after="0"/>
      </w:pPr>
      <w:r>
        <w:tab/>
      </w:r>
      <w:r>
        <w:tab/>
        <w:t>- if my model were perfect, all blue dots would lie exactly on this line</w:t>
      </w:r>
    </w:p>
    <w:p w14:paraId="4460C89C" w14:textId="1FD95C91" w:rsidR="00FA7D53" w:rsidRDefault="00FA7D53" w:rsidP="00FA7D53">
      <w:pPr>
        <w:spacing w:after="0"/>
      </w:pPr>
      <w:r>
        <w:tab/>
      </w:r>
      <w:r>
        <w:tab/>
        <w:t>- blue dots = my model’s predictions</w:t>
      </w:r>
    </w:p>
    <w:p w14:paraId="65DDDE3D" w14:textId="226242EF" w:rsidR="00FA7D53" w:rsidRDefault="00FA7D53" w:rsidP="003C68C3">
      <w:pPr>
        <w:spacing w:after="0"/>
      </w:pPr>
      <w:r>
        <w:tab/>
      </w:r>
      <w:r>
        <w:tab/>
        <w:t xml:space="preserve">- each dot is one movie’s rating </w:t>
      </w:r>
      <w:r w:rsidR="003C68C3">
        <w:t xml:space="preserve">=&gt; </w:t>
      </w:r>
      <w:r>
        <w:t>with actual rating on the x-axis, predicted rating o</w:t>
      </w:r>
      <w:r w:rsidR="003C68C3">
        <w:t xml:space="preserve">n </w:t>
      </w:r>
      <w:r w:rsidR="003C68C3">
        <w:tab/>
      </w:r>
      <w:r w:rsidR="003C68C3">
        <w:tab/>
      </w:r>
      <w:r w:rsidR="003C68C3">
        <w:tab/>
      </w:r>
      <w:r>
        <w:t>the y-axis</w:t>
      </w:r>
    </w:p>
    <w:p w14:paraId="70C0FC51" w14:textId="3A1FDE0F" w:rsidR="00FA7D53" w:rsidRDefault="003C68C3" w:rsidP="00FA7D53">
      <w:pPr>
        <w:spacing w:after="0"/>
      </w:pPr>
      <w:r>
        <w:tab/>
      </w:r>
      <w:r>
        <w:tab/>
        <w:t>- i</w:t>
      </w:r>
      <w:r w:rsidR="00FA7D53">
        <w:t>deally, they should be clustered around the red line</w:t>
      </w:r>
    </w:p>
    <w:p w14:paraId="7396ACB4" w14:textId="5641AF35" w:rsidR="003C68C3" w:rsidRDefault="003C68C3" w:rsidP="00FA7D53">
      <w:pPr>
        <w:spacing w:after="0"/>
        <w:rPr>
          <w:b/>
          <w:bCs/>
        </w:rPr>
      </w:pPr>
      <w:r>
        <w:tab/>
      </w:r>
      <w:r>
        <w:tab/>
      </w:r>
      <w:r>
        <w:rPr>
          <w:b/>
          <w:bCs/>
        </w:rPr>
        <w:t>conclusion = model underfitting</w:t>
      </w:r>
    </w:p>
    <w:p w14:paraId="30EB6C55" w14:textId="61FB3812" w:rsidR="003C68C3" w:rsidRDefault="003C68C3" w:rsidP="00FA7D53">
      <w:pPr>
        <w:spacing w:after="0"/>
      </w:pPr>
      <w:r>
        <w:tab/>
      </w:r>
      <w:r>
        <w:tab/>
        <w:t>- model lacks variation</w:t>
      </w:r>
    </w:p>
    <w:p w14:paraId="7DA301BF" w14:textId="41241CE2" w:rsidR="003C68C3" w:rsidRDefault="003C68C3" w:rsidP="00FA7D53">
      <w:pPr>
        <w:spacing w:after="0"/>
      </w:pPr>
      <w:r>
        <w:tab/>
      </w:r>
      <w:r>
        <w:tab/>
        <w:t>- lacks accuracy</w:t>
      </w:r>
    </w:p>
    <w:p w14:paraId="2174EE35" w14:textId="12ED5590" w:rsidR="003C68C3" w:rsidRDefault="003C68C3" w:rsidP="00FA7D53">
      <w:pPr>
        <w:spacing w:after="0"/>
      </w:pPr>
      <w:r>
        <w:tab/>
      </w:r>
      <w:r>
        <w:tab/>
        <w:t xml:space="preserve">- fails to adjust predictions based on input variations </w:t>
      </w:r>
    </w:p>
    <w:p w14:paraId="35F834ED" w14:textId="7C6D0E12" w:rsidR="00C322C2" w:rsidRDefault="00C322C2" w:rsidP="00FA7D53">
      <w:pPr>
        <w:spacing w:after="0"/>
        <w:rPr>
          <w:b/>
          <w:bCs/>
        </w:rPr>
      </w:pPr>
      <w:r>
        <w:tab/>
      </w:r>
      <w:r>
        <w:tab/>
      </w:r>
      <w:r w:rsidR="00AF4A66">
        <w:rPr>
          <w:b/>
          <w:bCs/>
        </w:rPr>
        <w:t>experiments to improve performance</w:t>
      </w:r>
    </w:p>
    <w:p w14:paraId="49258FD5" w14:textId="4B971795" w:rsidR="00AF4A66" w:rsidRDefault="00D204D6" w:rsidP="00FA7D53">
      <w:pPr>
        <w:spacing w:after="0"/>
        <w:rPr>
          <w:b/>
          <w:bCs/>
        </w:rPr>
      </w:pPr>
      <w:r>
        <w:tab/>
      </w:r>
      <w:r>
        <w:tab/>
      </w:r>
      <w:r>
        <w:tab/>
      </w:r>
      <w:r>
        <w:rPr>
          <w:b/>
          <w:bCs/>
        </w:rPr>
        <w:t>- feature scaling</w:t>
      </w:r>
    </w:p>
    <w:p w14:paraId="7E707C00" w14:textId="77777777" w:rsidR="0040453E" w:rsidRDefault="0040453E" w:rsidP="00FA7D53">
      <w:pPr>
        <w:spacing w:after="0"/>
        <w:rPr>
          <w:b/>
          <w:bCs/>
        </w:rPr>
      </w:pPr>
    </w:p>
    <w:p w14:paraId="33E4A631" w14:textId="77777777" w:rsidR="00E439B0" w:rsidRDefault="00E439B0" w:rsidP="00E439B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lower_bound_duration = df[</w:t>
      </w:r>
      <w:r>
        <w:rPr>
          <w:color w:val="6AAB73"/>
        </w:rPr>
        <w:t>'duration'</w:t>
      </w:r>
      <w:r>
        <w:rPr>
          <w:color w:val="BCBEC4"/>
        </w:rPr>
        <w:t>].quantile(</w:t>
      </w:r>
      <w:r>
        <w:rPr>
          <w:color w:val="2AACB8"/>
        </w:rPr>
        <w:t>0.01</w:t>
      </w:r>
      <w:r>
        <w:rPr>
          <w:color w:val="BCBEC4"/>
        </w:rPr>
        <w:t>)</w:t>
      </w:r>
      <w:r>
        <w:rPr>
          <w:color w:val="BCBEC4"/>
        </w:rPr>
        <w:br/>
        <w:t>upper_bound_duration = df[</w:t>
      </w:r>
      <w:r>
        <w:rPr>
          <w:color w:val="6AAB73"/>
        </w:rPr>
        <w:t>'duration'</w:t>
      </w:r>
      <w:r>
        <w:rPr>
          <w:color w:val="BCBEC4"/>
        </w:rPr>
        <w:t>].quantile(</w:t>
      </w:r>
      <w:r>
        <w:rPr>
          <w:color w:val="2AACB8"/>
        </w:rPr>
        <w:t>0.99</w:t>
      </w:r>
      <w:r>
        <w:rPr>
          <w:color w:val="BCBEC4"/>
        </w:rPr>
        <w:t>)</w:t>
      </w:r>
      <w:r>
        <w:rPr>
          <w:color w:val="BCBEC4"/>
        </w:rPr>
        <w:br/>
        <w:t>df[</w:t>
      </w:r>
      <w:r>
        <w:rPr>
          <w:color w:val="6AAB73"/>
        </w:rPr>
        <w:t>'duration'</w:t>
      </w:r>
      <w:r>
        <w:rPr>
          <w:color w:val="BCBEC4"/>
        </w:rPr>
        <w:t>] = df[</w:t>
      </w:r>
      <w:r>
        <w:rPr>
          <w:color w:val="6AAB73"/>
        </w:rPr>
        <w:t>'duration'</w:t>
      </w:r>
      <w:r>
        <w:rPr>
          <w:color w:val="BCBEC4"/>
        </w:rPr>
        <w:t>].clip(</w:t>
      </w:r>
      <w:r>
        <w:rPr>
          <w:color w:val="AA4926"/>
        </w:rPr>
        <w:t>lower</w:t>
      </w:r>
      <w:r>
        <w:rPr>
          <w:color w:val="BCBEC4"/>
        </w:rPr>
        <w:t xml:space="preserve">=lower_bound_duration, </w:t>
      </w:r>
      <w:r>
        <w:rPr>
          <w:color w:val="AA4926"/>
        </w:rPr>
        <w:t>upper</w:t>
      </w:r>
      <w:r>
        <w:rPr>
          <w:color w:val="BCBEC4"/>
        </w:rPr>
        <w:t>=upper_bound_duration)</w:t>
      </w:r>
      <w:r>
        <w:rPr>
          <w:color w:val="BCBEC4"/>
        </w:rPr>
        <w:br/>
      </w:r>
      <w:r>
        <w:rPr>
          <w:color w:val="BCBEC4"/>
        </w:rPr>
        <w:br/>
        <w:t>lower_bound_votes = df[</w:t>
      </w:r>
      <w:r>
        <w:rPr>
          <w:color w:val="6AAB73"/>
        </w:rPr>
        <w:t>'votes'</w:t>
      </w:r>
      <w:r>
        <w:rPr>
          <w:color w:val="BCBEC4"/>
        </w:rPr>
        <w:t>].quantile(</w:t>
      </w:r>
      <w:r>
        <w:rPr>
          <w:color w:val="2AACB8"/>
        </w:rPr>
        <w:t>0.01</w:t>
      </w:r>
      <w:r>
        <w:rPr>
          <w:color w:val="BCBEC4"/>
        </w:rPr>
        <w:t>)</w:t>
      </w:r>
      <w:r>
        <w:rPr>
          <w:color w:val="BCBEC4"/>
        </w:rPr>
        <w:br/>
        <w:t>upper_bound_votes = df[</w:t>
      </w:r>
      <w:r>
        <w:rPr>
          <w:color w:val="6AAB73"/>
        </w:rPr>
        <w:t>'votes'</w:t>
      </w:r>
      <w:r>
        <w:rPr>
          <w:color w:val="BCBEC4"/>
        </w:rPr>
        <w:t>].quantile(</w:t>
      </w:r>
      <w:r>
        <w:rPr>
          <w:color w:val="2AACB8"/>
        </w:rPr>
        <w:t>0.99</w:t>
      </w:r>
      <w:r>
        <w:rPr>
          <w:color w:val="BCBEC4"/>
        </w:rPr>
        <w:t>)</w:t>
      </w:r>
      <w:r>
        <w:rPr>
          <w:color w:val="BCBEC4"/>
        </w:rPr>
        <w:br/>
        <w:t>df[</w:t>
      </w:r>
      <w:r>
        <w:rPr>
          <w:color w:val="6AAB73"/>
        </w:rPr>
        <w:t>'votes'</w:t>
      </w:r>
      <w:r>
        <w:rPr>
          <w:color w:val="BCBEC4"/>
        </w:rPr>
        <w:t>] = df[</w:t>
      </w:r>
      <w:r>
        <w:rPr>
          <w:color w:val="6AAB73"/>
        </w:rPr>
        <w:t>'votes'</w:t>
      </w:r>
      <w:r>
        <w:rPr>
          <w:color w:val="BCBEC4"/>
        </w:rPr>
        <w:t>].clip(</w:t>
      </w:r>
      <w:r>
        <w:rPr>
          <w:color w:val="AA4926"/>
        </w:rPr>
        <w:t>lower</w:t>
      </w:r>
      <w:r>
        <w:rPr>
          <w:color w:val="BCBEC4"/>
        </w:rPr>
        <w:t xml:space="preserve">=lower_bound_votes, </w:t>
      </w:r>
      <w:r>
        <w:rPr>
          <w:color w:val="AA4926"/>
        </w:rPr>
        <w:t>upper</w:t>
      </w:r>
      <w:r>
        <w:rPr>
          <w:color w:val="BCBEC4"/>
        </w:rPr>
        <w:t>=upper_bound_votes)</w:t>
      </w:r>
    </w:p>
    <w:p w14:paraId="5F3180E2" w14:textId="58DE9404" w:rsidR="00E439B0" w:rsidRDefault="00E439B0" w:rsidP="00FA7D53">
      <w:pPr>
        <w:spacing w:after="0"/>
        <w:rPr>
          <w:b/>
          <w:bCs/>
        </w:rPr>
      </w:pPr>
    </w:p>
    <w:p w14:paraId="6DE151AA" w14:textId="147A9BC1" w:rsidR="00E439B0" w:rsidRDefault="00E439B0" w:rsidP="00FA7D53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- handle</w:t>
      </w:r>
      <w:r w:rsidR="006402EE">
        <w:t>s</w:t>
      </w:r>
      <w:r>
        <w:t xml:space="preserve"> outliers in ‘duration’ and ‘votes’ columns</w:t>
      </w:r>
    </w:p>
    <w:p w14:paraId="0ABDC6B4" w14:textId="2095E517" w:rsidR="00E439B0" w:rsidRDefault="00E439B0" w:rsidP="00E439B0">
      <w:pPr>
        <w:spacing w:after="0"/>
      </w:pPr>
      <w:r>
        <w:tab/>
      </w:r>
      <w:r>
        <w:tab/>
      </w:r>
      <w:r>
        <w:tab/>
      </w:r>
      <w:r>
        <w:tab/>
        <w:t xml:space="preserve">- </w:t>
      </w:r>
      <w:r w:rsidRPr="00E439B0">
        <w:t xml:space="preserve">quantile(0.01) and quantile(0.99) are used to determine the lower and </w:t>
      </w:r>
      <w:r>
        <w:tab/>
      </w:r>
      <w:r>
        <w:tab/>
      </w:r>
      <w:r>
        <w:tab/>
      </w:r>
      <w:r>
        <w:tab/>
      </w:r>
      <w:r>
        <w:tab/>
      </w:r>
      <w:r w:rsidRPr="00E439B0">
        <w:t>upper bounds of the duration and votes columns</w:t>
      </w:r>
      <w:r>
        <w:t xml:space="preserve"> =&gt; </w:t>
      </w:r>
      <w:r w:rsidRPr="00E439B0">
        <w:t xml:space="preserve">represent the 1st </w:t>
      </w:r>
      <w:r>
        <w:tab/>
      </w:r>
      <w:r>
        <w:tab/>
      </w:r>
      <w:r>
        <w:tab/>
      </w:r>
      <w:r>
        <w:tab/>
      </w:r>
      <w:r>
        <w:tab/>
      </w:r>
      <w:r w:rsidRPr="00E439B0">
        <w:t>and 99th percentiles</w:t>
      </w:r>
    </w:p>
    <w:p w14:paraId="42A6837D" w14:textId="04E58C7E" w:rsidR="00E439B0" w:rsidRDefault="00E439B0" w:rsidP="00E439B0">
      <w:pPr>
        <w:spacing w:after="0"/>
      </w:pPr>
      <w:r>
        <w:tab/>
      </w:r>
      <w:r>
        <w:tab/>
      </w:r>
      <w:r>
        <w:tab/>
      </w:r>
      <w:r>
        <w:tab/>
        <w:t xml:space="preserve">- </w:t>
      </w:r>
      <w:r w:rsidRPr="00E439B0">
        <w:t xml:space="preserve">clip function limits the values of duration and votes within th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439B0">
        <w:t xml:space="preserve">specified bounds (any value below the 1st percentile is set to the </w:t>
      </w:r>
      <w:r>
        <w:tab/>
      </w:r>
      <w:r>
        <w:tab/>
      </w:r>
      <w:r>
        <w:tab/>
      </w:r>
      <w:r>
        <w:tab/>
      </w:r>
      <w:r>
        <w:tab/>
      </w:r>
      <w:r w:rsidRPr="00E439B0">
        <w:t xml:space="preserve">1st percentile value, and any value above the 99th percentile is set to </w:t>
      </w:r>
      <w:r>
        <w:tab/>
      </w:r>
      <w:r>
        <w:tab/>
      </w:r>
      <w:r>
        <w:tab/>
      </w:r>
      <w:r>
        <w:tab/>
      </w:r>
      <w:r>
        <w:tab/>
      </w:r>
      <w:r w:rsidRPr="00E439B0">
        <w:t>the 99th percentile value)</w:t>
      </w:r>
    </w:p>
    <w:p w14:paraId="42236C60" w14:textId="309F6A97" w:rsidR="00E439B0" w:rsidRDefault="00E439B0" w:rsidP="00E439B0">
      <w:pPr>
        <w:spacing w:after="0"/>
      </w:pPr>
      <w:r>
        <w:tab/>
      </w:r>
      <w:r>
        <w:tab/>
      </w:r>
      <w:r>
        <w:tab/>
      </w:r>
      <w:r>
        <w:tab/>
        <w:t xml:space="preserve">- </w:t>
      </w:r>
      <w:r w:rsidRPr="00E439B0">
        <w:t>helps in handling outliers by capping extreme values</w:t>
      </w:r>
    </w:p>
    <w:p w14:paraId="49867B21" w14:textId="77777777" w:rsidR="0040453E" w:rsidRDefault="0040453E" w:rsidP="0040453E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lastRenderedPageBreak/>
        <w:t>df[</w:t>
      </w:r>
      <w:r>
        <w:rPr>
          <w:color w:val="6AAB73"/>
        </w:rPr>
        <w:t>'votes_log'</w:t>
      </w:r>
      <w:r>
        <w:rPr>
          <w:color w:val="BCBEC4"/>
        </w:rPr>
        <w:t>] = np.log1p(df[</w:t>
      </w:r>
      <w:r>
        <w:rPr>
          <w:color w:val="6AAB73"/>
        </w:rPr>
        <w:t>'votes'</w:t>
      </w:r>
      <w:r>
        <w:rPr>
          <w:color w:val="BCBEC4"/>
        </w:rPr>
        <w:t>])</w:t>
      </w:r>
      <w:r>
        <w:rPr>
          <w:color w:val="BCBEC4"/>
        </w:rPr>
        <w:br/>
        <w:t>df.drop(</w:t>
      </w:r>
      <w:r>
        <w:rPr>
          <w:color w:val="6AAB73"/>
        </w:rPr>
        <w:t>'votes'</w:t>
      </w:r>
      <w:r>
        <w:rPr>
          <w:color w:val="BCBEC4"/>
        </w:rPr>
        <w:t xml:space="preserve">, </w:t>
      </w:r>
      <w:r>
        <w:rPr>
          <w:color w:val="AA4926"/>
        </w:rPr>
        <w:t>axis</w:t>
      </w:r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AA4926"/>
        </w:rPr>
        <w:t>inplace</w:t>
      </w:r>
      <w:r>
        <w:rPr>
          <w:color w:val="BCBEC4"/>
        </w:rPr>
        <w:t>=</w:t>
      </w:r>
      <w:r>
        <w:rPr>
          <w:color w:val="CF8E6D"/>
        </w:rPr>
        <w:t>True</w:t>
      </w:r>
      <w:r>
        <w:rPr>
          <w:color w:val="BCBEC4"/>
        </w:rPr>
        <w:t>)</w:t>
      </w:r>
      <w:r>
        <w:rPr>
          <w:color w:val="BCBEC4"/>
        </w:rPr>
        <w:br/>
        <w:t>df.rename(</w:t>
      </w:r>
      <w:r>
        <w:rPr>
          <w:color w:val="AA4926"/>
        </w:rPr>
        <w:t>columns</w:t>
      </w:r>
      <w:r>
        <w:rPr>
          <w:color w:val="BCBEC4"/>
        </w:rPr>
        <w:t>={</w:t>
      </w:r>
      <w:r>
        <w:rPr>
          <w:color w:val="6AAB73"/>
        </w:rPr>
        <w:t>'votes_log'</w:t>
      </w:r>
      <w:r>
        <w:rPr>
          <w:color w:val="BCBEC4"/>
        </w:rPr>
        <w:t xml:space="preserve">: </w:t>
      </w:r>
      <w:r>
        <w:rPr>
          <w:color w:val="6AAB73"/>
        </w:rPr>
        <w:t>'votes'</w:t>
      </w:r>
      <w:r>
        <w:rPr>
          <w:color w:val="BCBEC4"/>
        </w:rPr>
        <w:t xml:space="preserve">}, </w:t>
      </w:r>
      <w:r>
        <w:rPr>
          <w:color w:val="AA4926"/>
        </w:rPr>
        <w:t>inplace</w:t>
      </w:r>
      <w:r>
        <w:rPr>
          <w:color w:val="BCBEC4"/>
        </w:rPr>
        <w:t>=</w:t>
      </w:r>
      <w:r>
        <w:rPr>
          <w:color w:val="CF8E6D"/>
        </w:rPr>
        <w:t>True</w:t>
      </w:r>
      <w:r>
        <w:rPr>
          <w:color w:val="BCBEC4"/>
        </w:rPr>
        <w:t>)</w:t>
      </w:r>
    </w:p>
    <w:p w14:paraId="6EC8FA98" w14:textId="4DBA50E7" w:rsidR="0040453E" w:rsidRDefault="0040453E" w:rsidP="00E439B0">
      <w:pPr>
        <w:spacing w:after="0"/>
      </w:pPr>
    </w:p>
    <w:p w14:paraId="7FBE83C8" w14:textId="33919308" w:rsidR="0040453E" w:rsidRDefault="0040453E" w:rsidP="00E439B0">
      <w:pPr>
        <w:spacing w:after="0"/>
      </w:pPr>
      <w:r>
        <w:tab/>
      </w:r>
      <w:r>
        <w:tab/>
      </w:r>
      <w:r>
        <w:tab/>
      </w:r>
      <w:r>
        <w:tab/>
        <w:t>- log transformation on ‘votes’ column</w:t>
      </w:r>
    </w:p>
    <w:p w14:paraId="48161A4D" w14:textId="69DAEFFB" w:rsidR="0040453E" w:rsidRDefault="0040453E" w:rsidP="0040453E">
      <w:pPr>
        <w:spacing w:after="0"/>
      </w:pPr>
      <w:r>
        <w:tab/>
      </w:r>
      <w:r>
        <w:tab/>
      </w:r>
      <w:r>
        <w:tab/>
      </w:r>
      <w:r>
        <w:tab/>
        <w:t xml:space="preserve">- the np.log1p() function is used to apply a logarithmic transformation to </w:t>
      </w:r>
      <w:r>
        <w:tab/>
      </w:r>
      <w:r>
        <w:tab/>
      </w:r>
      <w:r>
        <w:tab/>
      </w:r>
      <w:r>
        <w:tab/>
        <w:t>the votes column</w:t>
      </w:r>
    </w:p>
    <w:p w14:paraId="2B4052C9" w14:textId="1B5FD6C5" w:rsidR="0040453E" w:rsidRDefault="0040453E" w:rsidP="0040453E">
      <w:pPr>
        <w:spacing w:after="0"/>
      </w:pPr>
      <w:r>
        <w:tab/>
      </w:r>
      <w:r>
        <w:tab/>
      </w:r>
      <w:r>
        <w:tab/>
      </w:r>
      <w:r>
        <w:tab/>
        <w:t xml:space="preserve">- log1p is equivalent to log(1 + x), which ensures that values of votes </w:t>
      </w:r>
      <w:r>
        <w:tab/>
      </w:r>
      <w:r>
        <w:tab/>
      </w:r>
      <w:r>
        <w:tab/>
      </w:r>
      <w:r>
        <w:tab/>
      </w:r>
      <w:r>
        <w:tab/>
        <w:t xml:space="preserve">that are 0 or close to 0 don’t cause mathematical issues (as the </w:t>
      </w:r>
      <w:r>
        <w:tab/>
      </w:r>
      <w:r>
        <w:tab/>
      </w:r>
      <w:r>
        <w:tab/>
      </w:r>
      <w:r>
        <w:tab/>
      </w:r>
      <w:r>
        <w:tab/>
      </w:r>
      <w:r>
        <w:tab/>
        <w:t>logarithm of 0 is undefined)</w:t>
      </w:r>
    </w:p>
    <w:p w14:paraId="778DC728" w14:textId="5F8268DA" w:rsidR="0040453E" w:rsidRDefault="0040453E" w:rsidP="0040453E">
      <w:pPr>
        <w:spacing w:after="0"/>
      </w:pPr>
      <w:r>
        <w:tab/>
      </w:r>
      <w:r>
        <w:tab/>
      </w:r>
      <w:r>
        <w:tab/>
      </w:r>
      <w:r>
        <w:tab/>
        <w:t xml:space="preserve">- the original votes column is dropped, and the new votes_log column is </w:t>
      </w:r>
      <w:r>
        <w:tab/>
      </w:r>
      <w:r>
        <w:tab/>
      </w:r>
      <w:r>
        <w:tab/>
      </w:r>
      <w:r>
        <w:tab/>
      </w:r>
      <w:r>
        <w:tab/>
        <w:t>renamed back to votes for consistency</w:t>
      </w:r>
    </w:p>
    <w:p w14:paraId="72C2789D" w14:textId="151E37AE" w:rsidR="0040453E" w:rsidRPr="00E439B0" w:rsidRDefault="0040453E" w:rsidP="00E439B0">
      <w:pPr>
        <w:spacing w:after="0"/>
      </w:pPr>
    </w:p>
    <w:p w14:paraId="3C2AEEE0" w14:textId="77777777" w:rsidR="0040453E" w:rsidRDefault="0040453E" w:rsidP="0040453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rom </w:t>
      </w:r>
      <w:r>
        <w:rPr>
          <w:color w:val="BCBEC4"/>
        </w:rPr>
        <w:t xml:space="preserve">sklearn.preprocessing </w:t>
      </w:r>
      <w:r>
        <w:rPr>
          <w:color w:val="CF8E6D"/>
        </w:rPr>
        <w:t xml:space="preserve">import </w:t>
      </w:r>
      <w:r>
        <w:rPr>
          <w:color w:val="BCBEC4"/>
        </w:rPr>
        <w:t>StandardScaler</w:t>
      </w:r>
    </w:p>
    <w:p w14:paraId="31826272" w14:textId="43D71763" w:rsidR="00E439B0" w:rsidRDefault="00E439B0" w:rsidP="00E439B0">
      <w:pPr>
        <w:spacing w:after="0"/>
      </w:pPr>
    </w:p>
    <w:p w14:paraId="2DA908B5" w14:textId="3C521A24" w:rsidR="0040453E" w:rsidRDefault="0040453E" w:rsidP="00E439B0">
      <w:pPr>
        <w:spacing w:after="0"/>
      </w:pPr>
      <w:r>
        <w:tab/>
      </w:r>
      <w:r>
        <w:tab/>
      </w:r>
      <w:r>
        <w:tab/>
      </w:r>
      <w:r>
        <w:tab/>
        <w:t>- u</w:t>
      </w:r>
      <w:r w:rsidRPr="0040453E">
        <w:t xml:space="preserve">sed to standardize features by removing the mean and scaling to unit </w:t>
      </w:r>
      <w:r>
        <w:tab/>
      </w:r>
      <w:r>
        <w:tab/>
      </w:r>
      <w:r>
        <w:tab/>
      </w:r>
      <w:r>
        <w:tab/>
      </w:r>
      <w:r>
        <w:tab/>
      </w:r>
      <w:r w:rsidRPr="0040453E">
        <w:t>variance</w:t>
      </w:r>
    </w:p>
    <w:p w14:paraId="34C1A095" w14:textId="77777777" w:rsidR="0040453E" w:rsidRDefault="0040453E" w:rsidP="00E439B0">
      <w:pPr>
        <w:spacing w:after="0"/>
      </w:pPr>
    </w:p>
    <w:p w14:paraId="0566CFF0" w14:textId="77777777" w:rsidR="0040453E" w:rsidRDefault="0040453E" w:rsidP="0040453E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scaler = StandardScaler()</w:t>
      </w:r>
      <w:r>
        <w:rPr>
          <w:color w:val="BCBEC4"/>
        </w:rPr>
        <w:br/>
        <w:t>X_scaled = scaler.fit_transform(X)</w:t>
      </w:r>
    </w:p>
    <w:p w14:paraId="0B582CD8" w14:textId="033A553D" w:rsidR="0040453E" w:rsidRDefault="0040453E" w:rsidP="00E439B0">
      <w:pPr>
        <w:spacing w:after="0"/>
      </w:pPr>
    </w:p>
    <w:p w14:paraId="6FE4C838" w14:textId="3FB3E76A" w:rsidR="0040453E" w:rsidRDefault="0040453E" w:rsidP="00E439B0">
      <w:pPr>
        <w:spacing w:after="0"/>
      </w:pPr>
      <w:r>
        <w:tab/>
      </w:r>
      <w:r>
        <w:tab/>
      </w:r>
      <w:r>
        <w:tab/>
      </w:r>
      <w:r>
        <w:tab/>
        <w:t>- standardiz</w:t>
      </w:r>
      <w:r w:rsidR="006B0B21">
        <w:t>es</w:t>
      </w:r>
      <w:r>
        <w:t xml:space="preserve"> the features</w:t>
      </w:r>
    </w:p>
    <w:p w14:paraId="4FF7617A" w14:textId="0669DAF8" w:rsidR="0040453E" w:rsidRDefault="0040453E" w:rsidP="00E439B0">
      <w:pPr>
        <w:spacing w:after="0"/>
      </w:pPr>
      <w:r>
        <w:tab/>
      </w:r>
      <w:r>
        <w:tab/>
      </w:r>
      <w:r>
        <w:tab/>
      </w:r>
      <w:r>
        <w:tab/>
        <w:t xml:space="preserve">- </w:t>
      </w:r>
      <w:r w:rsidRPr="0040453E">
        <w:t xml:space="preserve">StandardScaler standardizes the features by scaling them to have a </w:t>
      </w:r>
      <w:r>
        <w:tab/>
      </w:r>
      <w:r>
        <w:tab/>
      </w:r>
      <w:r>
        <w:tab/>
      </w:r>
      <w:r>
        <w:tab/>
      </w:r>
      <w:r>
        <w:tab/>
      </w:r>
      <w:r w:rsidRPr="0040453E">
        <w:t>mean of 0 and a standard deviation of 1</w:t>
      </w:r>
    </w:p>
    <w:p w14:paraId="7F86EE6F" w14:textId="12A1E368" w:rsidR="0040453E" w:rsidRDefault="0040453E" w:rsidP="00E439B0">
      <w:pPr>
        <w:spacing w:after="0"/>
      </w:pPr>
      <w:r>
        <w:tab/>
      </w:r>
      <w:r>
        <w:tab/>
      </w:r>
      <w:r>
        <w:tab/>
      </w:r>
      <w:r>
        <w:tab/>
        <w:t>- t</w:t>
      </w:r>
      <w:r w:rsidRPr="0040453E">
        <w:t xml:space="preserve">his is important for models like linear regression, which are sensitive </w:t>
      </w:r>
      <w:r>
        <w:tab/>
      </w:r>
      <w:r>
        <w:tab/>
      </w:r>
      <w:r>
        <w:tab/>
      </w:r>
      <w:r>
        <w:tab/>
      </w:r>
      <w:r>
        <w:tab/>
      </w:r>
      <w:r w:rsidRPr="0040453E">
        <w:t>to the scale of the input features</w:t>
      </w:r>
    </w:p>
    <w:p w14:paraId="16BF553D" w14:textId="7B56E27A" w:rsidR="006B0B21" w:rsidRDefault="006B0B21" w:rsidP="006B0B21">
      <w:pPr>
        <w:pStyle w:val="ListParagraph"/>
        <w:tabs>
          <w:tab w:val="left" w:pos="2748"/>
        </w:tabs>
        <w:ind w:left="1440"/>
        <w:rPr>
          <w:b/>
          <w:bCs/>
        </w:rPr>
      </w:pPr>
      <w:r>
        <w:tab/>
      </w:r>
      <w:r>
        <w:tab/>
      </w:r>
      <w:r>
        <w:rPr>
          <w:b/>
          <w:bCs/>
        </w:rPr>
        <w:t>the results of the model’s performance</w:t>
      </w:r>
    </w:p>
    <w:p w14:paraId="46783E7C" w14:textId="77777777" w:rsidR="006B0B21" w:rsidRPr="006B0B21" w:rsidRDefault="006B0B21" w:rsidP="006B0B21">
      <w:pPr>
        <w:pStyle w:val="ListParagraph"/>
        <w:tabs>
          <w:tab w:val="left" w:pos="2748"/>
        </w:tabs>
        <w:ind w:left="144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B0B21">
        <w:t>Mean Squared Error: 1.2392807937887926</w:t>
      </w:r>
    </w:p>
    <w:p w14:paraId="4F3B6B70" w14:textId="42C5F0B9" w:rsidR="006B0B21" w:rsidRPr="006B0B21" w:rsidRDefault="006B0B21" w:rsidP="00A11D1F">
      <w:pPr>
        <w:pStyle w:val="ListParagraph"/>
        <w:tabs>
          <w:tab w:val="left" w:pos="2748"/>
        </w:tabs>
        <w:spacing w:after="0"/>
        <w:ind w:left="1440"/>
      </w:pPr>
      <w:r>
        <w:tab/>
      </w:r>
      <w:r>
        <w:tab/>
      </w:r>
      <w:r>
        <w:tab/>
      </w:r>
      <w:r w:rsidRPr="006B0B21">
        <w:t>R^2 Score: 0.043045992488292106</w:t>
      </w:r>
    </w:p>
    <w:p w14:paraId="679DCE91" w14:textId="56BF4E9B" w:rsidR="006B0B21" w:rsidRDefault="00A11D1F" w:rsidP="00A11D1F">
      <w:pPr>
        <w:spacing w:after="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=&gt; model’s performance is still poor</w:t>
      </w:r>
    </w:p>
    <w:p w14:paraId="04377B3C" w14:textId="61EC331D" w:rsidR="007B2710" w:rsidRDefault="007B2710" w:rsidP="00A11D1F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</w:t>
      </w:r>
      <w:r w:rsidRPr="007B2710">
        <w:rPr>
          <w:b/>
          <w:bCs/>
          <w:noProof/>
        </w:rPr>
        <w:drawing>
          <wp:inline distT="0" distB="0" distL="0" distR="0" wp14:anchorId="3CB8ACFE" wp14:editId="11604C9A">
            <wp:extent cx="3073400" cy="2305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4463" cy="231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D553" w14:textId="08B801BC" w:rsidR="007B2710" w:rsidRDefault="007B2710" w:rsidP="00A11D1F">
      <w:pPr>
        <w:spacing w:after="0"/>
        <w:rPr>
          <w:b/>
          <w:bCs/>
        </w:rPr>
      </w:pPr>
    </w:p>
    <w:p w14:paraId="16274671" w14:textId="50598739" w:rsidR="007B2710" w:rsidRDefault="007B2710" w:rsidP="00A11D1F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- outliers don’t exist anymore</w:t>
      </w:r>
    </w:p>
    <w:p w14:paraId="2DE14882" w14:textId="4E459716" w:rsidR="007B2710" w:rsidRDefault="007B2710" w:rsidP="007B2710">
      <w:pPr>
        <w:spacing w:after="0"/>
      </w:pPr>
      <w:r>
        <w:tab/>
      </w:r>
      <w:r>
        <w:tab/>
      </w:r>
      <w:r>
        <w:tab/>
      </w:r>
      <w:r>
        <w:tab/>
        <w:t>- more blue dots have come closer to the red line</w:t>
      </w:r>
    </w:p>
    <w:p w14:paraId="5EC20301" w14:textId="402D311B" w:rsidR="007B2710" w:rsidRDefault="007B2710" w:rsidP="007B2710">
      <w:pPr>
        <w:spacing w:after="0"/>
        <w:rPr>
          <w:b/>
          <w:bCs/>
        </w:rPr>
      </w:pPr>
      <w:r>
        <w:lastRenderedPageBreak/>
        <w:tab/>
      </w:r>
      <w:r>
        <w:tab/>
      </w:r>
      <w:r>
        <w:tab/>
      </w:r>
      <w:r>
        <w:tab/>
      </w:r>
      <w:r>
        <w:rPr>
          <w:b/>
          <w:bCs/>
        </w:rPr>
        <w:t>conclusion = model still needs improvement</w:t>
      </w:r>
    </w:p>
    <w:p w14:paraId="20C1B8A5" w14:textId="64970FF9" w:rsidR="007B2710" w:rsidRDefault="007B2710" w:rsidP="007B2710">
      <w:pPr>
        <w:spacing w:after="0"/>
        <w:rPr>
          <w:b/>
          <w:bCs/>
        </w:rPr>
      </w:pPr>
      <w:r>
        <w:tab/>
      </w:r>
      <w:r>
        <w:tab/>
      </w:r>
      <w:r>
        <w:tab/>
      </w:r>
      <w:r w:rsidR="00574E0D">
        <w:rPr>
          <w:b/>
          <w:bCs/>
        </w:rPr>
        <w:t>- adding more features</w:t>
      </w:r>
    </w:p>
    <w:p w14:paraId="124CB068" w14:textId="77777777" w:rsidR="009A4B85" w:rsidRDefault="009A4B85" w:rsidP="007B2710">
      <w:pPr>
        <w:spacing w:after="0"/>
        <w:rPr>
          <w:b/>
          <w:bCs/>
        </w:rPr>
      </w:pPr>
    </w:p>
    <w:p w14:paraId="62ED29BE" w14:textId="02152F64" w:rsidR="00BB50D6" w:rsidRDefault="00BB50D6" w:rsidP="00BB50D6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df[</w:t>
      </w:r>
      <w:r>
        <w:rPr>
          <w:color w:val="6AAB73"/>
        </w:rPr>
        <w:t>'decade'</w:t>
      </w:r>
      <w:r>
        <w:rPr>
          <w:color w:val="BCBEC4"/>
        </w:rPr>
        <w:t>] = (df[</w:t>
      </w:r>
      <w:r>
        <w:rPr>
          <w:color w:val="6AAB73"/>
        </w:rPr>
        <w:t>'year'</w:t>
      </w:r>
      <w:r>
        <w:rPr>
          <w:color w:val="BCBEC4"/>
        </w:rPr>
        <w:t xml:space="preserve">] // </w:t>
      </w:r>
      <w:r>
        <w:rPr>
          <w:color w:val="2AACB8"/>
        </w:rPr>
        <w:t>10</w:t>
      </w:r>
      <w:r>
        <w:rPr>
          <w:color w:val="BCBEC4"/>
        </w:rPr>
        <w:t xml:space="preserve">) * </w:t>
      </w:r>
      <w:r>
        <w:rPr>
          <w:color w:val="2AACB8"/>
        </w:rPr>
        <w:t xml:space="preserve">10 </w:t>
      </w:r>
    </w:p>
    <w:p w14:paraId="1BAAAB12" w14:textId="01C7B505" w:rsidR="00574E0D" w:rsidRDefault="00574E0D" w:rsidP="007B2710">
      <w:pPr>
        <w:spacing w:after="0"/>
      </w:pPr>
    </w:p>
    <w:p w14:paraId="141465E4" w14:textId="724022FF" w:rsidR="009A4B85" w:rsidRDefault="009A4B85" w:rsidP="007B2710">
      <w:pPr>
        <w:spacing w:after="0"/>
      </w:pPr>
      <w:r>
        <w:tab/>
      </w:r>
      <w:r>
        <w:tab/>
      </w:r>
      <w:r>
        <w:tab/>
      </w:r>
      <w:r>
        <w:tab/>
        <w:t xml:space="preserve">- decade </w:t>
      </w:r>
      <w:r w:rsidRPr="009A4B85">
        <w:t xml:space="preserve">feature is created by dividing the year by 10 (using integer </w:t>
      </w:r>
      <w:r>
        <w:tab/>
      </w:r>
      <w:r>
        <w:tab/>
      </w:r>
      <w:r>
        <w:tab/>
      </w:r>
      <w:r>
        <w:tab/>
      </w:r>
      <w:r>
        <w:tab/>
      </w:r>
      <w:r w:rsidRPr="009A4B85">
        <w:t xml:space="preserve">division //), then multiplying by 10 to get the decade (if year is 1995, the </w:t>
      </w:r>
      <w:r>
        <w:tab/>
      </w:r>
      <w:r>
        <w:tab/>
      </w:r>
      <w:r>
        <w:tab/>
      </w:r>
      <w:r>
        <w:tab/>
      </w:r>
      <w:r w:rsidRPr="009A4B85">
        <w:t>decade would be 1990)</w:t>
      </w:r>
    </w:p>
    <w:p w14:paraId="6578424E" w14:textId="6A735204" w:rsidR="009A4B85" w:rsidRDefault="009A4B85" w:rsidP="007B2710">
      <w:pPr>
        <w:spacing w:after="0"/>
      </w:pPr>
      <w:r>
        <w:tab/>
      </w:r>
      <w:r>
        <w:tab/>
      </w:r>
      <w:r>
        <w:tab/>
      </w:r>
      <w:r>
        <w:tab/>
        <w:t>- t</w:t>
      </w:r>
      <w:r w:rsidRPr="009A4B85">
        <w:t xml:space="preserve">his feature groups the movies into decades, which could be useful for </w:t>
      </w:r>
      <w:r>
        <w:tab/>
      </w:r>
      <w:r>
        <w:tab/>
      </w:r>
      <w:r>
        <w:tab/>
      </w:r>
      <w:r>
        <w:tab/>
      </w:r>
      <w:r>
        <w:tab/>
      </w:r>
      <w:r w:rsidRPr="009A4B85">
        <w:t>capturing trends or patterns related to the era of the movie</w:t>
      </w:r>
    </w:p>
    <w:p w14:paraId="651E48D4" w14:textId="55DCE400" w:rsidR="009A4B85" w:rsidRDefault="009A4B85" w:rsidP="007B2710">
      <w:pPr>
        <w:spacing w:after="0"/>
      </w:pPr>
    </w:p>
    <w:p w14:paraId="5015BB34" w14:textId="23DF9AB8" w:rsidR="009A4B85" w:rsidRDefault="009A4B85" w:rsidP="009A4B85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df[</w:t>
      </w:r>
      <w:r>
        <w:rPr>
          <w:color w:val="6AAB73"/>
        </w:rPr>
        <w:t>'age'</w:t>
      </w:r>
      <w:r>
        <w:rPr>
          <w:color w:val="BCBEC4"/>
        </w:rPr>
        <w:t xml:space="preserve">] = </w:t>
      </w:r>
      <w:r>
        <w:rPr>
          <w:color w:val="2AACB8"/>
        </w:rPr>
        <w:t xml:space="preserve">2025 </w:t>
      </w:r>
      <w:r>
        <w:rPr>
          <w:color w:val="BCBEC4"/>
        </w:rPr>
        <w:t>- df[</w:t>
      </w:r>
      <w:r>
        <w:rPr>
          <w:color w:val="6AAB73"/>
        </w:rPr>
        <w:t>'year'</w:t>
      </w:r>
      <w:r>
        <w:rPr>
          <w:color w:val="BCBEC4"/>
        </w:rPr>
        <w:t xml:space="preserve">]  </w:t>
      </w:r>
    </w:p>
    <w:p w14:paraId="1623BEED" w14:textId="7E1FC429" w:rsidR="009A4B85" w:rsidRDefault="009A4B85" w:rsidP="007B2710">
      <w:pPr>
        <w:spacing w:after="0"/>
      </w:pPr>
    </w:p>
    <w:p w14:paraId="7ABB736E" w14:textId="77777777" w:rsidR="009A4B85" w:rsidRDefault="009A4B85" w:rsidP="007B2710">
      <w:pPr>
        <w:spacing w:after="0"/>
      </w:pPr>
      <w:r>
        <w:tab/>
      </w:r>
      <w:r>
        <w:tab/>
      </w:r>
      <w:r>
        <w:tab/>
      </w:r>
      <w:r>
        <w:tab/>
        <w:t xml:space="preserve">- age feature calculates the age of the movie by subtracting its release </w:t>
      </w:r>
      <w:r>
        <w:tab/>
      </w:r>
      <w:r>
        <w:tab/>
      </w:r>
      <w:r>
        <w:tab/>
      </w:r>
      <w:r>
        <w:tab/>
      </w:r>
      <w:r>
        <w:tab/>
        <w:t>year from the current year (2025)</w:t>
      </w:r>
    </w:p>
    <w:p w14:paraId="23B5579A" w14:textId="59628612" w:rsidR="009A4B85" w:rsidRDefault="009A4B85" w:rsidP="007B2710">
      <w:pPr>
        <w:spacing w:after="0"/>
      </w:pPr>
      <w:r>
        <w:tab/>
      </w:r>
      <w:r>
        <w:tab/>
      </w:r>
      <w:r>
        <w:tab/>
      </w:r>
      <w:r>
        <w:tab/>
        <w:t xml:space="preserve">- could help capture the effect of a movie’s age on its rating (older </w:t>
      </w:r>
      <w:r>
        <w:tab/>
      </w:r>
      <w:r>
        <w:tab/>
      </w:r>
      <w:r>
        <w:tab/>
      </w:r>
      <w:r>
        <w:tab/>
      </w:r>
      <w:r>
        <w:tab/>
        <w:t>movies might have different ratings than newer ones)</w:t>
      </w:r>
    </w:p>
    <w:p w14:paraId="33BE3C67" w14:textId="2420096C" w:rsidR="009A4B85" w:rsidRDefault="009A4B85" w:rsidP="007B2710">
      <w:pPr>
        <w:spacing w:after="0"/>
      </w:pPr>
    </w:p>
    <w:p w14:paraId="039D2705" w14:textId="77777777" w:rsidR="009A4B85" w:rsidRDefault="009A4B85" w:rsidP="009A4B85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df[</w:t>
      </w:r>
      <w:r>
        <w:rPr>
          <w:color w:val="6AAB73"/>
        </w:rPr>
        <w:t>'lead_actor'</w:t>
      </w:r>
      <w:r>
        <w:rPr>
          <w:color w:val="BCBEC4"/>
        </w:rPr>
        <w:t>] = df[</w:t>
      </w:r>
      <w:r>
        <w:rPr>
          <w:color w:val="6AAB73"/>
        </w:rPr>
        <w:t>'stars'</w:t>
      </w:r>
      <w:r>
        <w:rPr>
          <w:color w:val="BCBEC4"/>
        </w:rPr>
        <w:t>].str.split(</w:t>
      </w:r>
      <w:r>
        <w:rPr>
          <w:color w:val="6AAB73"/>
        </w:rPr>
        <w:t>','</w:t>
      </w:r>
      <w:r>
        <w:rPr>
          <w:color w:val="BCBEC4"/>
        </w:rPr>
        <w:t>).str[</w:t>
      </w:r>
      <w:r>
        <w:rPr>
          <w:color w:val="2AACB8"/>
        </w:rPr>
        <w:t>0</w:t>
      </w:r>
      <w:r>
        <w:rPr>
          <w:color w:val="BCBEC4"/>
        </w:rPr>
        <w:t>]</w:t>
      </w:r>
    </w:p>
    <w:p w14:paraId="7C162B14" w14:textId="2DB2B108" w:rsidR="009A4B85" w:rsidRDefault="009A4B85" w:rsidP="007B2710">
      <w:pPr>
        <w:spacing w:after="0"/>
      </w:pPr>
    </w:p>
    <w:p w14:paraId="4A009314" w14:textId="77C96FC7" w:rsidR="009A4B85" w:rsidRDefault="009A4B85" w:rsidP="007B2710">
      <w:pPr>
        <w:spacing w:after="0"/>
      </w:pPr>
      <w:r>
        <w:tab/>
      </w:r>
      <w:r>
        <w:tab/>
      </w:r>
      <w:r>
        <w:tab/>
      </w:r>
      <w:r>
        <w:tab/>
        <w:t>- t</w:t>
      </w:r>
      <w:r w:rsidRPr="009A4B85">
        <w:t>he stars column contains a list of actors in a movie</w:t>
      </w:r>
      <w:r>
        <w:t>. t</w:t>
      </w:r>
      <w:r w:rsidRPr="009A4B85">
        <w:t xml:space="preserve">his code splits the </w:t>
      </w:r>
      <w:r>
        <w:tab/>
      </w:r>
      <w:r>
        <w:tab/>
      </w:r>
      <w:r>
        <w:tab/>
      </w:r>
      <w:r>
        <w:tab/>
      </w:r>
      <w:r w:rsidRPr="009A4B85">
        <w:t xml:space="preserve">string by commas and selects the first actor (assumed to be the lead </w:t>
      </w:r>
      <w:r>
        <w:tab/>
      </w:r>
      <w:r>
        <w:tab/>
      </w:r>
      <w:r>
        <w:tab/>
      </w:r>
      <w:r>
        <w:tab/>
      </w:r>
      <w:r>
        <w:tab/>
      </w:r>
      <w:r w:rsidRPr="009A4B85">
        <w:t>actor) for the new lead_actor feature</w:t>
      </w:r>
    </w:p>
    <w:p w14:paraId="3B3E388D" w14:textId="3CEFFCDA" w:rsidR="009A4B85" w:rsidRDefault="009A4B85" w:rsidP="007B2710">
      <w:pPr>
        <w:spacing w:after="0"/>
      </w:pPr>
      <w:r>
        <w:tab/>
      </w:r>
      <w:r>
        <w:tab/>
      </w:r>
      <w:r>
        <w:tab/>
      </w:r>
      <w:r>
        <w:tab/>
        <w:t>- t</w:t>
      </w:r>
      <w:r w:rsidRPr="009A4B85">
        <w:t>his feature may help improve the model by providing mor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4B85">
        <w:t>information about the actors associated with higher or lower ratings</w:t>
      </w:r>
    </w:p>
    <w:p w14:paraId="5DC40F16" w14:textId="45839B4E" w:rsidR="009A4B85" w:rsidRDefault="009A4B85" w:rsidP="007B2710">
      <w:pPr>
        <w:spacing w:after="0"/>
      </w:pPr>
    </w:p>
    <w:p w14:paraId="53DA628E" w14:textId="52AEFDDF" w:rsidR="009A4B85" w:rsidRDefault="009A4B85" w:rsidP="009A4B85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X = df[[</w:t>
      </w:r>
      <w:r>
        <w:rPr>
          <w:color w:val="6AAB73"/>
        </w:rPr>
        <w:t>'year'</w:t>
      </w:r>
      <w:r>
        <w:rPr>
          <w:color w:val="BCBEC4"/>
        </w:rPr>
        <w:t xml:space="preserve">, </w:t>
      </w:r>
      <w:r>
        <w:rPr>
          <w:color w:val="6AAB73"/>
        </w:rPr>
        <w:t>'duration'</w:t>
      </w:r>
      <w:r>
        <w:rPr>
          <w:color w:val="BCBEC4"/>
        </w:rPr>
        <w:t xml:space="preserve">, </w:t>
      </w:r>
      <w:r>
        <w:rPr>
          <w:color w:val="6AAB73"/>
        </w:rPr>
        <w:t>'votes'</w:t>
      </w:r>
      <w:r>
        <w:rPr>
          <w:color w:val="BCBEC4"/>
        </w:rPr>
        <w:t xml:space="preserve">, </w:t>
      </w:r>
      <w:r>
        <w:rPr>
          <w:color w:val="6AAB73"/>
        </w:rPr>
        <w:t>'decade'</w:t>
      </w:r>
      <w:r>
        <w:rPr>
          <w:color w:val="BCBEC4"/>
        </w:rPr>
        <w:t xml:space="preserve">, </w:t>
      </w:r>
      <w:r>
        <w:rPr>
          <w:color w:val="6AAB73"/>
        </w:rPr>
        <w:t>'age'</w:t>
      </w:r>
      <w:r>
        <w:rPr>
          <w:color w:val="BCBEC4"/>
        </w:rPr>
        <w:t xml:space="preserve">, </w:t>
      </w:r>
      <w:r>
        <w:rPr>
          <w:color w:val="6AAB73"/>
        </w:rPr>
        <w:t>'genre'</w:t>
      </w:r>
      <w:r>
        <w:rPr>
          <w:color w:val="BCBEC4"/>
        </w:rPr>
        <w:t xml:space="preserve">, </w:t>
      </w:r>
      <w:r>
        <w:rPr>
          <w:color w:val="6AAB73"/>
        </w:rPr>
        <w:t>'certificate'</w:t>
      </w:r>
      <w:r>
        <w:rPr>
          <w:color w:val="BCBEC4"/>
        </w:rPr>
        <w:t xml:space="preserve">, </w:t>
      </w:r>
      <w:r>
        <w:rPr>
          <w:color w:val="6AAB73"/>
        </w:rPr>
        <w:t>'lead_actor'</w:t>
      </w:r>
      <w:r>
        <w:rPr>
          <w:color w:val="BCBEC4"/>
        </w:rPr>
        <w:t xml:space="preserve">]]  </w:t>
      </w:r>
      <w:r>
        <w:rPr>
          <w:color w:val="7A7E85"/>
        </w:rPr>
        <w:br/>
      </w:r>
      <w:r>
        <w:rPr>
          <w:color w:val="BCBEC4"/>
        </w:rPr>
        <w:t>y = df[</w:t>
      </w:r>
      <w:r>
        <w:rPr>
          <w:color w:val="6AAB73"/>
        </w:rPr>
        <w:t>'rating'</w:t>
      </w:r>
      <w:r>
        <w:rPr>
          <w:color w:val="BCBEC4"/>
        </w:rPr>
        <w:t xml:space="preserve">] </w:t>
      </w:r>
    </w:p>
    <w:p w14:paraId="64E9D0C8" w14:textId="1E4E3220" w:rsidR="009A4B85" w:rsidRDefault="009A4B85" w:rsidP="007B2710">
      <w:pPr>
        <w:spacing w:after="0"/>
      </w:pPr>
    </w:p>
    <w:p w14:paraId="427D2779" w14:textId="4BC925D1" w:rsidR="009A4B85" w:rsidRDefault="009A4B85" w:rsidP="009A4B85">
      <w:pPr>
        <w:spacing w:after="0"/>
      </w:pPr>
      <w:r>
        <w:tab/>
      </w:r>
      <w:r>
        <w:tab/>
      </w:r>
      <w:r>
        <w:tab/>
      </w:r>
      <w:r>
        <w:tab/>
        <w:t>- defining features (X) and target (y)</w:t>
      </w:r>
    </w:p>
    <w:p w14:paraId="7EBC980A" w14:textId="2421C506" w:rsidR="008D49A0" w:rsidRDefault="008D49A0" w:rsidP="009A4B85">
      <w:pPr>
        <w:spacing w:after="0"/>
      </w:pPr>
    </w:p>
    <w:p w14:paraId="3E9047BA" w14:textId="401C8E86" w:rsidR="008D49A0" w:rsidRDefault="008D49A0" w:rsidP="009A4B85">
      <w:pPr>
        <w:spacing w:after="0"/>
      </w:pPr>
    </w:p>
    <w:p w14:paraId="2294905C" w14:textId="3872DF8E" w:rsidR="008D49A0" w:rsidRDefault="008D49A0" w:rsidP="009A4B85">
      <w:pPr>
        <w:spacing w:after="0"/>
      </w:pPr>
    </w:p>
    <w:p w14:paraId="29F72507" w14:textId="09543A3D" w:rsidR="008D49A0" w:rsidRDefault="008D49A0" w:rsidP="009A4B85">
      <w:pPr>
        <w:spacing w:after="0"/>
      </w:pPr>
    </w:p>
    <w:p w14:paraId="7F4AEE94" w14:textId="78AF9B59" w:rsidR="008D49A0" w:rsidRDefault="008D49A0" w:rsidP="009A4B85">
      <w:pPr>
        <w:spacing w:after="0"/>
      </w:pPr>
    </w:p>
    <w:p w14:paraId="03E7A1A4" w14:textId="6830D13D" w:rsidR="008D49A0" w:rsidRDefault="008D49A0" w:rsidP="009A4B85">
      <w:pPr>
        <w:spacing w:after="0"/>
      </w:pPr>
    </w:p>
    <w:p w14:paraId="33D807FF" w14:textId="01B79EA0" w:rsidR="008D49A0" w:rsidRDefault="008D49A0" w:rsidP="009A4B85">
      <w:pPr>
        <w:spacing w:after="0"/>
      </w:pPr>
    </w:p>
    <w:p w14:paraId="7C4D238F" w14:textId="365A1113" w:rsidR="008D49A0" w:rsidRDefault="008D49A0" w:rsidP="009A4B85">
      <w:pPr>
        <w:spacing w:after="0"/>
      </w:pPr>
    </w:p>
    <w:p w14:paraId="384DD481" w14:textId="1CDE2119" w:rsidR="008D49A0" w:rsidRDefault="008D49A0" w:rsidP="009A4B85">
      <w:pPr>
        <w:spacing w:after="0"/>
      </w:pPr>
    </w:p>
    <w:p w14:paraId="10A87375" w14:textId="29620BE6" w:rsidR="008D49A0" w:rsidRDefault="008D49A0" w:rsidP="009A4B85">
      <w:pPr>
        <w:spacing w:after="0"/>
      </w:pPr>
    </w:p>
    <w:p w14:paraId="316F3978" w14:textId="12FC6BF1" w:rsidR="008D49A0" w:rsidRDefault="008D49A0" w:rsidP="009A4B85">
      <w:pPr>
        <w:spacing w:after="0"/>
      </w:pPr>
    </w:p>
    <w:p w14:paraId="78C5AAA1" w14:textId="522FD787" w:rsidR="008D49A0" w:rsidRDefault="008D49A0" w:rsidP="009A4B85">
      <w:pPr>
        <w:spacing w:after="0"/>
      </w:pPr>
    </w:p>
    <w:p w14:paraId="106C2565" w14:textId="77777777" w:rsidR="008D49A0" w:rsidRDefault="008D49A0" w:rsidP="009A4B85">
      <w:pPr>
        <w:spacing w:after="0"/>
      </w:pPr>
    </w:p>
    <w:p w14:paraId="150AE8A6" w14:textId="77777777" w:rsidR="00E95553" w:rsidRDefault="00E95553" w:rsidP="009A4B85">
      <w:pPr>
        <w:spacing w:after="0"/>
      </w:pPr>
    </w:p>
    <w:p w14:paraId="29ECD291" w14:textId="533BAD4F" w:rsidR="00E95553" w:rsidRDefault="00E95553" w:rsidP="00E95553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lastRenderedPageBreak/>
        <w:t>categorical_features = [</w:t>
      </w:r>
      <w:r>
        <w:rPr>
          <w:color w:val="6AAB73"/>
        </w:rPr>
        <w:t>'genre'</w:t>
      </w:r>
      <w:r>
        <w:rPr>
          <w:color w:val="BCBEC4"/>
        </w:rPr>
        <w:t xml:space="preserve">, </w:t>
      </w:r>
      <w:r>
        <w:rPr>
          <w:color w:val="6AAB73"/>
        </w:rPr>
        <w:t>'certificate'</w:t>
      </w:r>
      <w:r>
        <w:rPr>
          <w:color w:val="BCBEC4"/>
        </w:rPr>
        <w:t xml:space="preserve">, </w:t>
      </w:r>
      <w:r>
        <w:rPr>
          <w:color w:val="6AAB73"/>
        </w:rPr>
        <w:t>'lead_actor'</w:t>
      </w:r>
      <w:r>
        <w:rPr>
          <w:color w:val="BCBEC4"/>
        </w:rPr>
        <w:t>]</w:t>
      </w:r>
      <w:r>
        <w:rPr>
          <w:color w:val="BCBEC4"/>
        </w:rPr>
        <w:br/>
        <w:t>numeric_features = [</w:t>
      </w:r>
      <w:r>
        <w:rPr>
          <w:color w:val="6AAB73"/>
        </w:rPr>
        <w:t>'year'</w:t>
      </w:r>
      <w:r>
        <w:rPr>
          <w:color w:val="BCBEC4"/>
        </w:rPr>
        <w:t xml:space="preserve">, </w:t>
      </w:r>
      <w:r>
        <w:rPr>
          <w:color w:val="6AAB73"/>
        </w:rPr>
        <w:t>'duration'</w:t>
      </w:r>
      <w:r>
        <w:rPr>
          <w:color w:val="BCBEC4"/>
        </w:rPr>
        <w:t xml:space="preserve">, </w:t>
      </w:r>
      <w:r>
        <w:rPr>
          <w:color w:val="6AAB73"/>
        </w:rPr>
        <w:t>'votes'</w:t>
      </w:r>
      <w:r>
        <w:rPr>
          <w:color w:val="BCBEC4"/>
        </w:rPr>
        <w:t xml:space="preserve">, </w:t>
      </w:r>
      <w:r>
        <w:rPr>
          <w:color w:val="6AAB73"/>
        </w:rPr>
        <w:t>'decade'</w:t>
      </w:r>
      <w:r>
        <w:rPr>
          <w:color w:val="BCBEC4"/>
        </w:rPr>
        <w:t xml:space="preserve">, </w:t>
      </w:r>
      <w:r>
        <w:rPr>
          <w:color w:val="6AAB73"/>
        </w:rPr>
        <w:t>'age'</w:t>
      </w:r>
      <w:r>
        <w:rPr>
          <w:color w:val="BCBEC4"/>
        </w:rPr>
        <w:t>]</w:t>
      </w:r>
      <w:r>
        <w:rPr>
          <w:color w:val="BCBEC4"/>
        </w:rPr>
        <w:br/>
        <w:t>preprocessor = ColumnTransformer(</w:t>
      </w:r>
      <w:r>
        <w:rPr>
          <w:color w:val="BCBEC4"/>
        </w:rPr>
        <w:br/>
        <w:t xml:space="preserve">    </w:t>
      </w:r>
      <w:r>
        <w:rPr>
          <w:color w:val="AA4926"/>
        </w:rPr>
        <w:t>transformers</w:t>
      </w:r>
      <w:r>
        <w:rPr>
          <w:color w:val="BCBEC4"/>
        </w:rPr>
        <w:t>=[</w:t>
      </w:r>
      <w:r>
        <w:rPr>
          <w:color w:val="BCBEC4"/>
        </w:rPr>
        <w:br/>
        <w:t xml:space="preserve">        (</w:t>
      </w:r>
      <w:r>
        <w:rPr>
          <w:color w:val="6AAB73"/>
        </w:rPr>
        <w:t>'num'</w:t>
      </w:r>
      <w:r>
        <w:rPr>
          <w:color w:val="BCBEC4"/>
        </w:rPr>
        <w:t>, StandardScaler(), numeric_features),</w:t>
      </w:r>
      <w:r>
        <w:rPr>
          <w:color w:val="BCBEC4"/>
        </w:rPr>
        <w:br/>
        <w:t xml:space="preserve">        (</w:t>
      </w:r>
      <w:r>
        <w:rPr>
          <w:color w:val="6AAB73"/>
        </w:rPr>
        <w:t>'cat'</w:t>
      </w:r>
      <w:r>
        <w:rPr>
          <w:color w:val="BCBEC4"/>
        </w:rPr>
        <w:t>, OneHotEncoder(</w:t>
      </w:r>
      <w:r>
        <w:rPr>
          <w:color w:val="AA4926"/>
        </w:rPr>
        <w:t>handle_unknown</w:t>
      </w:r>
      <w:r>
        <w:rPr>
          <w:color w:val="BCBEC4"/>
        </w:rPr>
        <w:t>=</w:t>
      </w:r>
      <w:r>
        <w:rPr>
          <w:color w:val="6AAB73"/>
        </w:rPr>
        <w:t>'ignore'</w:t>
      </w:r>
      <w:r>
        <w:rPr>
          <w:color w:val="BCBEC4"/>
        </w:rPr>
        <w:t>), categorical_features)</w:t>
      </w:r>
      <w:r>
        <w:rPr>
          <w:color w:val="BCBEC4"/>
        </w:rPr>
        <w:br/>
        <w:t xml:space="preserve">    ])</w:t>
      </w:r>
    </w:p>
    <w:p w14:paraId="6AFA31B3" w14:textId="33747FE0" w:rsidR="00E95553" w:rsidRDefault="00E95553" w:rsidP="009A4B85">
      <w:pPr>
        <w:spacing w:after="0"/>
      </w:pPr>
    </w:p>
    <w:p w14:paraId="175A757E" w14:textId="53F288BB" w:rsidR="00E95553" w:rsidRDefault="00E95553" w:rsidP="009A4B85">
      <w:pPr>
        <w:spacing w:after="0"/>
      </w:pPr>
      <w:r>
        <w:tab/>
      </w:r>
      <w:r>
        <w:tab/>
      </w:r>
      <w:r>
        <w:tab/>
      </w:r>
      <w:r>
        <w:tab/>
        <w:t>- preprocessing for categorical and numerical features</w:t>
      </w:r>
    </w:p>
    <w:p w14:paraId="1A745B1B" w14:textId="6AF6297D" w:rsidR="00E95553" w:rsidRDefault="00E95553" w:rsidP="009A4B85">
      <w:pPr>
        <w:spacing w:after="0"/>
      </w:pPr>
      <w:r>
        <w:tab/>
      </w:r>
      <w:r>
        <w:tab/>
      </w:r>
      <w:r>
        <w:tab/>
      </w:r>
      <w:r>
        <w:tab/>
        <w:t xml:space="preserve">- </w:t>
      </w:r>
      <w:r w:rsidRPr="00E95553">
        <w:t>ColumnTransformer</w:t>
      </w:r>
      <w:r>
        <w:t xml:space="preserve"> :</w:t>
      </w:r>
      <w:r w:rsidRPr="00E95553">
        <w:t xml:space="preserve"> </w:t>
      </w:r>
      <w:r>
        <w:t>t</w:t>
      </w:r>
      <w:r w:rsidRPr="00E95553">
        <w:t xml:space="preserve">his allows </w:t>
      </w:r>
      <w:r>
        <w:t>us</w:t>
      </w:r>
      <w:r w:rsidRPr="00E95553">
        <w:t xml:space="preserve"> to apply different preprocessing </w:t>
      </w:r>
      <w:r>
        <w:tab/>
      </w:r>
      <w:r>
        <w:tab/>
      </w:r>
      <w:r>
        <w:tab/>
      </w:r>
      <w:r>
        <w:tab/>
      </w:r>
      <w:r>
        <w:tab/>
      </w:r>
      <w:r w:rsidRPr="00E95553">
        <w:t>steps to different types of features:</w:t>
      </w:r>
    </w:p>
    <w:p w14:paraId="3F4D14CC" w14:textId="011437CB" w:rsidR="00E95553" w:rsidRDefault="00E95553" w:rsidP="008D49A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8D49A0">
        <w:t>n</w:t>
      </w:r>
      <w:r>
        <w:t xml:space="preserve">umeric </w:t>
      </w:r>
      <w:r w:rsidR="008D49A0">
        <w:t>f</w:t>
      </w:r>
      <w:r>
        <w:t xml:space="preserve">eatures (numeric_features):  include year, </w:t>
      </w:r>
      <w:r w:rsidR="008D49A0">
        <w:tab/>
      </w:r>
      <w:r w:rsidR="008D49A0">
        <w:tab/>
      </w:r>
      <w:r w:rsidR="008D49A0">
        <w:tab/>
      </w:r>
      <w:r w:rsidR="008D49A0">
        <w:tab/>
      </w:r>
      <w:r w:rsidR="008D49A0">
        <w:tab/>
      </w:r>
      <w:r w:rsidR="008D49A0">
        <w:tab/>
      </w:r>
      <w:r w:rsidR="008D49A0">
        <w:tab/>
      </w:r>
      <w:r>
        <w:t xml:space="preserve">duration, votes, decade, and age. </w:t>
      </w:r>
      <w:r w:rsidR="008D49A0">
        <w:t>t</w:t>
      </w:r>
      <w:r>
        <w:t xml:space="preserve">hey are standardized using </w:t>
      </w:r>
      <w:r w:rsidR="008D49A0">
        <w:tab/>
      </w:r>
      <w:r w:rsidR="008D49A0">
        <w:tab/>
      </w:r>
      <w:r w:rsidR="008D49A0">
        <w:tab/>
      </w:r>
      <w:r w:rsidR="008D49A0">
        <w:tab/>
      </w:r>
      <w:r w:rsidR="008D49A0">
        <w:tab/>
      </w:r>
      <w:r w:rsidR="008D49A0">
        <w:tab/>
      </w:r>
      <w:r>
        <w:t xml:space="preserve">StandardScaler, which scales the features to have a mean of 0 </w:t>
      </w:r>
      <w:r w:rsidR="008D49A0">
        <w:tab/>
      </w:r>
      <w:r w:rsidR="008D49A0">
        <w:tab/>
      </w:r>
      <w:r w:rsidR="008D49A0">
        <w:tab/>
      </w:r>
      <w:r w:rsidR="008D49A0">
        <w:tab/>
      </w:r>
      <w:r w:rsidR="008D49A0">
        <w:tab/>
      </w:r>
      <w:r w:rsidR="008D49A0">
        <w:tab/>
      </w:r>
      <w:r>
        <w:t xml:space="preserve">and a standard deviation of 1. </w:t>
      </w:r>
      <w:r w:rsidR="008D49A0">
        <w:t>t</w:t>
      </w:r>
      <w:r>
        <w:t xml:space="preserve">his is important for models like </w:t>
      </w:r>
      <w:r w:rsidR="008D49A0">
        <w:tab/>
      </w:r>
      <w:r w:rsidR="008D49A0">
        <w:tab/>
      </w:r>
      <w:r w:rsidR="008D49A0">
        <w:tab/>
      </w:r>
      <w:r w:rsidR="008D49A0">
        <w:tab/>
      </w:r>
      <w:r w:rsidR="008D49A0">
        <w:tab/>
      </w:r>
      <w:r w:rsidR="008D49A0">
        <w:tab/>
      </w:r>
      <w:r>
        <w:t xml:space="preserve">linear regression, which can be sensitive to the scale of the </w:t>
      </w:r>
      <w:r w:rsidR="008D49A0">
        <w:tab/>
      </w:r>
      <w:r w:rsidR="008D49A0">
        <w:tab/>
      </w:r>
      <w:r w:rsidR="008D49A0">
        <w:tab/>
      </w:r>
      <w:r w:rsidR="008D49A0">
        <w:tab/>
      </w:r>
      <w:r w:rsidR="008D49A0">
        <w:tab/>
      </w:r>
      <w:r w:rsidR="008D49A0">
        <w:tab/>
      </w:r>
      <w:r>
        <w:t>input features</w:t>
      </w:r>
    </w:p>
    <w:p w14:paraId="00A2A291" w14:textId="37865B9F" w:rsidR="00E95553" w:rsidRDefault="008D49A0" w:rsidP="00E95553">
      <w:pPr>
        <w:spacing w:after="0"/>
      </w:pPr>
      <w:r>
        <w:tab/>
      </w:r>
      <w:r>
        <w:tab/>
      </w:r>
      <w:r>
        <w:tab/>
      </w:r>
      <w:r>
        <w:tab/>
      </w:r>
      <w:r>
        <w:tab/>
        <w:t>c</w:t>
      </w:r>
      <w:r w:rsidR="00E95553">
        <w:t xml:space="preserve">ategorical </w:t>
      </w:r>
      <w:r>
        <w:t>f</w:t>
      </w:r>
      <w:r w:rsidR="00E95553">
        <w:t xml:space="preserve">eatures (categorical_features): </w:t>
      </w:r>
      <w:r>
        <w:t>t</w:t>
      </w:r>
      <w:r w:rsidR="00E95553">
        <w:t xml:space="preserve">hese includ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5553">
        <w:t xml:space="preserve">genre, certificate, and lead_actor. </w:t>
      </w:r>
      <w:r>
        <w:t>t</w:t>
      </w:r>
      <w:r w:rsidR="00E95553">
        <w:t xml:space="preserve">hey are transformed us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5553">
        <w:t xml:space="preserve">OneHotEncoder, which creates binary columns for each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5553">
        <w:t>category in the categorical features (</w:t>
      </w:r>
      <w:r>
        <w:t>1</w:t>
      </w:r>
      <w:r w:rsidR="00E95553">
        <w:t xml:space="preserve"> column for each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5553">
        <w:t xml:space="preserve">genre, each certificate, and each lead actor). </w:t>
      </w:r>
      <w:r>
        <w:t>t</w:t>
      </w:r>
      <w:r w:rsidR="00E95553">
        <w:t xml:space="preserve">h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5553">
        <w:t xml:space="preserve">handle_unknown='ignore' argument ensures that if a categor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5553">
        <w:t xml:space="preserve">appears in the test set but not in the training set, it is ignore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5553">
        <w:t>rather than causing an error</w:t>
      </w:r>
    </w:p>
    <w:p w14:paraId="3875B748" w14:textId="77777777" w:rsidR="008D49A0" w:rsidRDefault="008D49A0" w:rsidP="00E95553">
      <w:pPr>
        <w:spacing w:after="0"/>
      </w:pPr>
    </w:p>
    <w:p w14:paraId="6935C7B0" w14:textId="2C95FC37" w:rsidR="008D49A0" w:rsidRDefault="008D49A0" w:rsidP="008D49A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model = Pipeline(</w:t>
      </w:r>
      <w:r>
        <w:rPr>
          <w:color w:val="AA4926"/>
        </w:rPr>
        <w:t>steps</w:t>
      </w:r>
      <w:r>
        <w:rPr>
          <w:color w:val="BCBEC4"/>
        </w:rPr>
        <w:t>=[</w:t>
      </w:r>
      <w:r>
        <w:rPr>
          <w:color w:val="BCBEC4"/>
        </w:rPr>
        <w:br/>
        <w:t xml:space="preserve">    (</w:t>
      </w:r>
      <w:r>
        <w:rPr>
          <w:color w:val="6AAB73"/>
        </w:rPr>
        <w:t>'preprocessor'</w:t>
      </w:r>
      <w:r>
        <w:rPr>
          <w:color w:val="BCBEC4"/>
        </w:rPr>
        <w:t>, preprocessor),</w:t>
      </w:r>
      <w:r>
        <w:rPr>
          <w:color w:val="BCBEC4"/>
        </w:rPr>
        <w:br/>
        <w:t xml:space="preserve">    (</w:t>
      </w:r>
      <w:r>
        <w:rPr>
          <w:color w:val="6AAB73"/>
        </w:rPr>
        <w:t>'regressor'</w:t>
      </w:r>
      <w:r>
        <w:rPr>
          <w:color w:val="BCBEC4"/>
        </w:rPr>
        <w:t>, LinearRegression())</w:t>
      </w:r>
      <w:r>
        <w:rPr>
          <w:color w:val="BCBEC4"/>
        </w:rPr>
        <w:br/>
        <w:t>])</w:t>
      </w:r>
    </w:p>
    <w:p w14:paraId="7CCFA3AA" w14:textId="10F9833B" w:rsidR="008D49A0" w:rsidRDefault="008D49A0" w:rsidP="00E95553">
      <w:pPr>
        <w:spacing w:after="0"/>
      </w:pPr>
    </w:p>
    <w:p w14:paraId="4F2C1938" w14:textId="3F141A95" w:rsidR="008D49A0" w:rsidRDefault="008D49A0" w:rsidP="00E95553">
      <w:pPr>
        <w:spacing w:after="0"/>
      </w:pPr>
      <w:r>
        <w:tab/>
      </w:r>
      <w:r>
        <w:tab/>
      </w:r>
      <w:r>
        <w:tab/>
      </w:r>
      <w:r>
        <w:tab/>
        <w:t>- creates a pipeline with preprocessing and model</w:t>
      </w:r>
    </w:p>
    <w:p w14:paraId="1B34FF70" w14:textId="1094DD68" w:rsidR="00B83089" w:rsidRDefault="00B83089" w:rsidP="00B83089">
      <w:pPr>
        <w:spacing w:after="0"/>
      </w:pPr>
      <w:r>
        <w:tab/>
      </w:r>
      <w:r>
        <w:tab/>
      </w:r>
      <w:r>
        <w:tab/>
      </w:r>
      <w:r>
        <w:tab/>
        <w:t>- Pipeline</w:t>
      </w:r>
      <w:r w:rsidR="00481649">
        <w:t xml:space="preserve"> </w:t>
      </w:r>
      <w:r>
        <w:t>: chains together multiple steps in a single workflow:</w:t>
      </w:r>
    </w:p>
    <w:p w14:paraId="14CDEBE3" w14:textId="0488A96A" w:rsidR="00B83089" w:rsidRDefault="00B83089" w:rsidP="00B83089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the first step ('preprocessor') applies the ColumnTransformer to </w:t>
      </w:r>
      <w:r w:rsidR="00ED4844">
        <w:tab/>
      </w:r>
      <w:r w:rsidR="00ED4844">
        <w:tab/>
      </w:r>
      <w:r w:rsidR="00ED4844">
        <w:tab/>
      </w:r>
      <w:r w:rsidR="00ED4844">
        <w:tab/>
      </w:r>
      <w:r w:rsidR="00ED4844">
        <w:tab/>
      </w:r>
      <w:r>
        <w:t>preprocess the data (standardizing numeric features and one-</w:t>
      </w:r>
      <w:r w:rsidR="00ED4844">
        <w:tab/>
      </w:r>
      <w:r w:rsidR="00ED4844">
        <w:tab/>
      </w:r>
      <w:r w:rsidR="00ED4844">
        <w:tab/>
      </w:r>
      <w:r w:rsidR="00ED4844">
        <w:tab/>
      </w:r>
      <w:r w:rsidR="00ED4844">
        <w:tab/>
      </w:r>
      <w:r w:rsidR="00ED4844">
        <w:tab/>
      </w:r>
      <w:r>
        <w:t>hot encoding categorical features)</w:t>
      </w:r>
    </w:p>
    <w:p w14:paraId="1D7136DA" w14:textId="0A270639" w:rsidR="00B83089" w:rsidRDefault="00ED4844" w:rsidP="00B83089">
      <w:pPr>
        <w:spacing w:after="0"/>
      </w:pPr>
      <w:r>
        <w:tab/>
      </w:r>
      <w:r>
        <w:tab/>
      </w:r>
      <w:r>
        <w:tab/>
      </w:r>
      <w:r>
        <w:tab/>
      </w:r>
      <w:r>
        <w:tab/>
        <w:t>t</w:t>
      </w:r>
      <w:r w:rsidR="00B83089">
        <w:t xml:space="preserve">he second step ('regressor') trains a linear regression model 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3089">
        <w:t>the preprocessed data</w:t>
      </w:r>
    </w:p>
    <w:p w14:paraId="014CA824" w14:textId="7E137A12" w:rsidR="00B83089" w:rsidRDefault="00ED4844" w:rsidP="00B83089">
      <w:pPr>
        <w:spacing w:after="0"/>
      </w:pPr>
      <w:r>
        <w:tab/>
      </w:r>
      <w:r>
        <w:tab/>
      </w:r>
      <w:r>
        <w:tab/>
      </w:r>
      <w:r>
        <w:tab/>
        <w:t>- u</w:t>
      </w:r>
      <w:r w:rsidR="00B83089">
        <w:t xml:space="preserve">sing a pipeline ensures that all transformations (such as scaling and </w:t>
      </w:r>
      <w:r>
        <w:tab/>
      </w:r>
      <w:r>
        <w:tab/>
      </w:r>
      <w:r>
        <w:tab/>
      </w:r>
      <w:r>
        <w:tab/>
      </w:r>
      <w:r>
        <w:tab/>
      </w:r>
      <w:r w:rsidR="00B83089">
        <w:t xml:space="preserve">encoding) are consistently applied to both the training and test data, </w:t>
      </w:r>
      <w:r>
        <w:tab/>
      </w:r>
      <w:r>
        <w:tab/>
      </w:r>
      <w:r>
        <w:tab/>
      </w:r>
      <w:r>
        <w:tab/>
      </w:r>
      <w:r>
        <w:tab/>
      </w:r>
      <w:r w:rsidR="00B83089">
        <w:t>preventing data leakage and making the workflow cleaner</w:t>
      </w:r>
    </w:p>
    <w:p w14:paraId="4C3EF60E" w14:textId="478FC576" w:rsidR="007526EA" w:rsidRDefault="007526EA" w:rsidP="00B83089">
      <w:pPr>
        <w:spacing w:after="0"/>
      </w:pPr>
      <w:r>
        <w:tab/>
      </w:r>
      <w:r>
        <w:tab/>
      </w:r>
      <w:r>
        <w:tab/>
      </w:r>
    </w:p>
    <w:p w14:paraId="5E3E2F8E" w14:textId="12B33D6B" w:rsidR="00ED4844" w:rsidRDefault="00ED4844" w:rsidP="00B83089">
      <w:pPr>
        <w:spacing w:after="0"/>
      </w:pPr>
    </w:p>
    <w:p w14:paraId="0147FBC1" w14:textId="4191D256" w:rsidR="00ED4844" w:rsidRDefault="00ED4844" w:rsidP="00B83089">
      <w:pPr>
        <w:spacing w:after="0"/>
      </w:pPr>
    </w:p>
    <w:p w14:paraId="123F0211" w14:textId="163EF66F" w:rsidR="00ED4844" w:rsidRDefault="00ED4844" w:rsidP="00B83089">
      <w:pPr>
        <w:spacing w:after="0"/>
      </w:pPr>
    </w:p>
    <w:p w14:paraId="0880B2E8" w14:textId="4C5C12B2" w:rsidR="00ED4844" w:rsidRDefault="00ED4844" w:rsidP="00B83089">
      <w:pPr>
        <w:spacing w:after="0"/>
      </w:pPr>
    </w:p>
    <w:p w14:paraId="03461B26" w14:textId="77777777" w:rsidR="00ED4844" w:rsidRDefault="00ED4844" w:rsidP="00B83089">
      <w:pPr>
        <w:spacing w:after="0"/>
      </w:pPr>
    </w:p>
    <w:p w14:paraId="3BA4F200" w14:textId="77777777" w:rsidR="00ED4844" w:rsidRDefault="00ED4844" w:rsidP="00B83089">
      <w:pPr>
        <w:spacing w:after="0"/>
      </w:pPr>
    </w:p>
    <w:p w14:paraId="2C822EEE" w14:textId="77777777" w:rsidR="00ED4844" w:rsidRDefault="00ED4844" w:rsidP="00ED4844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model.fit(X_train, y_train)</w:t>
      </w:r>
    </w:p>
    <w:p w14:paraId="363834D0" w14:textId="41E4B1C8" w:rsidR="00ED4844" w:rsidRDefault="00ED4844" w:rsidP="00B83089">
      <w:pPr>
        <w:spacing w:after="0"/>
      </w:pPr>
    </w:p>
    <w:p w14:paraId="7D851FF1" w14:textId="7ADCD5DD" w:rsidR="00ED4844" w:rsidRDefault="00ED4844" w:rsidP="00B83089">
      <w:pPr>
        <w:spacing w:after="0"/>
      </w:pPr>
      <w:r>
        <w:tab/>
      </w:r>
      <w:r>
        <w:tab/>
      </w:r>
      <w:r>
        <w:tab/>
      </w:r>
      <w:r>
        <w:tab/>
        <w:t>- trains the model</w:t>
      </w:r>
    </w:p>
    <w:p w14:paraId="23EC6492" w14:textId="77777777" w:rsidR="00ED4844" w:rsidRDefault="00ED4844" w:rsidP="00B83089">
      <w:pPr>
        <w:spacing w:after="0"/>
      </w:pPr>
      <w:r>
        <w:tab/>
      </w:r>
      <w:r>
        <w:tab/>
      </w:r>
      <w:r>
        <w:tab/>
      </w:r>
      <w:r>
        <w:tab/>
        <w:t>- t</w:t>
      </w:r>
      <w:r w:rsidRPr="00ED4844">
        <w:t xml:space="preserve">he pipeline (which includes preprocessing and the linear regression </w:t>
      </w:r>
      <w:r>
        <w:tab/>
      </w:r>
      <w:r>
        <w:tab/>
      </w:r>
      <w:r>
        <w:tab/>
      </w:r>
      <w:r>
        <w:tab/>
      </w:r>
      <w:r>
        <w:tab/>
      </w:r>
      <w:r w:rsidRPr="00ED4844">
        <w:t>model) is trained on the training data (X_train, y_train)</w:t>
      </w:r>
    </w:p>
    <w:p w14:paraId="05056DE2" w14:textId="7B7B4FA7" w:rsidR="00ED4844" w:rsidRDefault="00ED4844" w:rsidP="00B83089">
      <w:pPr>
        <w:spacing w:after="0"/>
      </w:pPr>
      <w:r>
        <w:tab/>
      </w:r>
      <w:r>
        <w:tab/>
      </w:r>
      <w:r>
        <w:tab/>
      </w:r>
      <w:r>
        <w:tab/>
        <w:t xml:space="preserve">- </w:t>
      </w:r>
      <w:r w:rsidR="007526EA">
        <w:t>t</w:t>
      </w:r>
      <w:r w:rsidRPr="00ED4844">
        <w:t>his step applies both the preprocessing and training steps to the data</w:t>
      </w:r>
    </w:p>
    <w:p w14:paraId="44ABC1F6" w14:textId="7040A7B4" w:rsidR="007526EA" w:rsidRDefault="007526EA" w:rsidP="00B83089">
      <w:pPr>
        <w:spacing w:after="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rPr>
          <w:b/>
          <w:bCs/>
        </w:rPr>
        <w:t>the results of the model’s performance</w:t>
      </w:r>
    </w:p>
    <w:p w14:paraId="336B427E" w14:textId="77777777" w:rsidR="007526EA" w:rsidRPr="007526EA" w:rsidRDefault="007526EA" w:rsidP="007526EA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526EA">
        <w:t>Mean Squared Error: 1.062034473256423</w:t>
      </w:r>
    </w:p>
    <w:p w14:paraId="7B6E8D70" w14:textId="64CEEB21" w:rsidR="007526EA" w:rsidRDefault="007526EA" w:rsidP="007526E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Pr="007526EA">
        <w:t>R^2 Score: 0.17991293789748808</w:t>
      </w:r>
    </w:p>
    <w:p w14:paraId="262BEA2B" w14:textId="4AD1E15E" w:rsidR="007526EA" w:rsidRDefault="007526EA" w:rsidP="007526EA">
      <w:pPr>
        <w:spacing w:after="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=&gt; model still needs improvement</w:t>
      </w:r>
    </w:p>
    <w:p w14:paraId="442FAB33" w14:textId="45865D4F" w:rsidR="007526EA" w:rsidRDefault="007526EA" w:rsidP="007526EA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</w:t>
      </w:r>
      <w:r w:rsidRPr="007526EA">
        <w:rPr>
          <w:b/>
          <w:bCs/>
          <w:noProof/>
        </w:rPr>
        <w:drawing>
          <wp:inline distT="0" distB="0" distL="0" distR="0" wp14:anchorId="0632DBEF" wp14:editId="3913C223">
            <wp:extent cx="2988733" cy="22415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9076" cy="224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7B56" w14:textId="53883F38" w:rsidR="007526EA" w:rsidRDefault="007526EA" w:rsidP="007526EA">
      <w:pPr>
        <w:spacing w:after="0"/>
        <w:rPr>
          <w:b/>
          <w:bCs/>
        </w:rPr>
      </w:pPr>
    </w:p>
    <w:p w14:paraId="2CEE1785" w14:textId="3FD976A7" w:rsidR="007526EA" w:rsidRDefault="007526EA" w:rsidP="007526EA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- blue dots are no longer lined horizontally, they are now closer to the </w:t>
      </w:r>
      <w:r>
        <w:tab/>
      </w:r>
      <w:r>
        <w:tab/>
      </w:r>
      <w:r>
        <w:tab/>
      </w:r>
      <w:r>
        <w:tab/>
      </w:r>
      <w:r>
        <w:tab/>
        <w:t>red line which shows obvious improvement</w:t>
      </w:r>
    </w:p>
    <w:p w14:paraId="14A9B5E5" w14:textId="39FE8E70" w:rsidR="007526EA" w:rsidRDefault="007526EA" w:rsidP="007526EA">
      <w:pPr>
        <w:spacing w:after="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conclusion = while the model’s performance has significantl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enhanced, there still is plenty of room for more improvement thu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ore accuracy</w:t>
      </w:r>
    </w:p>
    <w:p w14:paraId="75AB263E" w14:textId="62349AD4" w:rsidR="00481649" w:rsidRDefault="00481649" w:rsidP="00481649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>
        <w:rPr>
          <w:b/>
          <w:bCs/>
        </w:rPr>
        <w:t>random forest regressor</w:t>
      </w:r>
    </w:p>
    <w:p w14:paraId="17249188" w14:textId="0669181D" w:rsidR="00481649" w:rsidRDefault="00481649" w:rsidP="00481649">
      <w:pPr>
        <w:pStyle w:val="ListParagraph"/>
        <w:spacing w:after="0"/>
        <w:ind w:left="1440"/>
      </w:pPr>
      <w:r>
        <w:t>h</w:t>
      </w:r>
      <w:r w:rsidRPr="00481649">
        <w:t>andles non-linearity, outliers, and categorical data very well</w:t>
      </w:r>
    </w:p>
    <w:p w14:paraId="08CEBA6C" w14:textId="542E2408" w:rsidR="00285E90" w:rsidRDefault="00285E90" w:rsidP="00481649">
      <w:pPr>
        <w:pStyle w:val="ListParagraph"/>
        <w:spacing w:after="0"/>
        <w:ind w:left="1440"/>
      </w:pPr>
      <w:r>
        <w:t>i</w:t>
      </w:r>
      <w:r w:rsidRPr="00285E90">
        <w:t>t works by creating multiple decision trees during training and then averaging their outputs to produce a more accurate and robust prediction</w:t>
      </w:r>
    </w:p>
    <w:p w14:paraId="3F9F7FFA" w14:textId="3EDEA12C" w:rsidR="00481649" w:rsidRDefault="00481649" w:rsidP="00481649">
      <w:pPr>
        <w:pStyle w:val="ListParagraph"/>
        <w:spacing w:after="0"/>
        <w:ind w:left="1440"/>
      </w:pPr>
      <w:r>
        <w:rPr>
          <w:b/>
          <w:bCs/>
        </w:rPr>
        <w:t xml:space="preserve">use case </w:t>
      </w:r>
      <w:r>
        <w:t>:</w:t>
      </w:r>
      <w:r w:rsidR="00285E90">
        <w:t xml:space="preserve"> </w:t>
      </w:r>
      <w:r w:rsidR="00285E90" w:rsidRPr="00285E90">
        <w:rPr>
          <w:rStyle w:val="Strong"/>
          <w:b w:val="0"/>
          <w:bCs w:val="0"/>
        </w:rPr>
        <w:t>predict movie ratings</w:t>
      </w:r>
      <w:r w:rsidR="00285E90" w:rsidRPr="00285E90">
        <w:t xml:space="preserve"> based on features like year, duration, genre, certificate, votes</w:t>
      </w:r>
      <w:r w:rsidR="00285E90">
        <w:t>…</w:t>
      </w:r>
    </w:p>
    <w:p w14:paraId="7DD9F184" w14:textId="2D1361AC" w:rsidR="0061134F" w:rsidRDefault="0061134F" w:rsidP="00481649">
      <w:pPr>
        <w:pStyle w:val="ListParagraph"/>
        <w:spacing w:after="0"/>
        <w:ind w:left="1440"/>
      </w:pPr>
    </w:p>
    <w:p w14:paraId="5B96BBC1" w14:textId="40ADC4C3" w:rsidR="0061134F" w:rsidRDefault="0061134F" w:rsidP="00481649">
      <w:pPr>
        <w:pStyle w:val="ListParagraph"/>
        <w:spacing w:after="0"/>
        <w:ind w:left="1440"/>
      </w:pPr>
    </w:p>
    <w:p w14:paraId="65624B06" w14:textId="06E50B63" w:rsidR="0061134F" w:rsidRDefault="0061134F" w:rsidP="00481649">
      <w:pPr>
        <w:pStyle w:val="ListParagraph"/>
        <w:spacing w:after="0"/>
        <w:ind w:left="1440"/>
      </w:pPr>
    </w:p>
    <w:p w14:paraId="1BF27F27" w14:textId="4104B8C2" w:rsidR="0061134F" w:rsidRDefault="0061134F" w:rsidP="00481649">
      <w:pPr>
        <w:pStyle w:val="ListParagraph"/>
        <w:spacing w:after="0"/>
        <w:ind w:left="1440"/>
      </w:pPr>
    </w:p>
    <w:p w14:paraId="6D30D027" w14:textId="04AE54AB" w:rsidR="0061134F" w:rsidRDefault="0061134F" w:rsidP="00481649">
      <w:pPr>
        <w:pStyle w:val="ListParagraph"/>
        <w:spacing w:after="0"/>
        <w:ind w:left="1440"/>
      </w:pPr>
    </w:p>
    <w:p w14:paraId="2EF2D833" w14:textId="355CD938" w:rsidR="0061134F" w:rsidRDefault="0061134F" w:rsidP="00481649">
      <w:pPr>
        <w:pStyle w:val="ListParagraph"/>
        <w:spacing w:after="0"/>
        <w:ind w:left="1440"/>
      </w:pPr>
    </w:p>
    <w:p w14:paraId="46061821" w14:textId="77777777" w:rsidR="0061134F" w:rsidRDefault="0061134F" w:rsidP="00481649">
      <w:pPr>
        <w:pStyle w:val="ListParagraph"/>
        <w:spacing w:after="0"/>
        <w:ind w:left="1440"/>
      </w:pPr>
    </w:p>
    <w:p w14:paraId="0A67ABCF" w14:textId="6CFD8AB6" w:rsidR="00285E90" w:rsidRDefault="00285E90" w:rsidP="00481649">
      <w:pPr>
        <w:pStyle w:val="ListParagraph"/>
        <w:spacing w:after="0"/>
        <w:ind w:left="1440"/>
      </w:pPr>
    </w:p>
    <w:p w14:paraId="0F4E4C22" w14:textId="43A900C1" w:rsidR="0061134F" w:rsidRDefault="0061134F" w:rsidP="0061134F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lastRenderedPageBreak/>
        <w:t>preprocessor = ColumnTransformer([</w:t>
      </w:r>
      <w:r>
        <w:rPr>
          <w:color w:val="BCBEC4"/>
        </w:rPr>
        <w:br/>
        <w:t xml:space="preserve">    (</w:t>
      </w:r>
      <w:r>
        <w:rPr>
          <w:color w:val="6AAB73"/>
        </w:rPr>
        <w:t>'cat'</w:t>
      </w:r>
      <w:r>
        <w:rPr>
          <w:color w:val="BCBEC4"/>
        </w:rPr>
        <w:t>, OneHotEncoder(</w:t>
      </w:r>
      <w:r>
        <w:rPr>
          <w:color w:val="AA4926"/>
        </w:rPr>
        <w:t>handle_unknown</w:t>
      </w:r>
      <w:r>
        <w:rPr>
          <w:color w:val="BCBEC4"/>
        </w:rPr>
        <w:t>=</w:t>
      </w:r>
      <w:r>
        <w:rPr>
          <w:color w:val="6AAB73"/>
        </w:rPr>
        <w:t>'ignore'</w:t>
      </w:r>
      <w:r>
        <w:rPr>
          <w:color w:val="BCBEC4"/>
        </w:rPr>
        <w:t>), categorical_features)</w:t>
      </w:r>
      <w:r>
        <w:rPr>
          <w:color w:val="BCBEC4"/>
        </w:rPr>
        <w:br/>
        <w:t xml:space="preserve">], </w:t>
      </w:r>
      <w:r>
        <w:rPr>
          <w:color w:val="AA4926"/>
        </w:rPr>
        <w:t>remainder</w:t>
      </w:r>
      <w:r>
        <w:rPr>
          <w:color w:val="BCBEC4"/>
        </w:rPr>
        <w:t>=</w:t>
      </w:r>
      <w:r>
        <w:rPr>
          <w:color w:val="6AAB73"/>
        </w:rPr>
        <w:t>'passthrough'</w:t>
      </w:r>
      <w:r>
        <w:rPr>
          <w:color w:val="BCBEC4"/>
        </w:rPr>
        <w:t xml:space="preserve">)  </w:t>
      </w:r>
    </w:p>
    <w:p w14:paraId="55BF6BC4" w14:textId="458EC85A" w:rsidR="0061134F" w:rsidRDefault="0061134F" w:rsidP="00481649">
      <w:pPr>
        <w:pStyle w:val="ListParagraph"/>
        <w:spacing w:after="0"/>
        <w:ind w:left="1440"/>
      </w:pPr>
    </w:p>
    <w:p w14:paraId="674DE793" w14:textId="40B8A4E6" w:rsidR="0061134F" w:rsidRDefault="0061134F" w:rsidP="0061134F">
      <w:pPr>
        <w:pStyle w:val="ListParagraph"/>
        <w:spacing w:after="0"/>
        <w:ind w:left="1440"/>
      </w:pPr>
      <w:r>
        <w:t>- I used ColumnTransformer to apply different preprocessing steps to different columns:</w:t>
      </w:r>
    </w:p>
    <w:p w14:paraId="56BBD228" w14:textId="77416DF3" w:rsidR="0061134F" w:rsidRDefault="0061134F" w:rsidP="0061134F">
      <w:pPr>
        <w:pStyle w:val="ListParagraph"/>
        <w:spacing w:after="0"/>
        <w:ind w:left="1440"/>
      </w:pPr>
      <w:r>
        <w:tab/>
        <w:t xml:space="preserve">for categorical features, I used OneHotEncoder : converts text labels into binary </w:t>
      </w:r>
      <w:r>
        <w:tab/>
        <w:t>vectors (‘Action’ -&gt; [1,0,0], ‘Drama’ -&gt; [0,1,0]...)</w:t>
      </w:r>
    </w:p>
    <w:p w14:paraId="2F6E3DB6" w14:textId="6BF9B86A" w:rsidR="0061134F" w:rsidRDefault="0061134F" w:rsidP="0061134F">
      <w:pPr>
        <w:pStyle w:val="ListParagraph"/>
        <w:spacing w:after="0"/>
        <w:ind w:left="1440"/>
      </w:pPr>
      <w:r>
        <w:tab/>
        <w:t xml:space="preserve">handle_unknown='ignore' : if new unseen categories appear in test data, it </w:t>
      </w:r>
      <w:r>
        <w:tab/>
        <w:t>won’t crash</w:t>
      </w:r>
    </w:p>
    <w:p w14:paraId="0CDF5FC1" w14:textId="4849B362" w:rsidR="0061134F" w:rsidRDefault="0061134F" w:rsidP="0061134F">
      <w:pPr>
        <w:pStyle w:val="ListParagraph"/>
        <w:spacing w:after="0"/>
        <w:ind w:left="1440"/>
      </w:pPr>
      <w:r>
        <w:tab/>
        <w:t xml:space="preserve">remainder='passthrough' : all numeric features are left unchanged =&gt; no scaling, </w:t>
      </w:r>
      <w:r>
        <w:tab/>
        <w:t>no encoding — just passed through</w:t>
      </w:r>
    </w:p>
    <w:p w14:paraId="4E7384C0" w14:textId="77777777" w:rsidR="0061134F" w:rsidRDefault="0061134F" w:rsidP="0061134F">
      <w:pPr>
        <w:pStyle w:val="ListParagraph"/>
        <w:spacing w:after="0"/>
        <w:ind w:left="1440"/>
      </w:pPr>
    </w:p>
    <w:p w14:paraId="2E699C11" w14:textId="2195FA03" w:rsidR="0061134F" w:rsidRDefault="0061134F" w:rsidP="0061134F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model = Pipeline([</w:t>
      </w:r>
      <w:r>
        <w:rPr>
          <w:color w:val="BCBEC4"/>
        </w:rPr>
        <w:br/>
        <w:t xml:space="preserve">    (</w:t>
      </w:r>
      <w:r>
        <w:rPr>
          <w:color w:val="6AAB73"/>
        </w:rPr>
        <w:t>'preprocessor'</w:t>
      </w:r>
      <w:r>
        <w:rPr>
          <w:color w:val="BCBEC4"/>
        </w:rPr>
        <w:t>, preprocessor),</w:t>
      </w:r>
      <w:r>
        <w:rPr>
          <w:color w:val="BCBEC4"/>
        </w:rPr>
        <w:br/>
        <w:t xml:space="preserve">    (</w:t>
      </w:r>
      <w:r>
        <w:rPr>
          <w:color w:val="6AAB73"/>
        </w:rPr>
        <w:t>'regressor'</w:t>
      </w:r>
      <w:r>
        <w:rPr>
          <w:color w:val="BCBEC4"/>
        </w:rPr>
        <w:t>, RandomForestRegressor(</w:t>
      </w:r>
      <w:r>
        <w:rPr>
          <w:color w:val="AA4926"/>
        </w:rPr>
        <w:t>n_estimators</w:t>
      </w:r>
      <w:r>
        <w:rPr>
          <w:color w:val="BCBEC4"/>
        </w:rPr>
        <w:t>=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r>
        <w:rPr>
          <w:color w:val="AA4926"/>
        </w:rPr>
        <w:t>random_state</w:t>
      </w:r>
      <w:r>
        <w:rPr>
          <w:color w:val="BCBEC4"/>
        </w:rPr>
        <w:t>=</w:t>
      </w:r>
      <w:r>
        <w:rPr>
          <w:color w:val="2AACB8"/>
        </w:rPr>
        <w:t>42</w:t>
      </w:r>
      <w:r>
        <w:rPr>
          <w:color w:val="BCBEC4"/>
        </w:rPr>
        <w:t xml:space="preserve">))  </w:t>
      </w:r>
      <w:r>
        <w:rPr>
          <w:color w:val="7A7E85"/>
        </w:rPr>
        <w:br/>
      </w:r>
      <w:r>
        <w:rPr>
          <w:color w:val="BCBEC4"/>
        </w:rPr>
        <w:t>])</w:t>
      </w:r>
    </w:p>
    <w:p w14:paraId="11A8EF2D" w14:textId="11A50202" w:rsidR="0061134F" w:rsidRDefault="0061134F" w:rsidP="00481649">
      <w:pPr>
        <w:pStyle w:val="ListParagraph"/>
        <w:spacing w:after="0"/>
        <w:ind w:left="1440"/>
      </w:pPr>
    </w:p>
    <w:p w14:paraId="024AD40F" w14:textId="069E0605" w:rsidR="0061134F" w:rsidRDefault="0061134F" w:rsidP="00481649">
      <w:pPr>
        <w:pStyle w:val="ListParagraph"/>
        <w:spacing w:after="0"/>
        <w:ind w:left="1440"/>
      </w:pPr>
      <w:r>
        <w:t>- build pipeline: preprocessing + model</w:t>
      </w:r>
    </w:p>
    <w:p w14:paraId="63635729" w14:textId="34014E7E" w:rsidR="0061134F" w:rsidRDefault="0061134F" w:rsidP="0061134F">
      <w:pPr>
        <w:pStyle w:val="ListParagraph"/>
        <w:spacing w:after="0"/>
        <w:ind w:left="1440"/>
      </w:pPr>
      <w:r>
        <w:t>- a pipeline ties together steps:</w:t>
      </w:r>
    </w:p>
    <w:p w14:paraId="0F170648" w14:textId="1977F217" w:rsidR="0061134F" w:rsidRDefault="00F37BBF" w:rsidP="0061134F">
      <w:pPr>
        <w:pStyle w:val="ListParagraph"/>
        <w:spacing w:after="0"/>
        <w:ind w:left="1440"/>
      </w:pPr>
      <w:r>
        <w:tab/>
        <w:t>f</w:t>
      </w:r>
      <w:r w:rsidR="0061134F">
        <w:t>irst, it preprocesses the data</w:t>
      </w:r>
    </w:p>
    <w:p w14:paraId="4258708A" w14:textId="2C74FAB6" w:rsidR="0061134F" w:rsidRDefault="00F37BBF" w:rsidP="0061134F">
      <w:pPr>
        <w:pStyle w:val="ListParagraph"/>
        <w:spacing w:after="0"/>
        <w:ind w:left="1440"/>
      </w:pPr>
      <w:r>
        <w:tab/>
        <w:t>t</w:t>
      </w:r>
      <w:r w:rsidR="0061134F">
        <w:t xml:space="preserve">hen, it sends it to the </w:t>
      </w:r>
      <w:r>
        <w:t>random</w:t>
      </w:r>
      <w:r w:rsidR="0061134F">
        <w:t xml:space="preserve"> </w:t>
      </w:r>
      <w:r>
        <w:t>f</w:t>
      </w:r>
      <w:r w:rsidR="0061134F">
        <w:t xml:space="preserve">orest </w:t>
      </w:r>
      <w:r>
        <w:t>r</w:t>
      </w:r>
      <w:r w:rsidR="0061134F">
        <w:t>egressor for training or prediction</w:t>
      </w:r>
    </w:p>
    <w:p w14:paraId="77599287" w14:textId="641DB615" w:rsidR="0061134F" w:rsidRDefault="00F37BBF" w:rsidP="0061134F">
      <w:pPr>
        <w:pStyle w:val="ListParagraph"/>
        <w:spacing w:after="0"/>
        <w:ind w:left="1440"/>
      </w:pPr>
      <w:r>
        <w:t>- b</w:t>
      </w:r>
      <w:r w:rsidR="0061134F">
        <w:t xml:space="preserve">enefits: </w:t>
      </w:r>
      <w:r>
        <w:t>c</w:t>
      </w:r>
      <w:r w:rsidR="0061134F">
        <w:t>lean code, avoids data leakage, easy cross-validation</w:t>
      </w:r>
    </w:p>
    <w:p w14:paraId="7691BA95" w14:textId="3D65C72C" w:rsidR="00F37BBF" w:rsidRDefault="00F37BBF" w:rsidP="00F37BBF">
      <w:pPr>
        <w:pStyle w:val="ListParagraph"/>
        <w:spacing w:after="0"/>
        <w:ind w:left="1440"/>
      </w:pPr>
      <w:r>
        <w:t xml:space="preserve">- RandomForestRegressor </w:t>
      </w:r>
    </w:p>
    <w:p w14:paraId="2BAB0B0A" w14:textId="155D1E87" w:rsidR="00F37BBF" w:rsidRDefault="00F37BBF" w:rsidP="00F37BBF">
      <w:pPr>
        <w:pStyle w:val="ListParagraph"/>
        <w:spacing w:after="0"/>
        <w:ind w:left="1440"/>
      </w:pPr>
      <w:r>
        <w:tab/>
        <w:t>combines 100 decision trees (n_estimators=100)</w:t>
      </w:r>
    </w:p>
    <w:p w14:paraId="62DF1F0B" w14:textId="0496C140" w:rsidR="00F37BBF" w:rsidRDefault="00F37BBF" w:rsidP="00F37BBF">
      <w:pPr>
        <w:pStyle w:val="ListParagraph"/>
        <w:spacing w:after="0"/>
        <w:ind w:left="1440"/>
      </w:pPr>
      <w:r>
        <w:tab/>
        <w:t xml:space="preserve">uses randomness in data and features to reduce overfitting and improve </w:t>
      </w:r>
      <w:r>
        <w:tab/>
        <w:t>generalization</w:t>
      </w:r>
    </w:p>
    <w:p w14:paraId="79233FAE" w14:textId="77777777" w:rsidR="00F37BBF" w:rsidRDefault="00F37BBF" w:rsidP="00F37BBF">
      <w:pPr>
        <w:pStyle w:val="ListParagraph"/>
        <w:tabs>
          <w:tab w:val="left" w:pos="2748"/>
        </w:tabs>
        <w:ind w:left="1440"/>
        <w:rPr>
          <w:b/>
          <w:bCs/>
        </w:rPr>
      </w:pPr>
      <w:r>
        <w:rPr>
          <w:b/>
          <w:bCs/>
        </w:rPr>
        <w:t>the results of the model’s performance</w:t>
      </w:r>
    </w:p>
    <w:p w14:paraId="34D897AB" w14:textId="77777777" w:rsidR="00F37BBF" w:rsidRDefault="00F37BBF" w:rsidP="00F37BBF">
      <w:pPr>
        <w:pStyle w:val="ListParagraph"/>
        <w:spacing w:after="0"/>
        <w:ind w:left="1440"/>
      </w:pPr>
      <w:r>
        <w:tab/>
        <w:t>Mean Squared Error: 0.732435411852444</w:t>
      </w:r>
    </w:p>
    <w:p w14:paraId="268054B2" w14:textId="6BDB283B" w:rsidR="00F37BBF" w:rsidRDefault="00F37BBF" w:rsidP="00F37BBF">
      <w:pPr>
        <w:pStyle w:val="ListParagraph"/>
        <w:spacing w:after="0"/>
        <w:ind w:left="1440"/>
      </w:pPr>
      <w:r>
        <w:tab/>
        <w:t>R^2 Score: 0.4344243805531467</w:t>
      </w:r>
    </w:p>
    <w:p w14:paraId="51A34017" w14:textId="735C2E2E" w:rsidR="00F37BBF" w:rsidRDefault="00F37BBF" w:rsidP="00F37BBF">
      <w:pPr>
        <w:pStyle w:val="ListParagraph"/>
        <w:spacing w:after="0"/>
        <w:ind w:left="1440"/>
        <w:rPr>
          <w:b/>
          <w:bCs/>
        </w:rPr>
      </w:pPr>
      <w:r>
        <w:tab/>
      </w:r>
      <w:r>
        <w:rPr>
          <w:b/>
          <w:bCs/>
        </w:rPr>
        <w:t xml:space="preserve">=&gt; random forest regressor is performing much better than the linear </w:t>
      </w:r>
      <w:r>
        <w:rPr>
          <w:b/>
          <w:bCs/>
        </w:rPr>
        <w:tab/>
        <w:t>regression model</w:t>
      </w:r>
    </w:p>
    <w:p w14:paraId="326488DB" w14:textId="55E313FF" w:rsidR="0036237C" w:rsidRDefault="0036237C" w:rsidP="00F37BBF">
      <w:pPr>
        <w:pStyle w:val="ListParagraph"/>
        <w:spacing w:after="0"/>
        <w:ind w:left="1440"/>
        <w:rPr>
          <w:b/>
          <w:bCs/>
        </w:rPr>
      </w:pPr>
    </w:p>
    <w:p w14:paraId="038300B2" w14:textId="53BE6516" w:rsidR="0036237C" w:rsidRDefault="0036237C" w:rsidP="00F37BBF">
      <w:pPr>
        <w:pStyle w:val="ListParagraph"/>
        <w:spacing w:after="0"/>
        <w:ind w:left="1440"/>
        <w:rPr>
          <w:b/>
          <w:bCs/>
        </w:rPr>
      </w:pPr>
    </w:p>
    <w:p w14:paraId="4A38CE37" w14:textId="77777777" w:rsidR="0036237C" w:rsidRDefault="0036237C" w:rsidP="00F37BBF">
      <w:pPr>
        <w:pStyle w:val="ListParagraph"/>
        <w:spacing w:after="0"/>
        <w:ind w:left="1440"/>
        <w:rPr>
          <w:b/>
          <w:bCs/>
        </w:rPr>
      </w:pPr>
    </w:p>
    <w:p w14:paraId="062665F7" w14:textId="0A226C7B" w:rsidR="0036237C" w:rsidRDefault="0036237C" w:rsidP="00F37BBF">
      <w:pPr>
        <w:pStyle w:val="ListParagraph"/>
        <w:spacing w:after="0"/>
        <w:ind w:left="1440"/>
        <w:rPr>
          <w:b/>
          <w:bCs/>
        </w:rPr>
      </w:pPr>
    </w:p>
    <w:p w14:paraId="65A8638D" w14:textId="4E23890B" w:rsidR="0036237C" w:rsidRDefault="0036237C" w:rsidP="00F37BBF">
      <w:pPr>
        <w:pStyle w:val="ListParagraph"/>
        <w:spacing w:after="0"/>
        <w:ind w:left="1440"/>
      </w:pPr>
      <w:r>
        <w:lastRenderedPageBreak/>
        <w:t xml:space="preserve">                   </w:t>
      </w:r>
      <w:r w:rsidRPr="0036237C">
        <w:rPr>
          <w:noProof/>
        </w:rPr>
        <w:drawing>
          <wp:inline distT="0" distB="0" distL="0" distR="0" wp14:anchorId="3129C955" wp14:editId="4D066A73">
            <wp:extent cx="2882900" cy="216217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8656" cy="217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3E04" w14:textId="4417EF68" w:rsidR="0036237C" w:rsidRDefault="0036237C" w:rsidP="00F37BBF">
      <w:pPr>
        <w:pStyle w:val="ListParagraph"/>
        <w:spacing w:after="0"/>
        <w:ind w:left="1440"/>
      </w:pPr>
    </w:p>
    <w:p w14:paraId="654851E7" w14:textId="6642A348" w:rsidR="0036237C" w:rsidRDefault="0036237C" w:rsidP="00F37BBF">
      <w:pPr>
        <w:pStyle w:val="ListParagraph"/>
        <w:spacing w:after="0"/>
        <w:ind w:left="1440"/>
      </w:pPr>
      <w:r>
        <w:t>- the blue dots are still somehow scattered far away from the red line, but this result confirms the improvement random forest regressor did</w:t>
      </w:r>
    </w:p>
    <w:p w14:paraId="257EF586" w14:textId="5B628DC3" w:rsidR="0036237C" w:rsidRDefault="0036237C" w:rsidP="00F37BBF">
      <w:pPr>
        <w:pStyle w:val="ListParagraph"/>
        <w:spacing w:after="0"/>
        <w:ind w:left="1440"/>
        <w:rPr>
          <w:b/>
          <w:bCs/>
        </w:rPr>
      </w:pPr>
      <w:r>
        <w:rPr>
          <w:b/>
          <w:bCs/>
        </w:rPr>
        <w:t>conclusion = there is still room for improvement</w:t>
      </w:r>
    </w:p>
    <w:p w14:paraId="6EE54994" w14:textId="3D3516AA" w:rsidR="0036237C" w:rsidRDefault="0036237C" w:rsidP="00F37BBF">
      <w:pPr>
        <w:pStyle w:val="ListParagraph"/>
        <w:spacing w:after="0"/>
        <w:ind w:left="1440"/>
        <w:rPr>
          <w:b/>
          <w:bCs/>
        </w:rPr>
      </w:pPr>
      <w:r>
        <w:rPr>
          <w:b/>
          <w:bCs/>
        </w:rPr>
        <w:t>experiments to improve performance</w:t>
      </w:r>
    </w:p>
    <w:p w14:paraId="38B33A85" w14:textId="20825668" w:rsidR="00AB75DC" w:rsidRDefault="00AB75DC" w:rsidP="00F37BBF">
      <w:pPr>
        <w:pStyle w:val="ListParagraph"/>
        <w:spacing w:after="0"/>
        <w:ind w:left="1440"/>
        <w:rPr>
          <w:b/>
          <w:bCs/>
        </w:rPr>
      </w:pPr>
      <w:r>
        <w:rPr>
          <w:b/>
          <w:bCs/>
        </w:rPr>
        <w:tab/>
        <w:t>- hyperparameter tuning</w:t>
      </w:r>
    </w:p>
    <w:p w14:paraId="43398EAD" w14:textId="69627085" w:rsidR="00AB75DC" w:rsidRDefault="00AB75DC" w:rsidP="00F37BBF">
      <w:pPr>
        <w:pStyle w:val="ListParagraph"/>
        <w:spacing w:after="0"/>
        <w:ind w:left="1440"/>
      </w:pPr>
      <w:r>
        <w:rPr>
          <w:b/>
          <w:bCs/>
        </w:rPr>
        <w:tab/>
      </w:r>
      <w:r w:rsidRPr="00AB75DC">
        <w:t xml:space="preserve">one of the most effective ways to improve the performance of a </w:t>
      </w:r>
      <w:r>
        <w:t>random</w:t>
      </w:r>
      <w:r w:rsidRPr="00AB75DC">
        <w:t xml:space="preserve"> </w:t>
      </w:r>
      <w:r>
        <w:t>f</w:t>
      </w:r>
      <w:r w:rsidRPr="00AB75DC">
        <w:t xml:space="preserve">orest </w:t>
      </w:r>
      <w:r>
        <w:tab/>
      </w:r>
      <w:r w:rsidRPr="00AB75DC">
        <w:t xml:space="preserve">model. </w:t>
      </w:r>
      <w:r>
        <w:t>b</w:t>
      </w:r>
      <w:r w:rsidRPr="00AB75DC">
        <w:t xml:space="preserve">y finding the optimal combination of hyperparameters, </w:t>
      </w:r>
      <w:r>
        <w:t>we</w:t>
      </w:r>
      <w:r w:rsidRPr="00AB75DC">
        <w:t xml:space="preserve"> can </w:t>
      </w:r>
      <w:r>
        <w:tab/>
      </w:r>
      <w:r w:rsidRPr="00AB75DC">
        <w:t>significantly boost the model</w:t>
      </w:r>
      <w:r>
        <w:t>’</w:t>
      </w:r>
      <w:r w:rsidRPr="00AB75DC">
        <w:t>s accuracy</w:t>
      </w:r>
    </w:p>
    <w:p w14:paraId="00839C6D" w14:textId="5414A99C" w:rsidR="00217781" w:rsidRDefault="00217781" w:rsidP="00F37BBF">
      <w:pPr>
        <w:pStyle w:val="ListParagraph"/>
        <w:spacing w:after="0"/>
        <w:ind w:left="1440"/>
      </w:pPr>
    </w:p>
    <w:p w14:paraId="37BB9F5D" w14:textId="33DD81FC" w:rsidR="00217781" w:rsidRDefault="00217781" w:rsidP="00F37BBF">
      <w:pPr>
        <w:pStyle w:val="ListParagraph"/>
        <w:spacing w:after="0"/>
        <w:ind w:left="1440"/>
      </w:pPr>
    </w:p>
    <w:p w14:paraId="53D07A29" w14:textId="7FEB5A05" w:rsidR="00217781" w:rsidRDefault="00217781" w:rsidP="00F37BBF">
      <w:pPr>
        <w:pStyle w:val="ListParagraph"/>
        <w:spacing w:after="0"/>
        <w:ind w:left="1440"/>
      </w:pPr>
    </w:p>
    <w:p w14:paraId="02E97DF0" w14:textId="52910713" w:rsidR="00217781" w:rsidRDefault="00217781" w:rsidP="00F37BBF">
      <w:pPr>
        <w:pStyle w:val="ListParagraph"/>
        <w:spacing w:after="0"/>
        <w:ind w:left="1440"/>
      </w:pPr>
    </w:p>
    <w:p w14:paraId="20C94829" w14:textId="64E218B8" w:rsidR="00217781" w:rsidRDefault="00217781" w:rsidP="00F37BBF">
      <w:pPr>
        <w:pStyle w:val="ListParagraph"/>
        <w:spacing w:after="0"/>
        <w:ind w:left="1440"/>
      </w:pPr>
    </w:p>
    <w:p w14:paraId="50DB4427" w14:textId="06D268EF" w:rsidR="00217781" w:rsidRDefault="00217781" w:rsidP="00F37BBF">
      <w:pPr>
        <w:pStyle w:val="ListParagraph"/>
        <w:spacing w:after="0"/>
        <w:ind w:left="1440"/>
      </w:pPr>
    </w:p>
    <w:p w14:paraId="5110475B" w14:textId="788E402D" w:rsidR="00217781" w:rsidRDefault="00217781" w:rsidP="00F37BBF">
      <w:pPr>
        <w:pStyle w:val="ListParagraph"/>
        <w:spacing w:after="0"/>
        <w:ind w:left="1440"/>
      </w:pPr>
    </w:p>
    <w:p w14:paraId="0441018D" w14:textId="4CE533CC" w:rsidR="00217781" w:rsidRDefault="00217781" w:rsidP="00F37BBF">
      <w:pPr>
        <w:pStyle w:val="ListParagraph"/>
        <w:spacing w:after="0"/>
        <w:ind w:left="1440"/>
      </w:pPr>
    </w:p>
    <w:p w14:paraId="1000EE15" w14:textId="0EBA4E5C" w:rsidR="00217781" w:rsidRDefault="00217781" w:rsidP="00F37BBF">
      <w:pPr>
        <w:pStyle w:val="ListParagraph"/>
        <w:spacing w:after="0"/>
        <w:ind w:left="1440"/>
      </w:pPr>
    </w:p>
    <w:p w14:paraId="1C5CD1C7" w14:textId="2FE8752B" w:rsidR="00217781" w:rsidRDefault="00217781" w:rsidP="00F37BBF">
      <w:pPr>
        <w:pStyle w:val="ListParagraph"/>
        <w:spacing w:after="0"/>
        <w:ind w:left="1440"/>
      </w:pPr>
    </w:p>
    <w:p w14:paraId="03E3BD1B" w14:textId="52DA570D" w:rsidR="00217781" w:rsidRDefault="00217781" w:rsidP="00F37BBF">
      <w:pPr>
        <w:pStyle w:val="ListParagraph"/>
        <w:spacing w:after="0"/>
        <w:ind w:left="1440"/>
      </w:pPr>
    </w:p>
    <w:p w14:paraId="1D4A67F0" w14:textId="4A823056" w:rsidR="00217781" w:rsidRDefault="00217781" w:rsidP="00F37BBF">
      <w:pPr>
        <w:pStyle w:val="ListParagraph"/>
        <w:spacing w:after="0"/>
        <w:ind w:left="1440"/>
      </w:pPr>
    </w:p>
    <w:p w14:paraId="7F853E63" w14:textId="35B7526D" w:rsidR="00217781" w:rsidRDefault="00217781" w:rsidP="00F37BBF">
      <w:pPr>
        <w:pStyle w:val="ListParagraph"/>
        <w:spacing w:after="0"/>
        <w:ind w:left="1440"/>
      </w:pPr>
    </w:p>
    <w:p w14:paraId="54E2002E" w14:textId="099ACD1D" w:rsidR="00217781" w:rsidRDefault="00217781" w:rsidP="00F37BBF">
      <w:pPr>
        <w:pStyle w:val="ListParagraph"/>
        <w:spacing w:after="0"/>
        <w:ind w:left="1440"/>
      </w:pPr>
    </w:p>
    <w:p w14:paraId="12BB9A38" w14:textId="4218112A" w:rsidR="00217781" w:rsidRDefault="00217781" w:rsidP="00F37BBF">
      <w:pPr>
        <w:pStyle w:val="ListParagraph"/>
        <w:spacing w:after="0"/>
        <w:ind w:left="1440"/>
      </w:pPr>
    </w:p>
    <w:p w14:paraId="3057424A" w14:textId="1E96D60B" w:rsidR="00217781" w:rsidRDefault="00217781" w:rsidP="00F37BBF">
      <w:pPr>
        <w:pStyle w:val="ListParagraph"/>
        <w:spacing w:after="0"/>
        <w:ind w:left="1440"/>
      </w:pPr>
    </w:p>
    <w:p w14:paraId="1B9E3093" w14:textId="1EBA434F" w:rsidR="00217781" w:rsidRDefault="00217781" w:rsidP="00F37BBF">
      <w:pPr>
        <w:pStyle w:val="ListParagraph"/>
        <w:spacing w:after="0"/>
        <w:ind w:left="1440"/>
      </w:pPr>
    </w:p>
    <w:p w14:paraId="6AB4E13F" w14:textId="38322CE4" w:rsidR="00217781" w:rsidRDefault="00217781" w:rsidP="00F37BBF">
      <w:pPr>
        <w:pStyle w:val="ListParagraph"/>
        <w:spacing w:after="0"/>
        <w:ind w:left="1440"/>
      </w:pPr>
    </w:p>
    <w:p w14:paraId="77F0FC18" w14:textId="730419AE" w:rsidR="00217781" w:rsidRDefault="00217781" w:rsidP="00F37BBF">
      <w:pPr>
        <w:pStyle w:val="ListParagraph"/>
        <w:spacing w:after="0"/>
        <w:ind w:left="1440"/>
      </w:pPr>
    </w:p>
    <w:p w14:paraId="7F5A16E0" w14:textId="3E2C9A84" w:rsidR="00217781" w:rsidRDefault="00217781" w:rsidP="00F37BBF">
      <w:pPr>
        <w:pStyle w:val="ListParagraph"/>
        <w:spacing w:after="0"/>
        <w:ind w:left="1440"/>
      </w:pPr>
    </w:p>
    <w:p w14:paraId="50309FA1" w14:textId="7468CFFB" w:rsidR="00217781" w:rsidRDefault="00217781" w:rsidP="00F37BBF">
      <w:pPr>
        <w:pStyle w:val="ListParagraph"/>
        <w:spacing w:after="0"/>
        <w:ind w:left="1440"/>
      </w:pPr>
    </w:p>
    <w:p w14:paraId="73FFD0FC" w14:textId="77777777" w:rsidR="00217781" w:rsidRDefault="00217781" w:rsidP="00F37BBF">
      <w:pPr>
        <w:pStyle w:val="ListParagraph"/>
        <w:spacing w:after="0"/>
        <w:ind w:left="1440"/>
      </w:pPr>
    </w:p>
    <w:p w14:paraId="7D254587" w14:textId="19E93DF0" w:rsidR="00DD6A71" w:rsidRDefault="00DD6A71" w:rsidP="00F37BBF">
      <w:pPr>
        <w:pStyle w:val="ListParagraph"/>
        <w:spacing w:after="0"/>
        <w:ind w:left="1440"/>
      </w:pPr>
    </w:p>
    <w:p w14:paraId="0DB466A6" w14:textId="75666B14" w:rsidR="00DD6A71" w:rsidRDefault="00DD6A71" w:rsidP="00DD6A71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lastRenderedPageBreak/>
        <w:t>param_grid = {</w:t>
      </w:r>
      <w:r>
        <w:rPr>
          <w:color w:val="BCBEC4"/>
        </w:rPr>
        <w:br/>
        <w:t xml:space="preserve">    </w:t>
      </w:r>
      <w:r>
        <w:rPr>
          <w:color w:val="6AAB73"/>
        </w:rPr>
        <w:t>'regressor__n_estimators'</w:t>
      </w:r>
      <w:r>
        <w:rPr>
          <w:color w:val="BCBEC4"/>
        </w:rPr>
        <w:t>: [</w:t>
      </w:r>
      <w:r>
        <w:rPr>
          <w:color w:val="2AACB8"/>
        </w:rPr>
        <w:t>50</w:t>
      </w:r>
      <w:r>
        <w:rPr>
          <w:color w:val="BCBEC4"/>
        </w:rPr>
        <w:t xml:space="preserve">, 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r>
        <w:rPr>
          <w:color w:val="2AACB8"/>
        </w:rPr>
        <w:t>200</w:t>
      </w:r>
      <w:r>
        <w:rPr>
          <w:color w:val="BCBEC4"/>
        </w:rPr>
        <w:t xml:space="preserve">],  </w:t>
      </w:r>
      <w:r>
        <w:rPr>
          <w:color w:val="7A7E85"/>
        </w:rPr>
        <w:br/>
        <w:t xml:space="preserve">    </w:t>
      </w:r>
      <w:r>
        <w:rPr>
          <w:color w:val="6AAB73"/>
        </w:rPr>
        <w:t>'regressor__max_depth'</w:t>
      </w:r>
      <w:r>
        <w:rPr>
          <w:color w:val="BCBEC4"/>
        </w:rPr>
        <w:t>: [</w:t>
      </w:r>
      <w:r>
        <w:rPr>
          <w:color w:val="CF8E6D"/>
        </w:rPr>
        <w:t>None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],     </w:t>
      </w:r>
      <w:r>
        <w:rPr>
          <w:color w:val="7A7E85"/>
        </w:rPr>
        <w:br/>
        <w:t xml:space="preserve">    </w:t>
      </w:r>
      <w:r>
        <w:rPr>
          <w:color w:val="6AAB73"/>
        </w:rPr>
        <w:t>'regressor__min_samples_split'</w:t>
      </w:r>
      <w:r>
        <w:rPr>
          <w:color w:val="BCBEC4"/>
        </w:rPr>
        <w:t>: [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 xml:space="preserve">], </w:t>
      </w:r>
      <w:r>
        <w:rPr>
          <w:color w:val="7A7E85"/>
        </w:rPr>
        <w:br/>
        <w:t xml:space="preserve">    </w:t>
      </w:r>
      <w:r>
        <w:rPr>
          <w:color w:val="6AAB73"/>
        </w:rPr>
        <w:t>'regressor__min_samples_leaf'</w:t>
      </w:r>
      <w:r>
        <w:rPr>
          <w:color w:val="BCBEC4"/>
        </w:rPr>
        <w:t>: [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CBEC4"/>
        </w:rPr>
        <w:t xml:space="preserve">],   </w:t>
      </w:r>
      <w:r>
        <w:rPr>
          <w:color w:val="7A7E85"/>
        </w:rPr>
        <w:br/>
        <w:t xml:space="preserve">    </w:t>
      </w:r>
      <w:r>
        <w:rPr>
          <w:color w:val="6AAB73"/>
        </w:rPr>
        <w:t>'regressor__max_features'</w:t>
      </w:r>
      <w:r>
        <w:rPr>
          <w:color w:val="BCBEC4"/>
        </w:rPr>
        <w:t>: [</w:t>
      </w:r>
      <w:r>
        <w:rPr>
          <w:color w:val="6AAB73"/>
        </w:rPr>
        <w:t>'sqrt'</w:t>
      </w:r>
      <w:r>
        <w:rPr>
          <w:color w:val="BCBEC4"/>
        </w:rPr>
        <w:t xml:space="preserve">, </w:t>
      </w:r>
      <w:r>
        <w:rPr>
          <w:color w:val="6AAB73"/>
        </w:rPr>
        <w:t>'log2'</w:t>
      </w:r>
      <w:r>
        <w:rPr>
          <w:color w:val="BCBEC4"/>
        </w:rPr>
        <w:t xml:space="preserve">] </w:t>
      </w:r>
      <w:r>
        <w:rPr>
          <w:color w:val="7A7E85"/>
        </w:rPr>
        <w:br/>
      </w:r>
      <w:r>
        <w:rPr>
          <w:color w:val="BCBEC4"/>
        </w:rPr>
        <w:t>}</w:t>
      </w:r>
    </w:p>
    <w:p w14:paraId="23F9D743" w14:textId="7526D2ED" w:rsidR="00DD6A71" w:rsidRDefault="00DD6A71" w:rsidP="00F37BBF">
      <w:pPr>
        <w:pStyle w:val="ListParagraph"/>
        <w:spacing w:after="0"/>
        <w:ind w:left="1440"/>
      </w:pPr>
    </w:p>
    <w:p w14:paraId="6D76C741" w14:textId="17127484" w:rsidR="00DD6A71" w:rsidRDefault="00DD6A71" w:rsidP="00F37BBF">
      <w:pPr>
        <w:pStyle w:val="ListParagraph"/>
        <w:spacing w:after="0"/>
        <w:ind w:left="1440"/>
      </w:pPr>
      <w:r>
        <w:tab/>
      </w:r>
      <w:r>
        <w:tab/>
        <w:t>- define the hyperparameter grid</w:t>
      </w:r>
    </w:p>
    <w:p w14:paraId="6F8340DD" w14:textId="32B8548B" w:rsidR="00DD6A71" w:rsidRDefault="00DD6A71" w:rsidP="00DD6A71">
      <w:pPr>
        <w:pStyle w:val="ListParagraph"/>
        <w:spacing w:after="0"/>
        <w:ind w:left="1440"/>
      </w:pPr>
      <w:r>
        <w:tab/>
      </w:r>
      <w:r>
        <w:tab/>
        <w:t xml:space="preserve">- creating a dictionary that tells GridSearchCV which hyperparameters </w:t>
      </w:r>
      <w:r>
        <w:tab/>
      </w:r>
      <w:r>
        <w:tab/>
      </w:r>
      <w:r>
        <w:tab/>
        <w:t>to try and which values for each</w:t>
      </w:r>
    </w:p>
    <w:p w14:paraId="3A0CADD1" w14:textId="255E3186" w:rsidR="00DD6A71" w:rsidRDefault="00DD6A71" w:rsidP="00DD6A71">
      <w:pPr>
        <w:pStyle w:val="ListParagraph"/>
        <w:spacing w:after="0"/>
        <w:ind w:left="1440"/>
      </w:pPr>
      <w:r>
        <w:tab/>
      </w:r>
      <w:r>
        <w:tab/>
        <w:t xml:space="preserve">- the keys are hyperparameter names, and values are lists of possible </w:t>
      </w:r>
      <w:r>
        <w:tab/>
      </w:r>
      <w:r>
        <w:tab/>
      </w:r>
      <w:r>
        <w:tab/>
        <w:t>options</w:t>
      </w:r>
    </w:p>
    <w:p w14:paraId="299E9D53" w14:textId="3D6FB602" w:rsidR="00DD6A71" w:rsidRDefault="00DD6A71" w:rsidP="00DD6A71">
      <w:pPr>
        <w:pStyle w:val="ListParagraph"/>
        <w:spacing w:after="0"/>
        <w:ind w:left="1440"/>
      </w:pPr>
      <w:r>
        <w:tab/>
      </w:r>
      <w:r>
        <w:tab/>
        <w:t>- w</w:t>
      </w:r>
      <w:r w:rsidRPr="00DD6A71">
        <w:t>hy regressor__n_estimators and not just n_estimators?</w:t>
      </w:r>
    </w:p>
    <w:p w14:paraId="01A643F8" w14:textId="6BA52598" w:rsidR="00DD6A71" w:rsidRDefault="00DD6A71" w:rsidP="00217781">
      <w:pPr>
        <w:pStyle w:val="ListParagraph"/>
        <w:spacing w:after="0"/>
        <w:ind w:left="1440"/>
      </w:pPr>
      <w:r>
        <w:tab/>
      </w:r>
      <w:r>
        <w:tab/>
      </w:r>
      <w:r>
        <w:tab/>
        <w:t xml:space="preserve">because my model is inside a pipeline, we use </w:t>
      </w:r>
      <w:r>
        <w:tab/>
      </w:r>
      <w:r>
        <w:tab/>
      </w:r>
      <w:r>
        <w:tab/>
      </w:r>
      <w:r>
        <w:tab/>
      </w:r>
      <w:r>
        <w:tab/>
      </w:r>
      <w:r>
        <w:tab/>
        <w:t>stepname__paramname format</w:t>
      </w:r>
    </w:p>
    <w:p w14:paraId="39A0253D" w14:textId="2D38E8BD" w:rsidR="00217781" w:rsidRDefault="00217781" w:rsidP="00217781">
      <w:pPr>
        <w:pStyle w:val="ListParagraph"/>
        <w:spacing w:after="0"/>
        <w:ind w:left="1440"/>
      </w:pPr>
      <w:r>
        <w:tab/>
      </w:r>
      <w:r>
        <w:tab/>
        <w:t>- what each hyperparameter does:</w:t>
      </w:r>
    </w:p>
    <w:p w14:paraId="7B456031" w14:textId="662C2D83" w:rsidR="00217781" w:rsidRDefault="00217781" w:rsidP="00217781">
      <w:pPr>
        <w:pStyle w:val="ListParagraph"/>
        <w:spacing w:after="0"/>
        <w:ind w:left="1440"/>
      </w:pPr>
      <w:r>
        <w:tab/>
      </w:r>
      <w:r>
        <w:tab/>
      </w:r>
      <w:r>
        <w:tab/>
      </w:r>
      <w:r w:rsidRPr="00217781">
        <w:rPr>
          <w:b/>
          <w:bCs/>
        </w:rPr>
        <w:t>n_estimators</w:t>
      </w:r>
      <w:r>
        <w:t xml:space="preserve"> : number of trees in the forest. more = better </w:t>
      </w:r>
      <w:r>
        <w:tab/>
      </w:r>
      <w:r>
        <w:tab/>
      </w:r>
      <w:r>
        <w:tab/>
      </w:r>
      <w:r>
        <w:tab/>
        <w:t>accuracy but slower</w:t>
      </w:r>
    </w:p>
    <w:p w14:paraId="47DADE9E" w14:textId="0587E698" w:rsidR="00217781" w:rsidRDefault="00217781" w:rsidP="00217781">
      <w:pPr>
        <w:pStyle w:val="ListParagraph"/>
        <w:spacing w:after="0"/>
        <w:ind w:left="1440"/>
      </w:pPr>
      <w:r>
        <w:tab/>
      </w:r>
      <w:r>
        <w:tab/>
      </w:r>
      <w:r>
        <w:tab/>
      </w:r>
      <w:r w:rsidRPr="00217781">
        <w:rPr>
          <w:b/>
          <w:bCs/>
        </w:rPr>
        <w:t>max_depth</w:t>
      </w:r>
      <w:r>
        <w:t xml:space="preserve"> : m</w:t>
      </w:r>
      <w:r w:rsidRPr="00217781">
        <w:t xml:space="preserve">ax depth of each tree. </w:t>
      </w:r>
      <w:r>
        <w:t>n</w:t>
      </w:r>
      <w:r w:rsidRPr="00217781">
        <w:t xml:space="preserve">one = full depth. </w:t>
      </w:r>
      <w:r>
        <w:t>s</w:t>
      </w:r>
      <w:r w:rsidRPr="00217781">
        <w:t xml:space="preserve">maller </w:t>
      </w:r>
      <w:r>
        <w:tab/>
      </w:r>
      <w:r>
        <w:tab/>
      </w:r>
      <w:r>
        <w:tab/>
      </w:r>
      <w:r>
        <w:tab/>
      </w:r>
      <w:r w:rsidRPr="00217781">
        <w:t>= less overfitting</w:t>
      </w:r>
    </w:p>
    <w:p w14:paraId="49A5FF7A" w14:textId="06C4C935" w:rsidR="00217781" w:rsidRDefault="00217781" w:rsidP="00217781">
      <w:pPr>
        <w:pStyle w:val="ListParagraph"/>
        <w:spacing w:after="0"/>
        <w:ind w:left="144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17781">
        <w:rPr>
          <w:b/>
          <w:bCs/>
        </w:rPr>
        <w:t>min_samples_split</w:t>
      </w:r>
      <w:r>
        <w:rPr>
          <w:b/>
          <w:bCs/>
        </w:rPr>
        <w:t xml:space="preserve"> </w:t>
      </w:r>
      <w:r>
        <w:t xml:space="preserve">: minimum samples needed to split a node. </w:t>
      </w:r>
      <w:r>
        <w:tab/>
      </w:r>
      <w:r>
        <w:tab/>
      </w:r>
      <w:r>
        <w:tab/>
      </w:r>
      <w:r>
        <w:tab/>
        <w:t>higher = simpler trees</w:t>
      </w:r>
    </w:p>
    <w:p w14:paraId="4667B438" w14:textId="018DD39E" w:rsidR="00217781" w:rsidRDefault="00217781" w:rsidP="00217781">
      <w:pPr>
        <w:pStyle w:val="ListParagraph"/>
        <w:spacing w:after="0"/>
        <w:ind w:left="144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17781">
        <w:rPr>
          <w:b/>
          <w:bCs/>
        </w:rPr>
        <w:t>min_samples_leaf</w:t>
      </w:r>
      <w:r>
        <w:rPr>
          <w:b/>
          <w:bCs/>
        </w:rPr>
        <w:t xml:space="preserve"> </w:t>
      </w:r>
      <w:r>
        <w:t xml:space="preserve">: minimum samples in a leaf. higher = </w:t>
      </w:r>
      <w:r>
        <w:tab/>
      </w:r>
      <w:r>
        <w:tab/>
      </w:r>
      <w:r>
        <w:tab/>
      </w:r>
      <w:r>
        <w:tab/>
        <w:t>smoother predictions</w:t>
      </w:r>
    </w:p>
    <w:p w14:paraId="38FC16A3" w14:textId="1D793F9E" w:rsidR="00217781" w:rsidRDefault="00217781" w:rsidP="00217781">
      <w:pPr>
        <w:pStyle w:val="ListParagraph"/>
        <w:spacing w:after="0"/>
        <w:ind w:left="144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17781">
        <w:rPr>
          <w:b/>
          <w:bCs/>
        </w:rPr>
        <w:t>max_features</w:t>
      </w:r>
      <w:r>
        <w:rPr>
          <w:b/>
          <w:bCs/>
        </w:rPr>
        <w:t xml:space="preserve"> </w:t>
      </w:r>
      <w:r>
        <w:t xml:space="preserve">: how many features to consider at each split. </w:t>
      </w:r>
      <w:r>
        <w:tab/>
      </w:r>
      <w:r>
        <w:tab/>
      </w:r>
      <w:r>
        <w:tab/>
      </w:r>
      <w:r>
        <w:tab/>
        <w:t>smaller = more randomness</w:t>
      </w:r>
    </w:p>
    <w:p w14:paraId="4F8A5243" w14:textId="0882A138" w:rsidR="0086434C" w:rsidRDefault="0086434C" w:rsidP="00217781">
      <w:pPr>
        <w:pStyle w:val="ListParagraph"/>
        <w:spacing w:after="0"/>
        <w:ind w:left="1440"/>
      </w:pPr>
    </w:p>
    <w:p w14:paraId="166FA2C2" w14:textId="53C3B5E8" w:rsidR="0086434C" w:rsidRDefault="0086434C" w:rsidP="00217781">
      <w:pPr>
        <w:pStyle w:val="ListParagraph"/>
        <w:spacing w:after="0"/>
        <w:ind w:left="1440"/>
      </w:pPr>
    </w:p>
    <w:p w14:paraId="16265F6C" w14:textId="5927796A" w:rsidR="0086434C" w:rsidRDefault="0086434C" w:rsidP="00217781">
      <w:pPr>
        <w:pStyle w:val="ListParagraph"/>
        <w:spacing w:after="0"/>
        <w:ind w:left="1440"/>
      </w:pPr>
    </w:p>
    <w:p w14:paraId="5A69C6C6" w14:textId="26FB9005" w:rsidR="0086434C" w:rsidRDefault="0086434C" w:rsidP="00217781">
      <w:pPr>
        <w:pStyle w:val="ListParagraph"/>
        <w:spacing w:after="0"/>
        <w:ind w:left="1440"/>
      </w:pPr>
    </w:p>
    <w:p w14:paraId="1BD0CD7C" w14:textId="3467D455" w:rsidR="0086434C" w:rsidRDefault="0086434C" w:rsidP="00217781">
      <w:pPr>
        <w:pStyle w:val="ListParagraph"/>
        <w:spacing w:after="0"/>
        <w:ind w:left="1440"/>
      </w:pPr>
    </w:p>
    <w:p w14:paraId="0E4982E5" w14:textId="352F3FA4" w:rsidR="0086434C" w:rsidRDefault="0086434C" w:rsidP="00217781">
      <w:pPr>
        <w:pStyle w:val="ListParagraph"/>
        <w:spacing w:after="0"/>
        <w:ind w:left="1440"/>
      </w:pPr>
    </w:p>
    <w:p w14:paraId="70A9561C" w14:textId="2B5960B7" w:rsidR="0086434C" w:rsidRDefault="0086434C" w:rsidP="00217781">
      <w:pPr>
        <w:pStyle w:val="ListParagraph"/>
        <w:spacing w:after="0"/>
        <w:ind w:left="1440"/>
      </w:pPr>
    </w:p>
    <w:p w14:paraId="1EE01FBA" w14:textId="172DF4D8" w:rsidR="0086434C" w:rsidRDefault="0086434C" w:rsidP="00217781">
      <w:pPr>
        <w:pStyle w:val="ListParagraph"/>
        <w:spacing w:after="0"/>
        <w:ind w:left="1440"/>
      </w:pPr>
    </w:p>
    <w:p w14:paraId="5916C6E1" w14:textId="59D8795B" w:rsidR="0086434C" w:rsidRDefault="0086434C" w:rsidP="00217781">
      <w:pPr>
        <w:pStyle w:val="ListParagraph"/>
        <w:spacing w:after="0"/>
        <w:ind w:left="1440"/>
      </w:pPr>
    </w:p>
    <w:p w14:paraId="60B48D2B" w14:textId="0998A728" w:rsidR="0086434C" w:rsidRDefault="0086434C" w:rsidP="00217781">
      <w:pPr>
        <w:pStyle w:val="ListParagraph"/>
        <w:spacing w:after="0"/>
        <w:ind w:left="1440"/>
      </w:pPr>
    </w:p>
    <w:p w14:paraId="405158A9" w14:textId="0BC32EE7" w:rsidR="0086434C" w:rsidRDefault="0086434C" w:rsidP="00217781">
      <w:pPr>
        <w:pStyle w:val="ListParagraph"/>
        <w:spacing w:after="0"/>
        <w:ind w:left="1440"/>
      </w:pPr>
    </w:p>
    <w:p w14:paraId="59EB0FC9" w14:textId="29C970E1" w:rsidR="0086434C" w:rsidRDefault="0086434C" w:rsidP="00217781">
      <w:pPr>
        <w:pStyle w:val="ListParagraph"/>
        <w:spacing w:after="0"/>
        <w:ind w:left="1440"/>
      </w:pPr>
    </w:p>
    <w:p w14:paraId="2FFC3FEE" w14:textId="7B2D5F48" w:rsidR="0086434C" w:rsidRDefault="0086434C" w:rsidP="00217781">
      <w:pPr>
        <w:pStyle w:val="ListParagraph"/>
        <w:spacing w:after="0"/>
        <w:ind w:left="1440"/>
      </w:pPr>
    </w:p>
    <w:p w14:paraId="16AD347C" w14:textId="0DC33F1C" w:rsidR="0086434C" w:rsidRDefault="0086434C" w:rsidP="00217781">
      <w:pPr>
        <w:pStyle w:val="ListParagraph"/>
        <w:spacing w:after="0"/>
        <w:ind w:left="1440"/>
      </w:pPr>
    </w:p>
    <w:p w14:paraId="1658C248" w14:textId="662204F8" w:rsidR="0086434C" w:rsidRDefault="0086434C" w:rsidP="00217781">
      <w:pPr>
        <w:pStyle w:val="ListParagraph"/>
        <w:spacing w:after="0"/>
        <w:ind w:left="1440"/>
      </w:pPr>
    </w:p>
    <w:p w14:paraId="42257C81" w14:textId="3326359C" w:rsidR="0086434C" w:rsidRDefault="0086434C" w:rsidP="00217781">
      <w:pPr>
        <w:pStyle w:val="ListParagraph"/>
        <w:spacing w:after="0"/>
        <w:ind w:left="1440"/>
      </w:pPr>
    </w:p>
    <w:p w14:paraId="5BE365DB" w14:textId="77777777" w:rsidR="0086434C" w:rsidRDefault="0086434C" w:rsidP="00217781">
      <w:pPr>
        <w:pStyle w:val="ListParagraph"/>
        <w:spacing w:after="0"/>
        <w:ind w:left="1440"/>
      </w:pPr>
    </w:p>
    <w:p w14:paraId="0BAA7DCB" w14:textId="26A880BB" w:rsidR="0086434C" w:rsidRDefault="0086434C" w:rsidP="00217781">
      <w:pPr>
        <w:pStyle w:val="ListParagraph"/>
        <w:spacing w:after="0"/>
        <w:ind w:left="1440"/>
      </w:pPr>
    </w:p>
    <w:p w14:paraId="2FA0B192" w14:textId="58210745" w:rsidR="0086434C" w:rsidRDefault="0086434C" w:rsidP="0086434C">
      <w:pPr>
        <w:pStyle w:val="HTMLPreformatted"/>
        <w:shd w:val="clear" w:color="auto" w:fill="1E1F22"/>
        <w:rPr>
          <w:color w:val="7A7E85"/>
        </w:rPr>
      </w:pPr>
      <w:r>
        <w:rPr>
          <w:color w:val="CF8E6D"/>
        </w:rPr>
        <w:lastRenderedPageBreak/>
        <w:t xml:space="preserve">from </w:t>
      </w:r>
      <w:r>
        <w:rPr>
          <w:color w:val="BCBEC4"/>
        </w:rPr>
        <w:t xml:space="preserve">sklearn.model_selection </w:t>
      </w:r>
      <w:r>
        <w:rPr>
          <w:color w:val="CF8E6D"/>
        </w:rPr>
        <w:t xml:space="preserve">import </w:t>
      </w:r>
      <w:r>
        <w:rPr>
          <w:color w:val="BCBEC4"/>
        </w:rPr>
        <w:t>GridSearchCV</w:t>
      </w:r>
      <w:r>
        <w:rPr>
          <w:color w:val="BCBEC4"/>
        </w:rPr>
        <w:br/>
      </w:r>
      <w:r>
        <w:rPr>
          <w:color w:val="7A7E85"/>
        </w:rPr>
        <w:t xml:space="preserve"> </w:t>
      </w:r>
      <w:r>
        <w:rPr>
          <w:color w:val="7A7E85"/>
        </w:rPr>
        <w:br/>
      </w:r>
      <w:r>
        <w:rPr>
          <w:color w:val="BCBEC4"/>
        </w:rPr>
        <w:t>grid_search = GridSearchCV(</w:t>
      </w:r>
      <w:r>
        <w:rPr>
          <w:color w:val="BCBEC4"/>
        </w:rPr>
        <w:br/>
        <w:t xml:space="preserve">    </w:t>
      </w:r>
      <w:r>
        <w:rPr>
          <w:color w:val="AA4926"/>
        </w:rPr>
        <w:t>estimator</w:t>
      </w:r>
      <w:r>
        <w:rPr>
          <w:color w:val="BCBEC4"/>
        </w:rPr>
        <w:t xml:space="preserve">=model,  </w:t>
      </w:r>
      <w:r>
        <w:rPr>
          <w:color w:val="7A7E85"/>
        </w:rPr>
        <w:br/>
        <w:t xml:space="preserve">    </w:t>
      </w:r>
      <w:r>
        <w:rPr>
          <w:color w:val="AA4926"/>
        </w:rPr>
        <w:t>param_grid</w:t>
      </w:r>
      <w:r>
        <w:rPr>
          <w:color w:val="BCBEC4"/>
        </w:rPr>
        <w:t xml:space="preserve">=param_grid,  </w:t>
      </w:r>
      <w:r>
        <w:rPr>
          <w:color w:val="7A7E85"/>
        </w:rPr>
        <w:br/>
        <w:t xml:space="preserve">    </w:t>
      </w:r>
      <w:r>
        <w:rPr>
          <w:color w:val="AA4926"/>
        </w:rPr>
        <w:t>cv</w:t>
      </w:r>
      <w:r>
        <w:rPr>
          <w:color w:val="BCBEC4"/>
        </w:rPr>
        <w:t>=</w:t>
      </w:r>
      <w:r>
        <w:rPr>
          <w:color w:val="2AACB8"/>
        </w:rPr>
        <w:t>5</w:t>
      </w:r>
      <w:r>
        <w:rPr>
          <w:color w:val="BCBEC4"/>
        </w:rPr>
        <w:t xml:space="preserve">,  </w:t>
      </w:r>
      <w:r>
        <w:rPr>
          <w:color w:val="7A7E85"/>
        </w:rPr>
        <w:br/>
        <w:t xml:space="preserve">    </w:t>
      </w:r>
      <w:r>
        <w:rPr>
          <w:color w:val="AA4926"/>
        </w:rPr>
        <w:t>scoring</w:t>
      </w:r>
      <w:r>
        <w:rPr>
          <w:color w:val="BCBEC4"/>
        </w:rPr>
        <w:t>=</w:t>
      </w:r>
      <w:r>
        <w:rPr>
          <w:color w:val="6AAB73"/>
        </w:rPr>
        <w:t>'r2'</w:t>
      </w:r>
      <w:r>
        <w:rPr>
          <w:color w:val="BCBEC4"/>
        </w:rPr>
        <w:t>,</w:t>
      </w:r>
      <w:r>
        <w:rPr>
          <w:color w:val="7A7E85"/>
        </w:rPr>
        <w:t xml:space="preserve"> </w:t>
      </w:r>
      <w:r>
        <w:rPr>
          <w:color w:val="7A7E85"/>
        </w:rPr>
        <w:br/>
        <w:t xml:space="preserve">    </w:t>
      </w:r>
      <w:r>
        <w:rPr>
          <w:color w:val="AA4926"/>
        </w:rPr>
        <w:t>n_jobs</w:t>
      </w:r>
      <w:r>
        <w:rPr>
          <w:color w:val="BCBEC4"/>
        </w:rPr>
        <w:t>=-</w:t>
      </w:r>
      <w:r>
        <w:rPr>
          <w:color w:val="2AACB8"/>
        </w:rPr>
        <w:t xml:space="preserve">1  </w:t>
      </w:r>
    </w:p>
    <w:p w14:paraId="38872D66" w14:textId="58362119" w:rsidR="0086434C" w:rsidRDefault="0086434C" w:rsidP="0086434C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)</w:t>
      </w:r>
    </w:p>
    <w:p w14:paraId="295F5150" w14:textId="0620B6E4" w:rsidR="0086434C" w:rsidRDefault="0086434C" w:rsidP="00217781">
      <w:pPr>
        <w:pStyle w:val="ListParagraph"/>
        <w:spacing w:after="0"/>
        <w:ind w:left="1440"/>
      </w:pPr>
    </w:p>
    <w:p w14:paraId="3014ED9F" w14:textId="0BE00FB5" w:rsidR="0086434C" w:rsidRDefault="0086434C" w:rsidP="00217781">
      <w:pPr>
        <w:pStyle w:val="ListParagraph"/>
        <w:spacing w:after="0"/>
        <w:ind w:left="1440"/>
      </w:pPr>
      <w:r>
        <w:tab/>
      </w:r>
      <w:r>
        <w:tab/>
        <w:t xml:space="preserve">- </w:t>
      </w:r>
      <w:r w:rsidRPr="0086434C">
        <w:t xml:space="preserve">GridSearchCV is a powerful tool in scikit-learn for hyperparameter </w:t>
      </w:r>
      <w:r>
        <w:tab/>
      </w:r>
      <w:r>
        <w:tab/>
      </w:r>
      <w:r>
        <w:tab/>
      </w:r>
      <w:r w:rsidRPr="0086434C">
        <w:t xml:space="preserve">tuning. </w:t>
      </w:r>
      <w:r>
        <w:t>i</w:t>
      </w:r>
      <w:r w:rsidRPr="0086434C">
        <w:t xml:space="preserve">t automates the process of searching for the best combination </w:t>
      </w:r>
      <w:r>
        <w:tab/>
      </w:r>
      <w:r>
        <w:tab/>
      </w:r>
      <w:r>
        <w:tab/>
      </w:r>
      <w:r w:rsidRPr="0086434C">
        <w:t xml:space="preserve">of hyperparameters for a machine learning model by evaluating all </w:t>
      </w:r>
      <w:r>
        <w:tab/>
      </w:r>
      <w:r>
        <w:tab/>
      </w:r>
      <w:r>
        <w:tab/>
      </w:r>
      <w:r w:rsidRPr="0086434C">
        <w:t>possible combinations using cross-validation</w:t>
      </w:r>
    </w:p>
    <w:p w14:paraId="69003AD4" w14:textId="4E9A8509" w:rsidR="0086434C" w:rsidRDefault="0086434C" w:rsidP="0086434C">
      <w:pPr>
        <w:pStyle w:val="ListParagraph"/>
        <w:spacing w:after="0"/>
        <w:ind w:left="1440"/>
      </w:pPr>
      <w:r>
        <w:tab/>
      </w:r>
      <w:r>
        <w:tab/>
        <w:t xml:space="preserve">- </w:t>
      </w:r>
      <w:r w:rsidRPr="0086434C">
        <w:rPr>
          <w:b/>
          <w:bCs/>
        </w:rPr>
        <w:t>estimator=model</w:t>
      </w:r>
      <w:r>
        <w:t xml:space="preserve"> : the model (pipeline) we want to tune. it includes </w:t>
      </w:r>
      <w:r>
        <w:tab/>
      </w:r>
      <w:r>
        <w:tab/>
      </w:r>
      <w:r>
        <w:tab/>
        <w:t>preprocessing + RF</w:t>
      </w:r>
    </w:p>
    <w:p w14:paraId="48DDC0E4" w14:textId="7352179E" w:rsidR="0086434C" w:rsidRDefault="0086434C" w:rsidP="0086434C">
      <w:pPr>
        <w:pStyle w:val="ListParagraph"/>
        <w:spacing w:after="0"/>
        <w:ind w:left="1440"/>
      </w:pPr>
      <w:r>
        <w:tab/>
      </w:r>
      <w:r>
        <w:tab/>
        <w:t xml:space="preserve">- </w:t>
      </w:r>
      <w:r w:rsidRPr="0086434C">
        <w:rPr>
          <w:b/>
          <w:bCs/>
        </w:rPr>
        <w:t>param_grid</w:t>
      </w:r>
      <w:r>
        <w:t xml:space="preserve"> : the dictionary of hyperparameter options defined above</w:t>
      </w:r>
    </w:p>
    <w:p w14:paraId="7E3DB78D" w14:textId="71A871F0" w:rsidR="0086434C" w:rsidRDefault="0086434C" w:rsidP="0086434C">
      <w:pPr>
        <w:pStyle w:val="ListParagraph"/>
        <w:spacing w:after="0"/>
        <w:ind w:left="1440"/>
      </w:pPr>
      <w:r>
        <w:tab/>
      </w:r>
      <w:r>
        <w:tab/>
        <w:t xml:space="preserve">- </w:t>
      </w:r>
      <w:r w:rsidRPr="0086434C">
        <w:rPr>
          <w:b/>
          <w:bCs/>
        </w:rPr>
        <w:t>cv=5</w:t>
      </w:r>
      <w:r>
        <w:t xml:space="preserve"> : splits data into 5 folds -&gt; trains on 4, tests on 1, repeats 5x</w:t>
      </w:r>
    </w:p>
    <w:p w14:paraId="62EF9D7A" w14:textId="77777777" w:rsidR="0086434C" w:rsidRDefault="0086434C" w:rsidP="0086434C">
      <w:pPr>
        <w:pStyle w:val="ListParagraph"/>
        <w:spacing w:after="0"/>
        <w:ind w:left="1440"/>
      </w:pPr>
      <w:r>
        <w:tab/>
      </w:r>
      <w:r>
        <w:tab/>
        <w:t xml:space="preserve">- </w:t>
      </w:r>
      <w:r w:rsidRPr="0086434C">
        <w:rPr>
          <w:b/>
          <w:bCs/>
        </w:rPr>
        <w:t>scoring='r2'</w:t>
      </w:r>
      <w:r>
        <w:t xml:space="preserve"> : evaluation metric = R² score (explains variance). higher = </w:t>
      </w:r>
      <w:r>
        <w:tab/>
      </w:r>
      <w:r>
        <w:tab/>
      </w:r>
      <w:r>
        <w:tab/>
        <w:t>better</w:t>
      </w:r>
    </w:p>
    <w:p w14:paraId="2DC74D33" w14:textId="7E65EF92" w:rsidR="0086434C" w:rsidRDefault="0086434C" w:rsidP="0086434C">
      <w:pPr>
        <w:pStyle w:val="ListParagraph"/>
        <w:spacing w:after="0"/>
        <w:ind w:left="1440"/>
      </w:pPr>
      <w:r>
        <w:tab/>
      </w:r>
      <w:r>
        <w:tab/>
        <w:t xml:space="preserve">- </w:t>
      </w:r>
      <w:r w:rsidRPr="0086434C">
        <w:rPr>
          <w:b/>
          <w:bCs/>
        </w:rPr>
        <w:t>n_jobs=-1</w:t>
      </w:r>
      <w:r>
        <w:t xml:space="preserve"> : uses all CPU cores to run faster (parallel processing)</w:t>
      </w:r>
    </w:p>
    <w:p w14:paraId="27A4AFF9" w14:textId="73FFA7B7" w:rsidR="0086434C" w:rsidRDefault="0086434C" w:rsidP="0086434C">
      <w:pPr>
        <w:pStyle w:val="ListParagraph"/>
        <w:spacing w:after="0"/>
        <w:ind w:left="1440"/>
      </w:pPr>
    </w:p>
    <w:p w14:paraId="708033B6" w14:textId="77777777" w:rsidR="0086434C" w:rsidRDefault="0086434C" w:rsidP="0086434C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grid_search.fit(X_train, y_train)</w:t>
      </w:r>
    </w:p>
    <w:p w14:paraId="31D20387" w14:textId="59B221E7" w:rsidR="0086434C" w:rsidRDefault="0086434C" w:rsidP="0086434C">
      <w:pPr>
        <w:pStyle w:val="ListParagraph"/>
        <w:spacing w:after="0"/>
        <w:ind w:left="1440"/>
      </w:pPr>
    </w:p>
    <w:p w14:paraId="21CB7CC7" w14:textId="3FB43090" w:rsidR="0086434C" w:rsidRDefault="0086434C" w:rsidP="0086434C">
      <w:pPr>
        <w:pStyle w:val="ListParagraph"/>
        <w:spacing w:after="0"/>
        <w:ind w:left="1440"/>
      </w:pPr>
      <w:r>
        <w:tab/>
      </w:r>
      <w:r>
        <w:tab/>
        <w:t>- fit grid search to the data</w:t>
      </w:r>
    </w:p>
    <w:p w14:paraId="246A9A14" w14:textId="76988D4D" w:rsidR="0086434C" w:rsidRDefault="0086434C" w:rsidP="0086434C">
      <w:pPr>
        <w:pStyle w:val="ListParagraph"/>
        <w:spacing w:after="0"/>
        <w:ind w:left="1440"/>
      </w:pPr>
      <w:r>
        <w:tab/>
      </w:r>
      <w:r>
        <w:tab/>
        <w:t>- for each combination of hyperparameters:</w:t>
      </w:r>
    </w:p>
    <w:p w14:paraId="79DE0E74" w14:textId="1A6E6430" w:rsidR="0086434C" w:rsidRDefault="0086434C" w:rsidP="0086434C">
      <w:pPr>
        <w:pStyle w:val="ListParagraph"/>
        <w:spacing w:after="0"/>
        <w:ind w:left="1440"/>
      </w:pPr>
      <w:r>
        <w:tab/>
      </w:r>
      <w:r>
        <w:tab/>
      </w:r>
      <w:r>
        <w:tab/>
        <w:t>it applies preprocessing to X_train (OneHotEncoding)</w:t>
      </w:r>
    </w:p>
    <w:p w14:paraId="63F7CC31" w14:textId="4726807C" w:rsidR="0086434C" w:rsidRDefault="0086434C" w:rsidP="0086434C">
      <w:pPr>
        <w:pStyle w:val="ListParagraph"/>
        <w:spacing w:after="0"/>
        <w:ind w:left="1440"/>
      </w:pPr>
      <w:r>
        <w:tab/>
      </w:r>
      <w:r>
        <w:tab/>
      </w:r>
      <w:r>
        <w:tab/>
        <w:t>trains the Random Forest with those settings.</w:t>
      </w:r>
    </w:p>
    <w:p w14:paraId="146518D2" w14:textId="5B9EB14B" w:rsidR="0086434C" w:rsidRDefault="0086434C" w:rsidP="00800607">
      <w:pPr>
        <w:pStyle w:val="ListParagraph"/>
        <w:spacing w:after="0"/>
        <w:ind w:left="1440"/>
      </w:pPr>
      <w:r>
        <w:tab/>
      </w:r>
      <w:r>
        <w:tab/>
      </w:r>
      <w:r>
        <w:tab/>
        <w:t xml:space="preserve">runs 5-fold cross-validation to get an average R² score for each </w:t>
      </w:r>
      <w:r>
        <w:tab/>
      </w:r>
      <w:r>
        <w:tab/>
      </w:r>
      <w:r>
        <w:tab/>
      </w:r>
      <w:r>
        <w:tab/>
        <w:t>combo</w:t>
      </w:r>
    </w:p>
    <w:p w14:paraId="4F9FA51E" w14:textId="72046222" w:rsidR="0086434C" w:rsidRDefault="0086434C" w:rsidP="0086434C">
      <w:pPr>
        <w:pStyle w:val="ListParagraph"/>
        <w:spacing w:after="0"/>
        <w:ind w:left="1440"/>
      </w:pPr>
      <w:r>
        <w:tab/>
      </w:r>
      <w:r>
        <w:tab/>
        <w:t xml:space="preserve">- at the end, it remembers the best combination of hyperparameters </w:t>
      </w:r>
      <w:r w:rsidR="00800607">
        <w:tab/>
      </w:r>
      <w:r w:rsidR="00800607">
        <w:tab/>
      </w:r>
      <w:r w:rsidR="00800607">
        <w:tab/>
      </w:r>
      <w:r>
        <w:t>based on highest average R²</w:t>
      </w:r>
    </w:p>
    <w:p w14:paraId="2D35B507" w14:textId="006E9EFF" w:rsidR="00800607" w:rsidRDefault="00800607" w:rsidP="0086434C">
      <w:pPr>
        <w:pStyle w:val="ListParagraph"/>
        <w:spacing w:after="0"/>
        <w:ind w:left="1440"/>
      </w:pPr>
    </w:p>
    <w:p w14:paraId="65392371" w14:textId="77777777" w:rsidR="00800607" w:rsidRDefault="00800607" w:rsidP="00800607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best_model = grid_search.best_estimator_</w:t>
      </w:r>
    </w:p>
    <w:p w14:paraId="2ED63AC2" w14:textId="2D1E3C2F" w:rsidR="00800607" w:rsidRDefault="00800607" w:rsidP="0086434C">
      <w:pPr>
        <w:pStyle w:val="ListParagraph"/>
        <w:spacing w:after="0"/>
        <w:ind w:left="1440"/>
      </w:pPr>
    </w:p>
    <w:p w14:paraId="09367B0E" w14:textId="0204C489" w:rsidR="00800607" w:rsidRDefault="00800607" w:rsidP="00800607">
      <w:pPr>
        <w:pStyle w:val="ListParagraph"/>
        <w:spacing w:after="0"/>
        <w:ind w:left="1440"/>
      </w:pPr>
      <w:r>
        <w:tab/>
      </w:r>
      <w:r>
        <w:tab/>
        <w:t xml:space="preserve">- retrieves the pipeline with the best hyperparameter settings found </w:t>
      </w:r>
      <w:r>
        <w:tab/>
      </w:r>
      <w:r>
        <w:tab/>
      </w:r>
      <w:r>
        <w:tab/>
        <w:t>during the search</w:t>
      </w:r>
    </w:p>
    <w:p w14:paraId="7BF7B541" w14:textId="33BD7D56" w:rsidR="00800607" w:rsidRDefault="00800607" w:rsidP="00800607">
      <w:pPr>
        <w:pStyle w:val="ListParagraph"/>
        <w:spacing w:after="0"/>
        <w:ind w:left="1440"/>
      </w:pPr>
      <w:r>
        <w:tab/>
      </w:r>
      <w:r>
        <w:tab/>
        <w:t xml:space="preserve">- we can now use best_model to predict or evaluate as we would with </w:t>
      </w:r>
      <w:r>
        <w:tab/>
      </w:r>
      <w:r>
        <w:tab/>
      </w:r>
      <w:r>
        <w:tab/>
        <w:t>any model</w:t>
      </w:r>
    </w:p>
    <w:p w14:paraId="077E0A10" w14:textId="0954B5AC" w:rsidR="00800607" w:rsidRDefault="00800607" w:rsidP="00800607">
      <w:pPr>
        <w:pStyle w:val="ListParagraph"/>
        <w:spacing w:after="0"/>
        <w:ind w:left="1440"/>
      </w:pPr>
    </w:p>
    <w:p w14:paraId="07FAD028" w14:textId="77777777" w:rsidR="00800607" w:rsidRDefault="00800607" w:rsidP="00800607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y_pred = best_model.predict(X_test)</w:t>
      </w:r>
    </w:p>
    <w:p w14:paraId="11CA4142" w14:textId="5B73F3DF" w:rsidR="00800607" w:rsidRDefault="00800607" w:rsidP="00800607">
      <w:pPr>
        <w:pStyle w:val="ListParagraph"/>
        <w:spacing w:after="0"/>
        <w:ind w:left="1440"/>
      </w:pPr>
    </w:p>
    <w:p w14:paraId="6A979C2D" w14:textId="58678B12" w:rsidR="00800607" w:rsidRDefault="00A303C6" w:rsidP="00800607">
      <w:pPr>
        <w:pStyle w:val="ListParagraph"/>
        <w:spacing w:after="0"/>
        <w:ind w:left="1440"/>
      </w:pPr>
      <w:r>
        <w:tab/>
      </w:r>
      <w:r>
        <w:tab/>
      </w:r>
      <w:r w:rsidR="00800607">
        <w:t>- applies same preprocessing to X_test</w:t>
      </w:r>
    </w:p>
    <w:p w14:paraId="605BD00D" w14:textId="504604F5" w:rsidR="00800607" w:rsidRDefault="00A303C6" w:rsidP="00800607">
      <w:pPr>
        <w:pStyle w:val="ListParagraph"/>
        <w:spacing w:after="0"/>
        <w:ind w:left="1440"/>
      </w:pPr>
      <w:r>
        <w:tab/>
      </w:r>
      <w:r>
        <w:tab/>
      </w:r>
      <w:r w:rsidR="00800607">
        <w:t>- then predicts ratings using the best-tuned random forest</w:t>
      </w:r>
    </w:p>
    <w:p w14:paraId="0A5FA51B" w14:textId="2B317BDA" w:rsidR="00800607" w:rsidRDefault="00A303C6" w:rsidP="00800607">
      <w:pPr>
        <w:pStyle w:val="ListParagraph"/>
        <w:spacing w:after="0"/>
        <w:ind w:left="1440"/>
      </w:pPr>
      <w:r>
        <w:tab/>
      </w:r>
      <w:r>
        <w:tab/>
      </w:r>
      <w:r w:rsidR="00800607">
        <w:t>- results are stored in y_pred</w:t>
      </w:r>
    </w:p>
    <w:p w14:paraId="24692DF8" w14:textId="7215396A" w:rsidR="00A303C6" w:rsidRDefault="00A303C6" w:rsidP="00800607">
      <w:pPr>
        <w:pStyle w:val="ListParagraph"/>
        <w:spacing w:after="0"/>
        <w:ind w:left="1440"/>
      </w:pPr>
    </w:p>
    <w:p w14:paraId="33488BCC" w14:textId="77777777" w:rsidR="00A303C6" w:rsidRDefault="00A303C6" w:rsidP="00800607">
      <w:pPr>
        <w:pStyle w:val="ListParagraph"/>
        <w:spacing w:after="0"/>
        <w:ind w:left="1440"/>
      </w:pPr>
    </w:p>
    <w:p w14:paraId="4E7AE00E" w14:textId="77777777" w:rsidR="00A303C6" w:rsidRDefault="00A303C6" w:rsidP="00A303C6">
      <w:pPr>
        <w:pStyle w:val="ListParagraph"/>
        <w:tabs>
          <w:tab w:val="left" w:pos="2748"/>
        </w:tabs>
        <w:ind w:left="1440"/>
        <w:rPr>
          <w:b/>
          <w:bCs/>
        </w:rPr>
      </w:pPr>
      <w:r>
        <w:lastRenderedPageBreak/>
        <w:tab/>
      </w:r>
      <w:r>
        <w:tab/>
      </w:r>
      <w:r>
        <w:rPr>
          <w:b/>
          <w:bCs/>
        </w:rPr>
        <w:t>the results of the model’s performance</w:t>
      </w:r>
    </w:p>
    <w:p w14:paraId="486031E1" w14:textId="23EB8C5F" w:rsidR="00A303C6" w:rsidRDefault="00A303C6" w:rsidP="00A303C6">
      <w:pPr>
        <w:pStyle w:val="ListParagraph"/>
        <w:spacing w:after="0"/>
        <w:ind w:left="1440"/>
      </w:pPr>
      <w:r>
        <w:tab/>
      </w:r>
      <w:r>
        <w:tab/>
      </w:r>
      <w:r>
        <w:tab/>
        <w:t xml:space="preserve">Best Parameters: {'regressor__max_depth': None, </w:t>
      </w:r>
      <w:r>
        <w:tab/>
      </w:r>
      <w:r>
        <w:tab/>
      </w:r>
      <w:r>
        <w:tab/>
      </w:r>
      <w:r>
        <w:tab/>
      </w:r>
      <w:r>
        <w:tab/>
        <w:t xml:space="preserve">'regressor__max_features': 'sqrt'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'regressor__min_samples_leaf': 1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'regressor__min_samples_split': 2, 'regressor__n_estimators': </w:t>
      </w:r>
      <w:r>
        <w:tab/>
      </w:r>
      <w:r>
        <w:tab/>
      </w:r>
      <w:r>
        <w:tab/>
      </w:r>
      <w:r>
        <w:tab/>
        <w:t>200}</w:t>
      </w:r>
    </w:p>
    <w:p w14:paraId="2D665058" w14:textId="126A2259" w:rsidR="00A303C6" w:rsidRDefault="00A303C6" w:rsidP="00A303C6">
      <w:pPr>
        <w:pStyle w:val="ListParagraph"/>
        <w:spacing w:after="0"/>
        <w:ind w:left="1440"/>
      </w:pPr>
      <w:r>
        <w:tab/>
      </w:r>
      <w:r>
        <w:tab/>
      </w:r>
      <w:r>
        <w:tab/>
        <w:t>Mean Squared Error: 0.7064820257718838</w:t>
      </w:r>
    </w:p>
    <w:p w14:paraId="44508DBE" w14:textId="18F8B89F" w:rsidR="00A303C6" w:rsidRDefault="00A303C6" w:rsidP="00A303C6">
      <w:pPr>
        <w:pStyle w:val="ListParagraph"/>
        <w:spacing w:after="0"/>
        <w:ind w:left="1440"/>
      </w:pPr>
      <w:r>
        <w:tab/>
      </w:r>
      <w:r>
        <w:tab/>
      </w:r>
      <w:r>
        <w:tab/>
        <w:t>R^2 Score: 0.4544651953085824</w:t>
      </w:r>
    </w:p>
    <w:p w14:paraId="18CF65C2" w14:textId="0A7BC990" w:rsidR="00A303C6" w:rsidRDefault="00A303C6" w:rsidP="00A303C6">
      <w:pPr>
        <w:pStyle w:val="ListParagraph"/>
        <w:spacing w:after="0"/>
        <w:ind w:left="1440"/>
        <w:rPr>
          <w:b/>
          <w:bCs/>
        </w:rPr>
      </w:pPr>
      <w:r>
        <w:tab/>
      </w:r>
      <w:r>
        <w:tab/>
      </w:r>
      <w:r>
        <w:tab/>
      </w:r>
      <w:r>
        <w:rPr>
          <w:b/>
          <w:bCs/>
        </w:rPr>
        <w:t>=&gt; there appears to be clear improvement</w:t>
      </w:r>
    </w:p>
    <w:p w14:paraId="70547C4C" w14:textId="77777777" w:rsidR="00A303C6" w:rsidRDefault="00A303C6" w:rsidP="00A303C6">
      <w:pPr>
        <w:pStyle w:val="ListParagraph"/>
        <w:spacing w:after="0"/>
        <w:ind w:left="144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best hyperparameters found</w:t>
      </w:r>
    </w:p>
    <w:p w14:paraId="329BF5A2" w14:textId="39D13EAA" w:rsidR="00A303C6" w:rsidRPr="00A303C6" w:rsidRDefault="00A303C6" w:rsidP="00A303C6">
      <w:pPr>
        <w:pStyle w:val="ListParagraph"/>
        <w:spacing w:after="0"/>
        <w:ind w:left="144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303C6">
        <w:rPr>
          <w:b/>
          <w:bCs/>
        </w:rPr>
        <w:t>n_estimators</w:t>
      </w:r>
      <w:r w:rsidRPr="00A303C6">
        <w:tab/>
        <w:t>200</w:t>
      </w:r>
      <w:r w:rsidRPr="00A303C6">
        <w:tab/>
      </w:r>
      <w:r w:rsidR="0083358D">
        <w:t>m</w:t>
      </w:r>
      <w:r w:rsidRPr="00A303C6">
        <w:t xml:space="preserve">odel uses 200 trees for bett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358D">
        <w:tab/>
      </w:r>
      <w:r w:rsidRPr="00A303C6">
        <w:t>prediction stability</w:t>
      </w:r>
    </w:p>
    <w:p w14:paraId="242B18DA" w14:textId="0BBC2E1D" w:rsidR="00A303C6" w:rsidRPr="00A303C6" w:rsidRDefault="00A303C6" w:rsidP="00A303C6">
      <w:pPr>
        <w:pStyle w:val="ListParagraph"/>
        <w:spacing w:after="0"/>
        <w:ind w:left="1440"/>
      </w:pPr>
      <w:r>
        <w:tab/>
      </w:r>
      <w:r>
        <w:tab/>
      </w:r>
      <w:r>
        <w:tab/>
      </w:r>
      <w:r w:rsidRPr="00A303C6">
        <w:rPr>
          <w:b/>
          <w:bCs/>
        </w:rPr>
        <w:t>max_depth</w:t>
      </w:r>
      <w:r w:rsidRPr="00A303C6">
        <w:tab/>
        <w:t>None</w:t>
      </w:r>
      <w:r w:rsidRPr="00A303C6">
        <w:tab/>
      </w:r>
      <w:r w:rsidR="0083358D">
        <w:t>t</w:t>
      </w:r>
      <w:r w:rsidRPr="00A303C6">
        <w:t xml:space="preserve">rees grow fully (until other limits a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03C6">
        <w:t xml:space="preserve">reached) </w:t>
      </w:r>
      <w:r w:rsidR="0083358D">
        <w:t>-&gt;</w:t>
      </w:r>
      <w:r w:rsidRPr="00A303C6">
        <w:t xml:space="preserve"> captures full patterns</w:t>
      </w:r>
    </w:p>
    <w:p w14:paraId="2465243C" w14:textId="6FE1F191" w:rsidR="00A303C6" w:rsidRPr="00A303C6" w:rsidRDefault="00A303C6" w:rsidP="00A303C6">
      <w:pPr>
        <w:pStyle w:val="ListParagraph"/>
        <w:spacing w:after="0"/>
        <w:ind w:left="1440"/>
      </w:pPr>
      <w:r>
        <w:tab/>
      </w:r>
      <w:r>
        <w:tab/>
      </w:r>
      <w:r>
        <w:tab/>
      </w:r>
      <w:r w:rsidRPr="00A303C6">
        <w:rPr>
          <w:b/>
          <w:bCs/>
        </w:rPr>
        <w:t>max_features</w:t>
      </w:r>
      <w:r w:rsidRPr="00A303C6">
        <w:tab/>
        <w:t>'sqrt'</w:t>
      </w:r>
      <w:r w:rsidRPr="00A303C6">
        <w:tab/>
      </w:r>
      <w:r w:rsidR="0083358D">
        <w:t>e</w:t>
      </w:r>
      <w:r w:rsidRPr="00A303C6">
        <w:t xml:space="preserve">ach split considers √number of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03C6">
        <w:t>features (reduces overfitting)</w:t>
      </w:r>
    </w:p>
    <w:p w14:paraId="572BDEBF" w14:textId="62014A7F" w:rsidR="00A303C6" w:rsidRPr="00A303C6" w:rsidRDefault="00A303C6" w:rsidP="00A303C6">
      <w:pPr>
        <w:pStyle w:val="ListParagraph"/>
        <w:spacing w:after="0"/>
        <w:ind w:left="1440"/>
      </w:pPr>
      <w:r>
        <w:tab/>
      </w:r>
      <w:r>
        <w:tab/>
      </w:r>
      <w:r w:rsidRPr="00A303C6">
        <w:rPr>
          <w:b/>
          <w:bCs/>
        </w:rPr>
        <w:t xml:space="preserve">      min_samples_split</w:t>
      </w:r>
      <w:r w:rsidRPr="00A303C6">
        <w:tab/>
      </w:r>
      <w:r>
        <w:t xml:space="preserve">  </w:t>
      </w:r>
      <w:r w:rsidRPr="00A303C6">
        <w:t>2</w:t>
      </w:r>
      <w:r w:rsidRPr="00A303C6">
        <w:tab/>
      </w:r>
      <w:r w:rsidR="0083358D">
        <w:t>n</w:t>
      </w:r>
      <w:r w:rsidRPr="00A303C6">
        <w:t xml:space="preserve">odes split if 2+ samples </w:t>
      </w:r>
      <w:r w:rsidR="0083358D">
        <w:t>-&gt;</w:t>
      </w:r>
      <w:r w:rsidRPr="00A303C6">
        <w:t xml:space="preserve"> default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03C6">
        <w:t>allows detailed splits</w:t>
      </w:r>
    </w:p>
    <w:p w14:paraId="49F04BBD" w14:textId="3C69B5B2" w:rsidR="00A303C6" w:rsidRDefault="00A303C6" w:rsidP="00A303C6">
      <w:pPr>
        <w:pStyle w:val="ListParagraph"/>
        <w:spacing w:after="0"/>
        <w:ind w:left="1440"/>
      </w:pPr>
      <w:r>
        <w:tab/>
      </w:r>
      <w:r>
        <w:tab/>
      </w:r>
      <w:r w:rsidRPr="00A303C6">
        <w:rPr>
          <w:b/>
          <w:bCs/>
        </w:rPr>
        <w:t xml:space="preserve">       min_samples_leaf</w:t>
      </w:r>
      <w:r w:rsidRPr="00A303C6">
        <w:tab/>
      </w:r>
      <w:r>
        <w:t xml:space="preserve">  </w:t>
      </w:r>
      <w:r w:rsidRPr="00A303C6">
        <w:t>1</w:t>
      </w:r>
      <w:r w:rsidRPr="00A303C6">
        <w:tab/>
      </w:r>
      <w:r w:rsidR="0083358D">
        <w:t>l</w:t>
      </w:r>
      <w:r w:rsidRPr="00A303C6">
        <w:t xml:space="preserve">eaves can have just 1 sample </w:t>
      </w:r>
      <w:r w:rsidR="0083358D">
        <w:t>-&gt;</w:t>
      </w:r>
      <w:r w:rsidRPr="00A303C6">
        <w:t xml:space="preserve"> mode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03C6">
        <w:t xml:space="preserve">captures fine details </w:t>
      </w:r>
    </w:p>
    <w:p w14:paraId="3E6C47F4" w14:textId="5B1130C2" w:rsidR="0083358D" w:rsidRDefault="0083358D" w:rsidP="00A303C6">
      <w:pPr>
        <w:pStyle w:val="ListParagraph"/>
        <w:spacing w:after="0"/>
        <w:ind w:left="1440"/>
      </w:pPr>
    </w:p>
    <w:p w14:paraId="3D886981" w14:textId="347DFDE1" w:rsidR="0083358D" w:rsidRDefault="0083358D" w:rsidP="00A303C6">
      <w:pPr>
        <w:pStyle w:val="ListParagraph"/>
        <w:spacing w:after="0"/>
        <w:ind w:left="1440"/>
      </w:pPr>
      <w:r>
        <w:t xml:space="preserve">                  </w:t>
      </w:r>
      <w:r w:rsidRPr="0083358D">
        <w:rPr>
          <w:noProof/>
        </w:rPr>
        <w:drawing>
          <wp:inline distT="0" distB="0" distL="0" distR="0" wp14:anchorId="55B827C8" wp14:editId="2E0BA7D1">
            <wp:extent cx="3022600" cy="22669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0203" cy="227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678B" w14:textId="6B453DCC" w:rsidR="0083358D" w:rsidRDefault="0083358D" w:rsidP="00A303C6">
      <w:pPr>
        <w:pStyle w:val="ListParagraph"/>
        <w:spacing w:after="0"/>
        <w:ind w:left="1440"/>
      </w:pPr>
    </w:p>
    <w:p w14:paraId="5A60BDC8" w14:textId="30EFF07B" w:rsidR="0083358D" w:rsidRDefault="0083358D" w:rsidP="00A303C6">
      <w:pPr>
        <w:pStyle w:val="ListParagraph"/>
        <w:spacing w:after="0"/>
        <w:ind w:left="1440"/>
      </w:pPr>
      <w:r>
        <w:tab/>
      </w:r>
      <w:r>
        <w:tab/>
        <w:t>- blue dots are more compact and closer to the red line</w:t>
      </w:r>
    </w:p>
    <w:p w14:paraId="7FE9687C" w14:textId="057A1813" w:rsidR="0083358D" w:rsidRDefault="0083358D" w:rsidP="00A303C6">
      <w:pPr>
        <w:pStyle w:val="ListParagraph"/>
        <w:spacing w:after="0"/>
        <w:ind w:left="1440"/>
        <w:rPr>
          <w:b/>
          <w:bCs/>
        </w:rPr>
      </w:pPr>
      <w:r>
        <w:tab/>
      </w:r>
      <w:r>
        <w:tab/>
      </w:r>
      <w:r>
        <w:rPr>
          <w:b/>
          <w:bCs/>
        </w:rPr>
        <w:t>conclusion = performance might still be improved</w:t>
      </w:r>
    </w:p>
    <w:p w14:paraId="37FA4401" w14:textId="2FB7E384" w:rsidR="00F84529" w:rsidRDefault="00F84529" w:rsidP="00A303C6">
      <w:pPr>
        <w:pStyle w:val="ListParagraph"/>
        <w:spacing w:after="0"/>
        <w:ind w:left="1440"/>
        <w:rPr>
          <w:b/>
          <w:bCs/>
        </w:rPr>
      </w:pPr>
      <w:r>
        <w:rPr>
          <w:b/>
          <w:bCs/>
        </w:rPr>
        <w:tab/>
        <w:t>- gradient boosting regression</w:t>
      </w:r>
    </w:p>
    <w:p w14:paraId="709D3FE2" w14:textId="6FFBF966" w:rsidR="00E3691C" w:rsidRDefault="00F84529" w:rsidP="00E3691C">
      <w:pPr>
        <w:pStyle w:val="ListParagraph"/>
        <w:spacing w:after="0"/>
        <w:ind w:left="1440"/>
        <w:rPr>
          <w:rFonts w:cs="Segoe UI"/>
        </w:rPr>
      </w:pPr>
      <w:r>
        <w:rPr>
          <w:b/>
          <w:bCs/>
        </w:rPr>
        <w:tab/>
      </w:r>
      <w:r w:rsidRPr="00F84529">
        <w:rPr>
          <w:b/>
          <w:bCs/>
        </w:rPr>
        <w:t xml:space="preserve">  </w:t>
      </w:r>
      <w:r w:rsidRPr="00476247">
        <w:rPr>
          <w:rFonts w:cs="Segoe UI"/>
        </w:rPr>
        <w:t xml:space="preserve">builds trees sequentially, where each tree corrects the errors of the previous </w:t>
      </w:r>
      <w:r w:rsidRPr="00476247">
        <w:rPr>
          <w:rFonts w:cs="Segoe UI"/>
        </w:rPr>
        <w:tab/>
        <w:t xml:space="preserve">  </w:t>
      </w:r>
      <w:r w:rsidRPr="00476247">
        <w:rPr>
          <w:rFonts w:cs="Segoe UI"/>
        </w:rPr>
        <w:tab/>
        <w:t xml:space="preserve">  one, leading to better performance</w:t>
      </w:r>
    </w:p>
    <w:p w14:paraId="309BB50B" w14:textId="77777777" w:rsidR="00E3691C" w:rsidRDefault="00E3691C" w:rsidP="00E3691C">
      <w:pPr>
        <w:pStyle w:val="ListParagraph"/>
        <w:spacing w:after="0"/>
        <w:ind w:left="1440"/>
        <w:rPr>
          <w:rFonts w:cs="Segoe UI"/>
        </w:rPr>
      </w:pPr>
    </w:p>
    <w:p w14:paraId="135413FE" w14:textId="77777777" w:rsidR="00E3691C" w:rsidRDefault="00E3691C" w:rsidP="00E3691C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rom </w:t>
      </w:r>
      <w:r>
        <w:rPr>
          <w:color w:val="BCBEC4"/>
        </w:rPr>
        <w:t xml:space="preserve">sklearn.ensemble </w:t>
      </w:r>
      <w:r>
        <w:rPr>
          <w:color w:val="CF8E6D"/>
        </w:rPr>
        <w:t xml:space="preserve">import </w:t>
      </w:r>
      <w:r>
        <w:rPr>
          <w:color w:val="BCBEC4"/>
        </w:rPr>
        <w:t>RandomForestRegressor, GradientBoostingRegressor</w:t>
      </w:r>
    </w:p>
    <w:p w14:paraId="74B63786" w14:textId="607D2B8E" w:rsidR="00E3691C" w:rsidRDefault="00E3691C" w:rsidP="00A303C6">
      <w:pPr>
        <w:pStyle w:val="ListParagraph"/>
        <w:spacing w:after="0"/>
        <w:ind w:left="1440"/>
        <w:rPr>
          <w:b/>
          <w:bCs/>
        </w:rPr>
      </w:pPr>
    </w:p>
    <w:p w14:paraId="3CFCC825" w14:textId="65D2E2C4" w:rsidR="00E3691C" w:rsidRDefault="00E3691C" w:rsidP="00A303C6">
      <w:pPr>
        <w:pStyle w:val="ListParagraph"/>
        <w:spacing w:after="0"/>
        <w:ind w:left="1440"/>
      </w:pPr>
      <w:r>
        <w:rPr>
          <w:b/>
          <w:bCs/>
        </w:rPr>
        <w:tab/>
      </w:r>
      <w:r>
        <w:rPr>
          <w:b/>
          <w:bCs/>
        </w:rPr>
        <w:tab/>
      </w:r>
      <w:r w:rsidRPr="00E3691C">
        <w:t xml:space="preserve">- builds trees sequentially to correct errors, rather than in parallel like </w:t>
      </w:r>
      <w:r>
        <w:tab/>
      </w:r>
      <w:r>
        <w:tab/>
      </w:r>
      <w:r>
        <w:tab/>
        <w:t>r</w:t>
      </w:r>
      <w:r w:rsidRPr="00E3691C">
        <w:t xml:space="preserve">andom </w:t>
      </w:r>
      <w:r>
        <w:t>f</w:t>
      </w:r>
      <w:r w:rsidRPr="00E3691C">
        <w:t>orest</w:t>
      </w:r>
    </w:p>
    <w:p w14:paraId="156B6BAD" w14:textId="77777777" w:rsidR="00E3691C" w:rsidRDefault="00E3691C" w:rsidP="00E3691C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lastRenderedPageBreak/>
        <w:t>model = Pipeline([</w:t>
      </w:r>
      <w:r>
        <w:rPr>
          <w:color w:val="BCBEC4"/>
        </w:rPr>
        <w:br/>
        <w:t xml:space="preserve">    (</w:t>
      </w:r>
      <w:r>
        <w:rPr>
          <w:color w:val="6AAB73"/>
        </w:rPr>
        <w:t>'preprocessor'</w:t>
      </w:r>
      <w:r>
        <w:rPr>
          <w:color w:val="BCBEC4"/>
        </w:rPr>
        <w:t>, preprocessor),</w:t>
      </w:r>
      <w:r>
        <w:rPr>
          <w:color w:val="BCBEC4"/>
        </w:rPr>
        <w:br/>
        <w:t xml:space="preserve">    (</w:t>
      </w:r>
      <w:r>
        <w:rPr>
          <w:color w:val="6AAB73"/>
        </w:rPr>
        <w:t>'regressor'</w:t>
      </w:r>
      <w:r>
        <w:rPr>
          <w:color w:val="BCBEC4"/>
        </w:rPr>
        <w:t>, GradientBoostingRegressor(</w:t>
      </w:r>
      <w:r>
        <w:rPr>
          <w:color w:val="AA4926"/>
        </w:rPr>
        <w:t>n_estimators</w:t>
      </w:r>
      <w:r>
        <w:rPr>
          <w:color w:val="BCBEC4"/>
        </w:rPr>
        <w:t>=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r>
        <w:rPr>
          <w:color w:val="AA4926"/>
        </w:rPr>
        <w:t>learning_rate</w:t>
      </w:r>
      <w:r>
        <w:rPr>
          <w:color w:val="BCBEC4"/>
        </w:rPr>
        <w:t>=</w:t>
      </w:r>
      <w:r>
        <w:rPr>
          <w:color w:val="2AACB8"/>
        </w:rPr>
        <w:t>0.1</w:t>
      </w:r>
      <w:r>
        <w:rPr>
          <w:color w:val="BCBEC4"/>
        </w:rPr>
        <w:t xml:space="preserve">, </w:t>
      </w:r>
      <w:r>
        <w:rPr>
          <w:color w:val="AA4926"/>
        </w:rPr>
        <w:t>max_depth</w:t>
      </w:r>
      <w:r>
        <w:rPr>
          <w:color w:val="BCBEC4"/>
        </w:rPr>
        <w:t>=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AA4926"/>
        </w:rPr>
        <w:t>random_state</w:t>
      </w:r>
      <w:r>
        <w:rPr>
          <w:color w:val="BCBEC4"/>
        </w:rPr>
        <w:t>=</w:t>
      </w:r>
      <w:r>
        <w:rPr>
          <w:color w:val="2AACB8"/>
        </w:rPr>
        <w:t>42</w:t>
      </w:r>
      <w:r>
        <w:rPr>
          <w:color w:val="BCBEC4"/>
        </w:rPr>
        <w:t>))</w:t>
      </w:r>
      <w:r>
        <w:rPr>
          <w:color w:val="BCBEC4"/>
        </w:rPr>
        <w:br/>
        <w:t>])</w:t>
      </w:r>
    </w:p>
    <w:p w14:paraId="665263F9" w14:textId="07226505" w:rsidR="00E3691C" w:rsidRDefault="00E3691C" w:rsidP="00A303C6">
      <w:pPr>
        <w:pStyle w:val="ListParagraph"/>
        <w:spacing w:after="0"/>
        <w:ind w:left="1440"/>
      </w:pPr>
    </w:p>
    <w:p w14:paraId="15A8343E" w14:textId="70F1D3C3" w:rsidR="00E3691C" w:rsidRDefault="00E3691C" w:rsidP="00E3691C">
      <w:pPr>
        <w:pStyle w:val="ListParagraph"/>
        <w:spacing w:after="0"/>
        <w:ind w:left="1440"/>
      </w:pPr>
      <w:r>
        <w:tab/>
      </w:r>
      <w:r>
        <w:tab/>
        <w:t xml:space="preserve">- </w:t>
      </w:r>
      <w:r w:rsidRPr="00E3691C">
        <w:rPr>
          <w:b/>
          <w:bCs/>
        </w:rPr>
        <w:t>GradientBoostingRegressor</w:t>
      </w:r>
      <w:r>
        <w:t xml:space="preserve"> : new model choice. it's better for </w:t>
      </w:r>
      <w:r>
        <w:tab/>
      </w:r>
      <w:r>
        <w:tab/>
      </w:r>
      <w:r>
        <w:tab/>
      </w:r>
      <w:r>
        <w:tab/>
        <w:t>precision and minimizing error</w:t>
      </w:r>
    </w:p>
    <w:p w14:paraId="70E8EEBC" w14:textId="73F5925B" w:rsidR="00E3691C" w:rsidRDefault="00E3691C" w:rsidP="00E3691C">
      <w:pPr>
        <w:pStyle w:val="ListParagraph"/>
        <w:spacing w:after="0"/>
        <w:ind w:left="1440"/>
      </w:pPr>
      <w:r>
        <w:tab/>
      </w:r>
      <w:r>
        <w:tab/>
        <w:t xml:space="preserve">- </w:t>
      </w:r>
      <w:r w:rsidRPr="00E3691C">
        <w:rPr>
          <w:b/>
          <w:bCs/>
        </w:rPr>
        <w:t>learning_rate=0.1</w:t>
      </w:r>
      <w:r>
        <w:t xml:space="preserve"> : unique to gradient boosting — controls how much </w:t>
      </w:r>
      <w:r>
        <w:tab/>
      </w:r>
      <w:r>
        <w:tab/>
      </w:r>
      <w:r>
        <w:tab/>
        <w:t>each tree corrects errors</w:t>
      </w:r>
    </w:p>
    <w:p w14:paraId="4D8A26FD" w14:textId="08137D8F" w:rsidR="00E3691C" w:rsidRDefault="00E3691C" w:rsidP="00E3691C">
      <w:pPr>
        <w:pStyle w:val="ListParagraph"/>
        <w:spacing w:after="0"/>
        <w:ind w:left="1440"/>
      </w:pPr>
      <w:r>
        <w:tab/>
      </w:r>
      <w:r>
        <w:tab/>
        <w:t xml:space="preserve">- </w:t>
      </w:r>
      <w:r w:rsidRPr="00E3691C">
        <w:rPr>
          <w:b/>
          <w:bCs/>
        </w:rPr>
        <w:t>max_depth=3</w:t>
      </w:r>
      <w:r>
        <w:tab/>
        <w:t xml:space="preserve">: shallower trees by default (smaller than RF) — </w:t>
      </w:r>
      <w:r>
        <w:tab/>
      </w:r>
      <w:r>
        <w:tab/>
      </w:r>
      <w:r>
        <w:tab/>
      </w:r>
      <w:r>
        <w:tab/>
        <w:t>prevents overfitting in GBR</w:t>
      </w:r>
    </w:p>
    <w:p w14:paraId="6EC49284" w14:textId="0635BB4E" w:rsidR="00E3691C" w:rsidRDefault="00E3691C" w:rsidP="00E3691C">
      <w:pPr>
        <w:pStyle w:val="ListParagraph"/>
        <w:spacing w:after="0"/>
        <w:ind w:left="1440"/>
      </w:pPr>
    </w:p>
    <w:p w14:paraId="0D509488" w14:textId="12FAC772" w:rsidR="00E3691C" w:rsidRDefault="00E3691C" w:rsidP="00E3691C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param_grid = {</w:t>
      </w:r>
      <w:r>
        <w:rPr>
          <w:color w:val="BCBEC4"/>
        </w:rPr>
        <w:br/>
        <w:t xml:space="preserve">    </w:t>
      </w:r>
      <w:r>
        <w:rPr>
          <w:color w:val="6AAB73"/>
        </w:rPr>
        <w:t>'regressor__n_estimators'</w:t>
      </w:r>
      <w:r>
        <w:rPr>
          <w:color w:val="BCBEC4"/>
        </w:rPr>
        <w:t>: [</w:t>
      </w:r>
      <w:r>
        <w:rPr>
          <w:color w:val="2AACB8"/>
        </w:rPr>
        <w:t>50</w:t>
      </w:r>
      <w:r>
        <w:rPr>
          <w:color w:val="BCBEC4"/>
        </w:rPr>
        <w:t xml:space="preserve">, 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r>
        <w:rPr>
          <w:color w:val="2AACB8"/>
        </w:rPr>
        <w:t>200</w:t>
      </w:r>
      <w:r>
        <w:rPr>
          <w:color w:val="BCBEC4"/>
        </w:rPr>
        <w:t xml:space="preserve">],  </w:t>
      </w:r>
      <w:r>
        <w:rPr>
          <w:color w:val="7A7E85"/>
        </w:rPr>
        <w:br/>
        <w:t xml:space="preserve">    </w:t>
      </w:r>
      <w:r>
        <w:rPr>
          <w:color w:val="6AAB73"/>
        </w:rPr>
        <w:t>'regressor__max_depth'</w:t>
      </w:r>
      <w:r>
        <w:rPr>
          <w:color w:val="BCBEC4"/>
        </w:rPr>
        <w:t>: [</w:t>
      </w:r>
      <w:r>
        <w:rPr>
          <w:color w:val="CF8E6D"/>
        </w:rPr>
        <w:t>None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],     </w:t>
      </w:r>
      <w:r>
        <w:rPr>
          <w:color w:val="7A7E85"/>
        </w:rPr>
        <w:br/>
        <w:t xml:space="preserve">    </w:t>
      </w:r>
      <w:r>
        <w:rPr>
          <w:color w:val="6AAB73"/>
        </w:rPr>
        <w:t>'regressor__min_samples_split'</w:t>
      </w:r>
      <w:r>
        <w:rPr>
          <w:color w:val="BCBEC4"/>
        </w:rPr>
        <w:t>: [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 xml:space="preserve">], </w:t>
      </w:r>
      <w:r>
        <w:rPr>
          <w:color w:val="7A7E85"/>
        </w:rPr>
        <w:br/>
        <w:t xml:space="preserve">    </w:t>
      </w:r>
      <w:r>
        <w:rPr>
          <w:color w:val="6AAB73"/>
        </w:rPr>
        <w:t>'regressor__min_samples_leaf'</w:t>
      </w:r>
      <w:r>
        <w:rPr>
          <w:color w:val="BCBEC4"/>
        </w:rPr>
        <w:t>: [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CBEC4"/>
        </w:rPr>
        <w:t xml:space="preserve">],   </w:t>
      </w:r>
      <w:r>
        <w:rPr>
          <w:color w:val="7A7E85"/>
        </w:rPr>
        <w:br/>
        <w:t xml:space="preserve">    </w:t>
      </w:r>
      <w:r>
        <w:rPr>
          <w:color w:val="6AAB73"/>
        </w:rPr>
        <w:t>'regressor__max_features'</w:t>
      </w:r>
      <w:r>
        <w:rPr>
          <w:color w:val="BCBEC4"/>
        </w:rPr>
        <w:t>: [</w:t>
      </w:r>
      <w:r>
        <w:rPr>
          <w:color w:val="6AAB73"/>
        </w:rPr>
        <w:t>'sqrt'</w:t>
      </w:r>
      <w:r>
        <w:rPr>
          <w:color w:val="BCBEC4"/>
        </w:rPr>
        <w:t xml:space="preserve">, </w:t>
      </w:r>
      <w:r>
        <w:rPr>
          <w:color w:val="6AAB73"/>
        </w:rPr>
        <w:t>'log2'</w:t>
      </w:r>
      <w:r>
        <w:rPr>
          <w:color w:val="BCBEC4"/>
        </w:rPr>
        <w:t xml:space="preserve">] </w:t>
      </w:r>
      <w:r>
        <w:rPr>
          <w:color w:val="7A7E85"/>
        </w:rPr>
        <w:br/>
      </w:r>
      <w:r>
        <w:rPr>
          <w:color w:val="BCBEC4"/>
        </w:rPr>
        <w:t>}</w:t>
      </w:r>
    </w:p>
    <w:p w14:paraId="565F61CC" w14:textId="03722CF7" w:rsidR="00E3691C" w:rsidRDefault="00E3691C" w:rsidP="00E3691C">
      <w:pPr>
        <w:pStyle w:val="ListParagraph"/>
        <w:spacing w:after="0"/>
        <w:ind w:left="1440"/>
      </w:pPr>
    </w:p>
    <w:p w14:paraId="4E33A771" w14:textId="212E93B9" w:rsidR="00E3691C" w:rsidRDefault="00E3691C" w:rsidP="00E3691C">
      <w:pPr>
        <w:pStyle w:val="ListParagraph"/>
        <w:spacing w:after="0"/>
        <w:ind w:left="1440"/>
      </w:pPr>
      <w:r>
        <w:tab/>
      </w:r>
      <w:r>
        <w:tab/>
      </w:r>
      <w:r w:rsidR="006515F2">
        <w:t xml:space="preserve">- </w:t>
      </w:r>
      <w:r w:rsidR="006515F2" w:rsidRPr="006515F2">
        <w:rPr>
          <w:b/>
          <w:bCs/>
        </w:rPr>
        <w:t>learning_rate</w:t>
      </w:r>
      <w:r w:rsidR="006515F2">
        <w:t xml:space="preserve"> : </w:t>
      </w:r>
      <w:r w:rsidR="006515F2" w:rsidRPr="006515F2">
        <w:t xml:space="preserve">controls step size of each correction </w:t>
      </w:r>
      <w:r w:rsidR="006515F2">
        <w:t>-&gt;</w:t>
      </w:r>
      <w:r w:rsidR="006515F2" w:rsidRPr="006515F2">
        <w:t xml:space="preserve"> smaller = safer </w:t>
      </w:r>
      <w:r w:rsidR="006515F2">
        <w:tab/>
      </w:r>
      <w:r w:rsidR="006515F2">
        <w:tab/>
      </w:r>
      <w:r w:rsidR="006515F2">
        <w:tab/>
      </w:r>
      <w:r w:rsidR="006515F2" w:rsidRPr="006515F2">
        <w:t>but slower</w:t>
      </w:r>
    </w:p>
    <w:p w14:paraId="12E5EF7C" w14:textId="0D405DA4" w:rsidR="006515F2" w:rsidRDefault="006515F2" w:rsidP="00E3691C">
      <w:pPr>
        <w:pStyle w:val="ListParagraph"/>
        <w:spacing w:after="0"/>
        <w:ind w:left="1440"/>
        <w:rPr>
          <w:b/>
          <w:bCs/>
        </w:rPr>
      </w:pPr>
      <w:r>
        <w:tab/>
      </w:r>
      <w:r>
        <w:tab/>
      </w:r>
      <w:r>
        <w:rPr>
          <w:b/>
          <w:bCs/>
        </w:rPr>
        <w:t>the results of the model’s performance</w:t>
      </w:r>
    </w:p>
    <w:p w14:paraId="26DC7846" w14:textId="77777777" w:rsidR="006515F2" w:rsidRDefault="006515F2" w:rsidP="006515F2">
      <w:pPr>
        <w:pStyle w:val="ListParagraph"/>
        <w:spacing w:after="0"/>
        <w:ind w:left="144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515F2">
        <w:t xml:space="preserve">Best Parameters: {'regressor__max_depth': None, </w:t>
      </w:r>
      <w:r>
        <w:tab/>
      </w:r>
      <w:r>
        <w:tab/>
      </w:r>
      <w:r>
        <w:tab/>
      </w:r>
      <w:r>
        <w:tab/>
      </w:r>
      <w:r>
        <w:tab/>
      </w:r>
      <w:r w:rsidRPr="006515F2">
        <w:t xml:space="preserve">'regressor__max_features': 'sqrt'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515F2">
        <w:t xml:space="preserve">'regressor__min_samples_leaf': 2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515F2">
        <w:t xml:space="preserve">'regressor__min_samples_split': 5, </w:t>
      </w:r>
    </w:p>
    <w:p w14:paraId="6A86E1D8" w14:textId="7148CCE5" w:rsidR="006515F2" w:rsidRPr="006515F2" w:rsidRDefault="006515F2" w:rsidP="006515F2">
      <w:pPr>
        <w:pStyle w:val="ListParagraph"/>
        <w:spacing w:after="0"/>
        <w:ind w:left="1440"/>
      </w:pPr>
      <w:r>
        <w:tab/>
      </w:r>
      <w:r>
        <w:tab/>
      </w:r>
      <w:r>
        <w:tab/>
      </w:r>
      <w:r w:rsidRPr="006515F2">
        <w:t>'regressor__n_estimators': 100}</w:t>
      </w:r>
    </w:p>
    <w:p w14:paraId="539301D2" w14:textId="32388509" w:rsidR="006515F2" w:rsidRPr="006515F2" w:rsidRDefault="006515F2" w:rsidP="006515F2">
      <w:pPr>
        <w:pStyle w:val="ListParagraph"/>
        <w:spacing w:after="0"/>
        <w:ind w:left="1440"/>
      </w:pPr>
      <w:r>
        <w:tab/>
      </w:r>
      <w:r>
        <w:tab/>
      </w:r>
      <w:r>
        <w:tab/>
      </w:r>
      <w:r w:rsidRPr="006515F2">
        <w:t>Mean Squared Error: 0.695534209488002</w:t>
      </w:r>
    </w:p>
    <w:p w14:paraId="7955263B" w14:textId="214CC436" w:rsidR="006515F2" w:rsidRDefault="006515F2" w:rsidP="006515F2">
      <w:pPr>
        <w:pStyle w:val="ListParagraph"/>
        <w:spacing w:after="0"/>
        <w:ind w:left="1440"/>
      </w:pPr>
      <w:r>
        <w:tab/>
      </w:r>
      <w:r>
        <w:tab/>
      </w:r>
      <w:r>
        <w:tab/>
      </w:r>
      <w:r w:rsidRPr="006515F2">
        <w:t>R^2 Score: 0.46291893454094246</w:t>
      </w:r>
    </w:p>
    <w:p w14:paraId="562D0B74" w14:textId="77777777" w:rsidR="00762FBD" w:rsidRDefault="00762FBD" w:rsidP="006515F2">
      <w:pPr>
        <w:pStyle w:val="ListParagraph"/>
        <w:spacing w:after="0"/>
        <w:ind w:left="1440"/>
        <w:rPr>
          <w:b/>
          <w:bCs/>
        </w:rPr>
      </w:pPr>
      <w:r>
        <w:tab/>
      </w:r>
      <w:r>
        <w:tab/>
      </w:r>
      <w:r>
        <w:tab/>
      </w:r>
      <w:r>
        <w:rPr>
          <w:b/>
          <w:bCs/>
        </w:rPr>
        <w:t>=&gt; there is still room for improvement</w:t>
      </w:r>
    </w:p>
    <w:p w14:paraId="126C5559" w14:textId="77777777" w:rsidR="00762FBD" w:rsidRDefault="00762FBD" w:rsidP="006515F2">
      <w:pPr>
        <w:pStyle w:val="ListParagraph"/>
        <w:spacing w:after="0"/>
        <w:ind w:left="1440"/>
        <w:rPr>
          <w:b/>
          <w:bCs/>
        </w:rPr>
      </w:pPr>
    </w:p>
    <w:p w14:paraId="19100983" w14:textId="04CE9E71" w:rsidR="00762FBD" w:rsidRDefault="00762FBD" w:rsidP="006515F2">
      <w:pPr>
        <w:pStyle w:val="ListParagraph"/>
        <w:spacing w:after="0"/>
        <w:ind w:left="1440"/>
        <w:rPr>
          <w:b/>
          <w:bCs/>
        </w:rPr>
      </w:pPr>
      <w:r>
        <w:rPr>
          <w:b/>
          <w:bCs/>
        </w:rPr>
        <w:t xml:space="preserve">                     </w:t>
      </w:r>
      <w:r w:rsidRPr="00762FBD">
        <w:rPr>
          <w:b/>
          <w:bCs/>
          <w:noProof/>
        </w:rPr>
        <w:drawing>
          <wp:inline distT="0" distB="0" distL="0" distR="0" wp14:anchorId="7B7EAE54" wp14:editId="08BCDEA7">
            <wp:extent cx="2914650" cy="2185988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5081" cy="219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05A10DDA" w14:textId="58DCACD9" w:rsidR="00762FBD" w:rsidRDefault="00762FBD" w:rsidP="006515F2">
      <w:pPr>
        <w:pStyle w:val="ListParagraph"/>
        <w:spacing w:after="0"/>
        <w:ind w:left="1440"/>
      </w:pPr>
      <w:r>
        <w:rPr>
          <w:b/>
          <w:bCs/>
        </w:rPr>
        <w:tab/>
      </w:r>
      <w:r>
        <w:rPr>
          <w:b/>
          <w:bCs/>
        </w:rPr>
        <w:tab/>
      </w:r>
      <w:r>
        <w:t xml:space="preserve">- there is improvement </w:t>
      </w:r>
    </w:p>
    <w:p w14:paraId="24DFE490" w14:textId="73E4A164" w:rsidR="0036464A" w:rsidRDefault="0036464A" w:rsidP="006515F2">
      <w:pPr>
        <w:pStyle w:val="ListParagraph"/>
        <w:spacing w:after="0"/>
        <w:ind w:left="1440"/>
        <w:rPr>
          <w:b/>
          <w:bCs/>
        </w:rPr>
      </w:pPr>
      <w:r>
        <w:tab/>
      </w:r>
      <w:r>
        <w:tab/>
      </w:r>
      <w:r>
        <w:rPr>
          <w:b/>
          <w:bCs/>
        </w:rPr>
        <w:t>conclusion = way better than before but still can improve</w:t>
      </w:r>
    </w:p>
    <w:p w14:paraId="2510665A" w14:textId="63351450" w:rsidR="0036464A" w:rsidRDefault="0036464A" w:rsidP="0036464A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36464A">
        <w:rPr>
          <w:b/>
          <w:bCs/>
        </w:rPr>
        <w:lastRenderedPageBreak/>
        <w:t>K-Nearest Neighbors (KNN) Regression</w:t>
      </w:r>
    </w:p>
    <w:p w14:paraId="73462421" w14:textId="6493A552" w:rsidR="00546BD1" w:rsidRDefault="00546BD1" w:rsidP="00546BD1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preprocessor = ColumnTransformer(</w:t>
      </w:r>
      <w:r>
        <w:rPr>
          <w:color w:val="BCBEC4"/>
        </w:rPr>
        <w:br/>
        <w:t xml:space="preserve">    </w:t>
      </w:r>
      <w:r>
        <w:rPr>
          <w:color w:val="AA4926"/>
        </w:rPr>
        <w:t>transformers</w:t>
      </w:r>
      <w:r>
        <w:rPr>
          <w:color w:val="BCBEC4"/>
        </w:rPr>
        <w:t>=[</w:t>
      </w:r>
      <w:r>
        <w:rPr>
          <w:color w:val="BCBEC4"/>
        </w:rPr>
        <w:br/>
        <w:t xml:space="preserve">        (</w:t>
      </w:r>
      <w:r>
        <w:rPr>
          <w:color w:val="6AAB73"/>
        </w:rPr>
        <w:t>'num'</w:t>
      </w:r>
      <w:r>
        <w:rPr>
          <w:color w:val="BCBEC4"/>
        </w:rPr>
        <w:t>, StandardScaler(), numeric_features),</w:t>
      </w:r>
      <w:r>
        <w:rPr>
          <w:color w:val="BCBEC4"/>
        </w:rPr>
        <w:br/>
        <w:t xml:space="preserve">        (</w:t>
      </w:r>
      <w:r>
        <w:rPr>
          <w:color w:val="6AAB73"/>
        </w:rPr>
        <w:t>'cat'</w:t>
      </w:r>
      <w:r>
        <w:rPr>
          <w:color w:val="BCBEC4"/>
        </w:rPr>
        <w:t>, OneHotEncoder(</w:t>
      </w:r>
      <w:r>
        <w:rPr>
          <w:color w:val="AA4926"/>
        </w:rPr>
        <w:t>handle_unknown</w:t>
      </w:r>
      <w:r>
        <w:rPr>
          <w:color w:val="BCBEC4"/>
        </w:rPr>
        <w:t>=</w:t>
      </w:r>
      <w:r>
        <w:rPr>
          <w:color w:val="6AAB73"/>
        </w:rPr>
        <w:t>'ignore'</w:t>
      </w:r>
      <w:r>
        <w:rPr>
          <w:color w:val="BCBEC4"/>
        </w:rPr>
        <w:t>), categorical_features)</w:t>
      </w:r>
      <w:r>
        <w:rPr>
          <w:color w:val="BCBEC4"/>
        </w:rPr>
        <w:br/>
        <w:t>])</w:t>
      </w:r>
    </w:p>
    <w:p w14:paraId="06591DE7" w14:textId="0F3A1BD3" w:rsidR="0036464A" w:rsidRDefault="0036464A" w:rsidP="0036464A">
      <w:pPr>
        <w:pStyle w:val="ListParagraph"/>
        <w:spacing w:after="0"/>
        <w:ind w:left="1440"/>
        <w:rPr>
          <w:b/>
          <w:bCs/>
        </w:rPr>
      </w:pPr>
    </w:p>
    <w:p w14:paraId="4979F303" w14:textId="6F439463" w:rsidR="00DD06DB" w:rsidRPr="00DD06DB" w:rsidRDefault="00DD06DB" w:rsidP="00DD06DB">
      <w:pPr>
        <w:pStyle w:val="ListParagraph"/>
        <w:spacing w:after="0"/>
        <w:ind w:left="1440"/>
      </w:pPr>
      <w:r>
        <w:rPr>
          <w:b/>
          <w:bCs/>
        </w:rPr>
        <w:tab/>
      </w:r>
      <w:r w:rsidRPr="00DD06DB">
        <w:t>- ColumnTransformer</w:t>
      </w:r>
      <w:r>
        <w:t xml:space="preserve"> </w:t>
      </w:r>
      <w:r w:rsidRPr="00DD06DB">
        <w:t xml:space="preserve">: </w:t>
      </w:r>
      <w:r>
        <w:t>t</w:t>
      </w:r>
      <w:r w:rsidRPr="00DD06DB">
        <w:t xml:space="preserve">his is used to apply different preprocessing steps to </w:t>
      </w:r>
      <w:r>
        <w:tab/>
      </w:r>
      <w:r w:rsidRPr="00DD06DB">
        <w:t>different columns in the dataset</w:t>
      </w:r>
    </w:p>
    <w:p w14:paraId="6DC76AE4" w14:textId="51E87826" w:rsidR="00DD06DB" w:rsidRPr="00DD06DB" w:rsidRDefault="00DD06DB" w:rsidP="00DD06DB">
      <w:pPr>
        <w:pStyle w:val="ListParagraph"/>
        <w:spacing w:after="0"/>
        <w:ind w:left="1440"/>
      </w:pPr>
      <w:r>
        <w:tab/>
      </w:r>
      <w:r>
        <w:tab/>
      </w:r>
      <w:r w:rsidRPr="00DD06DB">
        <w:t>transformers</w:t>
      </w:r>
      <w:r>
        <w:t xml:space="preserve"> </w:t>
      </w:r>
      <w:r w:rsidRPr="00DD06DB">
        <w:t xml:space="preserve">: </w:t>
      </w:r>
      <w:r>
        <w:t>a</w:t>
      </w:r>
      <w:r w:rsidRPr="00DD06DB">
        <w:t xml:space="preserve"> list of tuples specifying the preprocessing steps for </w:t>
      </w:r>
      <w:r>
        <w:tab/>
      </w:r>
      <w:r>
        <w:tab/>
      </w:r>
      <w:r>
        <w:tab/>
      </w:r>
      <w:r w:rsidRPr="00DD06DB">
        <w:t>different types of features</w:t>
      </w:r>
    </w:p>
    <w:p w14:paraId="79254328" w14:textId="01E3FD4F" w:rsidR="00DD06DB" w:rsidRPr="00DD06DB" w:rsidRDefault="00DD06DB" w:rsidP="00DD06DB">
      <w:pPr>
        <w:pStyle w:val="ListParagraph"/>
        <w:spacing w:after="0"/>
        <w:ind w:left="1440"/>
      </w:pPr>
      <w:r>
        <w:tab/>
      </w:r>
      <w:r>
        <w:tab/>
      </w:r>
      <w:r>
        <w:tab/>
      </w:r>
      <w:r w:rsidRPr="00DD06DB">
        <w:t>('num', StandardScaler(), numeric_features):</w:t>
      </w:r>
    </w:p>
    <w:p w14:paraId="5C966BD8" w14:textId="1D452D8D" w:rsidR="00DD06DB" w:rsidRPr="00DD06DB" w:rsidRDefault="00DD06DB" w:rsidP="00DD06DB">
      <w:pPr>
        <w:pStyle w:val="ListParagraph"/>
        <w:spacing w:after="0"/>
        <w:ind w:left="1440"/>
      </w:pPr>
      <w:r>
        <w:tab/>
      </w:r>
      <w:r>
        <w:tab/>
      </w:r>
      <w:r>
        <w:tab/>
      </w:r>
      <w:r>
        <w:tab/>
      </w:r>
      <w:r w:rsidRPr="00DD06DB">
        <w:t>'num'</w:t>
      </w:r>
      <w:r>
        <w:t xml:space="preserve"> </w:t>
      </w:r>
      <w:r w:rsidRPr="00DD06DB">
        <w:t xml:space="preserve">: </w:t>
      </w:r>
      <w:r>
        <w:t>a</w:t>
      </w:r>
      <w:r w:rsidRPr="00DD06DB">
        <w:t xml:space="preserve"> name for this transformation step</w:t>
      </w:r>
    </w:p>
    <w:p w14:paraId="467311E9" w14:textId="08FDEB7D" w:rsidR="00DD06DB" w:rsidRPr="00DD06DB" w:rsidRDefault="00DD06DB" w:rsidP="00DD06DB">
      <w:pPr>
        <w:pStyle w:val="ListParagraph"/>
        <w:spacing w:after="0"/>
        <w:ind w:left="1440"/>
      </w:pPr>
      <w:r>
        <w:tab/>
      </w:r>
      <w:r>
        <w:tab/>
      </w:r>
      <w:r>
        <w:tab/>
      </w:r>
      <w:r>
        <w:tab/>
      </w:r>
      <w:r w:rsidRPr="00DD06DB">
        <w:t>StandardScaler()</w:t>
      </w:r>
      <w:r>
        <w:t xml:space="preserve"> </w:t>
      </w:r>
      <w:r w:rsidRPr="00DD06DB">
        <w:t xml:space="preserve">: </w:t>
      </w:r>
      <w:r>
        <w:t>s</w:t>
      </w:r>
      <w:r w:rsidRPr="00DD06DB">
        <w:t xml:space="preserve">cales numeric features to have a </w:t>
      </w:r>
      <w:r>
        <w:tab/>
      </w:r>
      <w:r>
        <w:tab/>
      </w:r>
      <w:r>
        <w:tab/>
      </w:r>
      <w:r>
        <w:tab/>
      </w:r>
      <w:r>
        <w:tab/>
      </w:r>
      <w:r w:rsidRPr="00DD06DB">
        <w:t>mean of 0 and a standard deviation of 1</w:t>
      </w:r>
    </w:p>
    <w:p w14:paraId="434A29BF" w14:textId="6AE7AE56" w:rsidR="00DD06DB" w:rsidRDefault="00DD06DB" w:rsidP="00DD06DB">
      <w:pPr>
        <w:pStyle w:val="ListParagraph"/>
        <w:spacing w:after="0"/>
        <w:ind w:left="1440"/>
      </w:pPr>
      <w:r>
        <w:tab/>
      </w:r>
      <w:r>
        <w:tab/>
      </w:r>
      <w:r>
        <w:tab/>
      </w:r>
      <w:r>
        <w:tab/>
      </w:r>
      <w:r w:rsidRPr="00DD06DB">
        <w:t>numeric_features</w:t>
      </w:r>
      <w:r>
        <w:t xml:space="preserve"> </w:t>
      </w:r>
      <w:r w:rsidRPr="00DD06DB">
        <w:t xml:space="preserve">: </w:t>
      </w:r>
      <w:r>
        <w:t>a</w:t>
      </w:r>
      <w:r w:rsidRPr="00DD06DB">
        <w:t xml:space="preserve"> list of column names or indices for </w:t>
      </w:r>
      <w:r>
        <w:tab/>
      </w:r>
      <w:r>
        <w:tab/>
      </w:r>
      <w:r>
        <w:tab/>
      </w:r>
      <w:r>
        <w:tab/>
      </w:r>
      <w:r>
        <w:tab/>
      </w:r>
      <w:r w:rsidRPr="00DD06DB">
        <w:t xml:space="preserve">numeric features (['year', 'duration', 'votes', 'decade', </w:t>
      </w:r>
      <w:r>
        <w:tab/>
      </w:r>
      <w:r>
        <w:tab/>
      </w:r>
      <w:r>
        <w:tab/>
      </w:r>
      <w:r>
        <w:tab/>
      </w:r>
      <w:r>
        <w:tab/>
      </w:r>
      <w:r w:rsidRPr="00DD06DB">
        <w:t>'age'])</w:t>
      </w:r>
    </w:p>
    <w:p w14:paraId="0681B67C" w14:textId="486E28BB" w:rsidR="00DD06DB" w:rsidRDefault="00DD06DB" w:rsidP="00DD06DB">
      <w:pPr>
        <w:pStyle w:val="ListParagraph"/>
        <w:spacing w:after="0"/>
        <w:ind w:left="1440"/>
      </w:pPr>
      <w:r>
        <w:tab/>
      </w:r>
      <w:r>
        <w:tab/>
      </w:r>
      <w:r>
        <w:tab/>
        <w:t xml:space="preserve">('cat', OneHotEncoder(handle_unknown='ignore'), </w:t>
      </w:r>
      <w:r>
        <w:tab/>
      </w:r>
      <w:r>
        <w:tab/>
      </w:r>
      <w:r>
        <w:tab/>
      </w:r>
      <w:r>
        <w:tab/>
      </w:r>
      <w:r>
        <w:tab/>
        <w:t>categorical_features):</w:t>
      </w:r>
    </w:p>
    <w:p w14:paraId="4195292C" w14:textId="05E2755D" w:rsidR="00DD06DB" w:rsidRDefault="00DD06DB" w:rsidP="00DD06DB">
      <w:pPr>
        <w:pStyle w:val="ListParagraph"/>
        <w:spacing w:after="0"/>
        <w:ind w:left="1440"/>
      </w:pPr>
      <w:r>
        <w:tab/>
      </w:r>
      <w:r>
        <w:tab/>
      </w:r>
      <w:r>
        <w:tab/>
      </w:r>
      <w:r>
        <w:tab/>
        <w:t>'cat' : a name for this transformation step</w:t>
      </w:r>
    </w:p>
    <w:p w14:paraId="0A057B93" w14:textId="79FDE732" w:rsidR="00DD06DB" w:rsidRDefault="00DD06DB" w:rsidP="00DD06DB">
      <w:pPr>
        <w:pStyle w:val="ListParagraph"/>
        <w:spacing w:after="0"/>
        <w:ind w:left="1440"/>
      </w:pPr>
      <w:r>
        <w:tab/>
      </w:r>
      <w:r>
        <w:tab/>
      </w:r>
      <w:r>
        <w:tab/>
      </w:r>
      <w:r>
        <w:tab/>
        <w:t xml:space="preserve">OneHotEncoder() : converts categorical features into </w:t>
      </w:r>
      <w:r>
        <w:tab/>
      </w:r>
      <w:r>
        <w:tab/>
      </w:r>
      <w:r>
        <w:tab/>
      </w:r>
      <w:r>
        <w:tab/>
      </w:r>
      <w:r>
        <w:tab/>
        <w:t>one-hot encoded vectors</w:t>
      </w:r>
    </w:p>
    <w:p w14:paraId="4FE3331F" w14:textId="557778D8" w:rsidR="00DD06DB" w:rsidRDefault="00DD06DB" w:rsidP="00DD06DB">
      <w:pPr>
        <w:pStyle w:val="ListParagraph"/>
        <w:spacing w:after="0"/>
        <w:ind w:left="1440"/>
      </w:pPr>
      <w:r>
        <w:tab/>
      </w:r>
      <w:r>
        <w:tab/>
      </w:r>
      <w:r>
        <w:tab/>
      </w:r>
      <w:r>
        <w:tab/>
        <w:t xml:space="preserve">handle_unknown='ignore' : if a new category is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ncountered during testing, it will be ignored instead of </w:t>
      </w:r>
      <w:r>
        <w:tab/>
      </w:r>
      <w:r>
        <w:tab/>
      </w:r>
      <w:r>
        <w:tab/>
      </w:r>
      <w:r>
        <w:tab/>
      </w:r>
      <w:r>
        <w:tab/>
        <w:t>throwing an error</w:t>
      </w:r>
    </w:p>
    <w:p w14:paraId="551812C6" w14:textId="75D8B0FC" w:rsidR="00DD06DB" w:rsidRDefault="00DD06DB" w:rsidP="00DD06DB">
      <w:pPr>
        <w:pStyle w:val="ListParagraph"/>
        <w:spacing w:after="0"/>
        <w:ind w:left="1440"/>
      </w:pPr>
      <w:r>
        <w:tab/>
      </w:r>
      <w:r>
        <w:tab/>
      </w:r>
      <w:r>
        <w:tab/>
      </w:r>
      <w:r>
        <w:tab/>
        <w:t xml:space="preserve">categorical_features : a list of column names or indices </w:t>
      </w:r>
      <w:r>
        <w:tab/>
      </w:r>
      <w:r>
        <w:tab/>
      </w:r>
      <w:r>
        <w:tab/>
      </w:r>
      <w:r>
        <w:tab/>
      </w:r>
      <w:r>
        <w:tab/>
        <w:t xml:space="preserve">for categorical features (['genre', 'certificate', </w:t>
      </w:r>
      <w:r>
        <w:tab/>
      </w:r>
      <w:r>
        <w:tab/>
      </w:r>
      <w:r>
        <w:tab/>
      </w:r>
      <w:r>
        <w:tab/>
      </w:r>
      <w:r>
        <w:tab/>
      </w:r>
      <w:r>
        <w:tab/>
        <w:t>'lead_actor'])</w:t>
      </w:r>
    </w:p>
    <w:p w14:paraId="150AAA29" w14:textId="552EAF0D" w:rsidR="00DD06DB" w:rsidRDefault="00DD06DB" w:rsidP="00DD06DB">
      <w:pPr>
        <w:pStyle w:val="ListParagraph"/>
        <w:spacing w:after="0"/>
        <w:ind w:left="1440"/>
      </w:pPr>
    </w:p>
    <w:p w14:paraId="177FEA66" w14:textId="77777777" w:rsidR="00DD06DB" w:rsidRDefault="00DD06DB" w:rsidP="00DD06DB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pipeline = Pipeline(</w:t>
      </w:r>
      <w:r>
        <w:rPr>
          <w:color w:val="AA4926"/>
        </w:rPr>
        <w:t>steps</w:t>
      </w:r>
      <w:r>
        <w:rPr>
          <w:color w:val="BCBEC4"/>
        </w:rPr>
        <w:t>=[</w:t>
      </w:r>
      <w:r>
        <w:rPr>
          <w:color w:val="BCBEC4"/>
        </w:rPr>
        <w:br/>
        <w:t xml:space="preserve">    (</w:t>
      </w:r>
      <w:r>
        <w:rPr>
          <w:color w:val="6AAB73"/>
        </w:rPr>
        <w:t>'preprocessor'</w:t>
      </w:r>
      <w:r>
        <w:rPr>
          <w:color w:val="BCBEC4"/>
        </w:rPr>
        <w:t>, preprocessor),</w:t>
      </w:r>
      <w:r>
        <w:rPr>
          <w:color w:val="BCBEC4"/>
        </w:rPr>
        <w:br/>
        <w:t xml:space="preserve">    (</w:t>
      </w:r>
      <w:r>
        <w:rPr>
          <w:color w:val="6AAB73"/>
        </w:rPr>
        <w:t>'regressor'</w:t>
      </w:r>
      <w:r>
        <w:rPr>
          <w:color w:val="BCBEC4"/>
        </w:rPr>
        <w:t>, KNeighborsRegressor())</w:t>
      </w:r>
      <w:r>
        <w:rPr>
          <w:color w:val="BCBEC4"/>
        </w:rPr>
        <w:br/>
        <w:t>])</w:t>
      </w:r>
    </w:p>
    <w:p w14:paraId="7AFE5C7D" w14:textId="2A4CD524" w:rsidR="00DD06DB" w:rsidRDefault="00DD06DB" w:rsidP="00DD06DB">
      <w:pPr>
        <w:pStyle w:val="ListParagraph"/>
        <w:spacing w:after="0"/>
        <w:ind w:left="1440"/>
      </w:pPr>
    </w:p>
    <w:p w14:paraId="6099A024" w14:textId="0F2BC77A" w:rsidR="00DD06DB" w:rsidRDefault="00DD06DB" w:rsidP="00DD06DB">
      <w:pPr>
        <w:pStyle w:val="ListParagraph"/>
        <w:spacing w:after="0"/>
        <w:ind w:left="1440"/>
      </w:pPr>
      <w:r>
        <w:tab/>
        <w:t>- a</w:t>
      </w:r>
      <w:r w:rsidRPr="00DD06DB">
        <w:t>pplies the ColumnTransformer defined</w:t>
      </w:r>
    </w:p>
    <w:p w14:paraId="1D905A5B" w14:textId="56B8CF21" w:rsidR="008F08BE" w:rsidRDefault="008F08BE" w:rsidP="00DD06DB">
      <w:pPr>
        <w:pStyle w:val="ListParagraph"/>
        <w:spacing w:after="0"/>
        <w:ind w:left="1440"/>
      </w:pPr>
      <w:r>
        <w:tab/>
        <w:t>- i</w:t>
      </w:r>
      <w:r w:rsidRPr="008F08BE">
        <w:t>nitializes a KNN regressor</w:t>
      </w:r>
    </w:p>
    <w:p w14:paraId="0AEF037A" w14:textId="68F416AA" w:rsidR="008F08BE" w:rsidRDefault="008F08BE" w:rsidP="00DD06DB">
      <w:pPr>
        <w:pStyle w:val="ListParagraph"/>
        <w:spacing w:after="0"/>
        <w:ind w:left="1440"/>
      </w:pPr>
    </w:p>
    <w:p w14:paraId="77166E11" w14:textId="32897B1C" w:rsidR="00201E67" w:rsidRDefault="00201E67" w:rsidP="00DD06DB">
      <w:pPr>
        <w:pStyle w:val="ListParagraph"/>
        <w:spacing w:after="0"/>
        <w:ind w:left="1440"/>
      </w:pPr>
    </w:p>
    <w:p w14:paraId="5F44C19A" w14:textId="6BC42861" w:rsidR="00201E67" w:rsidRDefault="00201E67" w:rsidP="00DD06DB">
      <w:pPr>
        <w:pStyle w:val="ListParagraph"/>
        <w:spacing w:after="0"/>
        <w:ind w:left="1440"/>
      </w:pPr>
    </w:p>
    <w:p w14:paraId="5F4DFF9B" w14:textId="4E53CC94" w:rsidR="00201E67" w:rsidRDefault="00201E67" w:rsidP="00DD06DB">
      <w:pPr>
        <w:pStyle w:val="ListParagraph"/>
        <w:spacing w:after="0"/>
        <w:ind w:left="1440"/>
      </w:pPr>
    </w:p>
    <w:p w14:paraId="7FDC197C" w14:textId="39CAB471" w:rsidR="00201E67" w:rsidRDefault="00201E67" w:rsidP="00DD06DB">
      <w:pPr>
        <w:pStyle w:val="ListParagraph"/>
        <w:spacing w:after="0"/>
        <w:ind w:left="1440"/>
      </w:pPr>
    </w:p>
    <w:p w14:paraId="30791969" w14:textId="30D09A20" w:rsidR="00201E67" w:rsidRDefault="00201E67" w:rsidP="00DD06DB">
      <w:pPr>
        <w:pStyle w:val="ListParagraph"/>
        <w:spacing w:after="0"/>
        <w:ind w:left="1440"/>
      </w:pPr>
    </w:p>
    <w:p w14:paraId="4DB59451" w14:textId="4A07C755" w:rsidR="00201E67" w:rsidRDefault="00201E67" w:rsidP="00DD06DB">
      <w:pPr>
        <w:pStyle w:val="ListParagraph"/>
        <w:spacing w:after="0"/>
        <w:ind w:left="1440"/>
      </w:pPr>
    </w:p>
    <w:p w14:paraId="2776F4E7" w14:textId="199E0069" w:rsidR="00201E67" w:rsidRDefault="00201E67" w:rsidP="00DD06DB">
      <w:pPr>
        <w:pStyle w:val="ListParagraph"/>
        <w:spacing w:after="0"/>
        <w:ind w:left="1440"/>
      </w:pPr>
    </w:p>
    <w:p w14:paraId="5D82825A" w14:textId="77777777" w:rsidR="00201E67" w:rsidRDefault="00201E67" w:rsidP="00DD06DB">
      <w:pPr>
        <w:pStyle w:val="ListParagraph"/>
        <w:spacing w:after="0"/>
        <w:ind w:left="1440"/>
      </w:pPr>
    </w:p>
    <w:p w14:paraId="061355AA" w14:textId="3BB0F9FB" w:rsidR="008F08BE" w:rsidRDefault="008F08BE" w:rsidP="008F08BE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lastRenderedPageBreak/>
        <w:t>param_grid = {</w:t>
      </w:r>
      <w:r>
        <w:rPr>
          <w:color w:val="BCBEC4"/>
        </w:rPr>
        <w:br/>
        <w:t xml:space="preserve">    </w:t>
      </w:r>
      <w:r>
        <w:rPr>
          <w:color w:val="6AAB73"/>
        </w:rPr>
        <w:t>'regressor__n_neighbors'</w:t>
      </w:r>
      <w:r>
        <w:rPr>
          <w:color w:val="BCBEC4"/>
        </w:rPr>
        <w:t>: [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15</w:t>
      </w:r>
      <w:r>
        <w:rPr>
          <w:color w:val="BCBEC4"/>
        </w:rPr>
        <w:t xml:space="preserve">],  </w:t>
      </w:r>
      <w:r>
        <w:rPr>
          <w:color w:val="7A7E85"/>
        </w:rPr>
        <w:br/>
        <w:t xml:space="preserve">    </w:t>
      </w:r>
      <w:r>
        <w:rPr>
          <w:color w:val="6AAB73"/>
        </w:rPr>
        <w:t>'regressor__weights'</w:t>
      </w:r>
      <w:r>
        <w:rPr>
          <w:color w:val="BCBEC4"/>
        </w:rPr>
        <w:t>: [</w:t>
      </w:r>
      <w:r>
        <w:rPr>
          <w:color w:val="6AAB73"/>
        </w:rPr>
        <w:t>'uniform'</w:t>
      </w:r>
      <w:r>
        <w:rPr>
          <w:color w:val="BCBEC4"/>
        </w:rPr>
        <w:t xml:space="preserve">, </w:t>
      </w:r>
      <w:r>
        <w:rPr>
          <w:color w:val="6AAB73"/>
        </w:rPr>
        <w:t>'distance'</w:t>
      </w:r>
      <w:r>
        <w:rPr>
          <w:color w:val="BCBEC4"/>
        </w:rPr>
        <w:t xml:space="preserve">],  </w:t>
      </w:r>
      <w:r>
        <w:rPr>
          <w:color w:val="7A7E85"/>
        </w:rPr>
        <w:br/>
        <w:t xml:space="preserve">    </w:t>
      </w:r>
      <w:r>
        <w:rPr>
          <w:color w:val="6AAB73"/>
        </w:rPr>
        <w:t>'regressor__p'</w:t>
      </w:r>
      <w:r>
        <w:rPr>
          <w:color w:val="BCBEC4"/>
        </w:rPr>
        <w:t>: [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]  </w:t>
      </w:r>
      <w:r>
        <w:rPr>
          <w:color w:val="7A7E85"/>
        </w:rPr>
        <w:br/>
      </w:r>
      <w:r>
        <w:rPr>
          <w:color w:val="BCBEC4"/>
        </w:rPr>
        <w:t>}</w:t>
      </w:r>
    </w:p>
    <w:p w14:paraId="56D6CA8C" w14:textId="0B7C997E" w:rsidR="008F08BE" w:rsidRDefault="008F08BE" w:rsidP="00DD06DB">
      <w:pPr>
        <w:pStyle w:val="ListParagraph"/>
        <w:spacing w:after="0"/>
        <w:ind w:left="1440"/>
      </w:pPr>
    </w:p>
    <w:p w14:paraId="27CBA200" w14:textId="184BCFB5" w:rsidR="00201E67" w:rsidRDefault="00201E67" w:rsidP="00201E67">
      <w:pPr>
        <w:pStyle w:val="ListParagraph"/>
        <w:spacing w:after="0"/>
        <w:ind w:left="1440"/>
      </w:pPr>
      <w:r>
        <w:tab/>
        <w:t xml:space="preserve">- param_grid : a dictionary specifying the hyperparameters to tune and their </w:t>
      </w:r>
      <w:r>
        <w:tab/>
        <w:t>possible values</w:t>
      </w:r>
    </w:p>
    <w:p w14:paraId="47C6F097" w14:textId="3EC45374" w:rsidR="00201E67" w:rsidRDefault="00201E67" w:rsidP="00201E67">
      <w:pPr>
        <w:pStyle w:val="ListParagraph"/>
        <w:spacing w:after="0"/>
        <w:ind w:left="1440"/>
      </w:pPr>
      <w:r>
        <w:tab/>
      </w:r>
      <w:r>
        <w:tab/>
        <w:t xml:space="preserve">regressor__n_neighbors : the number of neighbors to consider. KNN </w:t>
      </w:r>
      <w:r>
        <w:tab/>
      </w:r>
      <w:r>
        <w:tab/>
      </w:r>
      <w:r>
        <w:tab/>
        <w:t>looks at the closest n_neighbors points to make a prediction</w:t>
      </w:r>
    </w:p>
    <w:p w14:paraId="07EAA4EC" w14:textId="21E8A900" w:rsidR="00201E67" w:rsidRDefault="00201E67" w:rsidP="00201E67">
      <w:pPr>
        <w:pStyle w:val="ListParagraph"/>
        <w:spacing w:after="0"/>
        <w:ind w:left="1440"/>
      </w:pPr>
      <w:r>
        <w:tab/>
      </w:r>
      <w:r>
        <w:tab/>
        <w:t>regressor__weights : how to weight the neighbors</w:t>
      </w:r>
    </w:p>
    <w:p w14:paraId="6D9C0C10" w14:textId="73D63DA1" w:rsidR="00201E67" w:rsidRDefault="00201E67" w:rsidP="00201E67">
      <w:pPr>
        <w:pStyle w:val="ListParagraph"/>
        <w:spacing w:after="0"/>
        <w:ind w:left="1440"/>
      </w:pPr>
      <w:r>
        <w:tab/>
      </w:r>
      <w:r>
        <w:tab/>
      </w:r>
      <w:r>
        <w:tab/>
        <w:t>'uniform' : all neighbors are weighted equally</w:t>
      </w:r>
    </w:p>
    <w:p w14:paraId="6C681C08" w14:textId="7D36682F" w:rsidR="00201E67" w:rsidRDefault="00201E67" w:rsidP="00201E67">
      <w:pPr>
        <w:pStyle w:val="ListParagraph"/>
        <w:spacing w:after="0"/>
        <w:ind w:left="1440"/>
      </w:pPr>
      <w:r>
        <w:tab/>
      </w:r>
      <w:r>
        <w:tab/>
      </w:r>
      <w:r>
        <w:tab/>
        <w:t>'distance' : closer neighbors are given more weight</w:t>
      </w:r>
    </w:p>
    <w:p w14:paraId="6794B9BE" w14:textId="3A803B61" w:rsidR="00201E67" w:rsidRDefault="00201E67" w:rsidP="00201E67">
      <w:pPr>
        <w:pStyle w:val="ListParagraph"/>
        <w:spacing w:after="0"/>
        <w:ind w:left="1440"/>
      </w:pPr>
      <w:r>
        <w:tab/>
      </w:r>
      <w:r>
        <w:tab/>
        <w:t>regressor__p : the power parameter for the Minkowski distance metric</w:t>
      </w:r>
    </w:p>
    <w:p w14:paraId="0BB3465A" w14:textId="6BE2F4B6" w:rsidR="00201E67" w:rsidRDefault="00201E67" w:rsidP="00201E67">
      <w:pPr>
        <w:pStyle w:val="ListParagraph"/>
        <w:spacing w:after="0"/>
        <w:ind w:left="1440"/>
      </w:pPr>
      <w:r>
        <w:tab/>
      </w:r>
      <w:r>
        <w:tab/>
      </w:r>
      <w:r>
        <w:tab/>
        <w:t>p=1: Manhattan distance</w:t>
      </w:r>
    </w:p>
    <w:p w14:paraId="46191C3D" w14:textId="04710E87" w:rsidR="008F08BE" w:rsidRDefault="00201E67" w:rsidP="00201E67">
      <w:pPr>
        <w:pStyle w:val="ListParagraph"/>
        <w:spacing w:after="0"/>
        <w:ind w:left="1440"/>
      </w:pPr>
      <w:r>
        <w:tab/>
      </w:r>
      <w:r>
        <w:tab/>
      </w:r>
      <w:r>
        <w:tab/>
        <w:t>p=2: Euclidean distance (default)</w:t>
      </w:r>
    </w:p>
    <w:p w14:paraId="00470D5D" w14:textId="31C5121A" w:rsidR="00201E67" w:rsidRDefault="00201E67" w:rsidP="00201E67">
      <w:pPr>
        <w:pStyle w:val="ListParagraph"/>
        <w:spacing w:after="0"/>
        <w:ind w:left="1440"/>
        <w:rPr>
          <w:b/>
          <w:bCs/>
        </w:rPr>
      </w:pPr>
      <w:r>
        <w:tab/>
      </w:r>
      <w:r>
        <w:rPr>
          <w:b/>
          <w:bCs/>
        </w:rPr>
        <w:t>the results of the model’s performance</w:t>
      </w:r>
    </w:p>
    <w:p w14:paraId="06C2EFA8" w14:textId="7B287650" w:rsidR="00201E67" w:rsidRPr="00201E67" w:rsidRDefault="00201E67" w:rsidP="00201E67">
      <w:pPr>
        <w:pStyle w:val="ListParagraph"/>
        <w:spacing w:after="0"/>
        <w:ind w:left="1440"/>
      </w:pPr>
      <w:r>
        <w:rPr>
          <w:b/>
          <w:bCs/>
        </w:rPr>
        <w:tab/>
      </w:r>
      <w:r>
        <w:rPr>
          <w:b/>
          <w:bCs/>
        </w:rPr>
        <w:tab/>
      </w:r>
      <w:r w:rsidRPr="00201E67">
        <w:t xml:space="preserve">Best Parameters: {'regressor__n_neighbors': 15, 'regressor__p': 1, </w:t>
      </w:r>
      <w:r>
        <w:tab/>
      </w:r>
      <w:r>
        <w:tab/>
      </w:r>
      <w:r>
        <w:tab/>
      </w:r>
      <w:r w:rsidRPr="00201E67">
        <w:t>'regressor__weights': 'distance'}</w:t>
      </w:r>
    </w:p>
    <w:p w14:paraId="7F70A125" w14:textId="45FD219E" w:rsidR="00201E67" w:rsidRPr="00201E67" w:rsidRDefault="00201E67" w:rsidP="00201E67">
      <w:pPr>
        <w:pStyle w:val="ListParagraph"/>
        <w:spacing w:after="0"/>
        <w:ind w:left="1440"/>
      </w:pPr>
      <w:r>
        <w:tab/>
      </w:r>
      <w:r>
        <w:tab/>
      </w:r>
      <w:r w:rsidRPr="00201E67">
        <w:t>Mean Squared Error: 0.8240255364513894</w:t>
      </w:r>
    </w:p>
    <w:p w14:paraId="70544263" w14:textId="17CFD101" w:rsidR="00201E67" w:rsidRDefault="00201E67" w:rsidP="00201E67">
      <w:pPr>
        <w:pStyle w:val="ListParagraph"/>
        <w:spacing w:after="0"/>
        <w:ind w:left="1440"/>
      </w:pPr>
      <w:r>
        <w:tab/>
      </w:r>
      <w:r>
        <w:tab/>
      </w:r>
      <w:r w:rsidRPr="00201E67">
        <w:t>R^2 Score: 0.3636998625724419</w:t>
      </w:r>
    </w:p>
    <w:p w14:paraId="1A91D321" w14:textId="205E0CFF" w:rsidR="00167563" w:rsidRDefault="00167563" w:rsidP="00201E67">
      <w:pPr>
        <w:pStyle w:val="ListParagraph"/>
        <w:spacing w:after="0"/>
        <w:ind w:left="1440"/>
        <w:rPr>
          <w:b/>
          <w:bCs/>
        </w:rPr>
      </w:pPr>
      <w:r>
        <w:tab/>
      </w:r>
      <w:r>
        <w:tab/>
      </w:r>
      <w:r>
        <w:rPr>
          <w:b/>
          <w:bCs/>
        </w:rPr>
        <w:t>=&gt; the model</w:t>
      </w:r>
      <w:r w:rsidR="008E50E1">
        <w:rPr>
          <w:b/>
          <w:bCs/>
        </w:rPr>
        <w:t>’s performance receded from the last model</w:t>
      </w:r>
    </w:p>
    <w:p w14:paraId="53254DFB" w14:textId="592D6AA0" w:rsidR="008E50E1" w:rsidRDefault="008E50E1" w:rsidP="00201E67">
      <w:pPr>
        <w:pStyle w:val="ListParagraph"/>
        <w:spacing w:after="0"/>
        <w:ind w:left="1440"/>
        <w:rPr>
          <w:b/>
          <w:bCs/>
        </w:rPr>
      </w:pPr>
    </w:p>
    <w:p w14:paraId="3E60712A" w14:textId="3D7F17D0" w:rsidR="008E50E1" w:rsidRDefault="008E50E1" w:rsidP="00201E67">
      <w:pPr>
        <w:pStyle w:val="ListParagraph"/>
        <w:spacing w:after="0"/>
        <w:ind w:left="1440"/>
        <w:rPr>
          <w:lang w:bidi="ar-LB"/>
        </w:rPr>
      </w:pPr>
      <w:r>
        <w:rPr>
          <w:lang w:bidi="ar-LB"/>
        </w:rPr>
        <w:t xml:space="preserve">                  </w:t>
      </w:r>
      <w:r w:rsidRPr="008E50E1">
        <w:rPr>
          <w:noProof/>
          <w:lang w:bidi="ar-LB"/>
        </w:rPr>
        <w:drawing>
          <wp:inline distT="0" distB="0" distL="0" distR="0" wp14:anchorId="65FC9597" wp14:editId="1F2E0BF2">
            <wp:extent cx="3086100" cy="2314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1128" cy="231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62A6" w14:textId="3A36B0DC" w:rsidR="008E50E1" w:rsidRDefault="008E50E1" w:rsidP="00201E67">
      <w:pPr>
        <w:pStyle w:val="ListParagraph"/>
        <w:spacing w:after="0"/>
        <w:ind w:left="1440"/>
        <w:rPr>
          <w:lang w:bidi="ar-LB"/>
        </w:rPr>
      </w:pPr>
    </w:p>
    <w:p w14:paraId="32468DE5" w14:textId="4D725B94" w:rsidR="00DD66E0" w:rsidRDefault="008E50E1" w:rsidP="00DD66E0">
      <w:pPr>
        <w:pStyle w:val="ListParagraph"/>
        <w:spacing w:after="0"/>
        <w:ind w:left="1440"/>
        <w:rPr>
          <w:b/>
          <w:bCs/>
          <w:sz w:val="40"/>
          <w:szCs w:val="40"/>
          <w:lang w:bidi="ar-LB"/>
        </w:rPr>
      </w:pPr>
      <w:r>
        <w:rPr>
          <w:lang w:bidi="ar-LB"/>
        </w:rPr>
        <w:tab/>
      </w:r>
      <w:r w:rsidRPr="00DD66E0">
        <w:rPr>
          <w:b/>
          <w:bCs/>
          <w:sz w:val="36"/>
          <w:szCs w:val="36"/>
          <w:lang w:bidi="ar-LB"/>
        </w:rPr>
        <w:t xml:space="preserve">conclusion = </w:t>
      </w:r>
      <w:r w:rsidR="00737217">
        <w:rPr>
          <w:b/>
          <w:bCs/>
          <w:sz w:val="36"/>
          <w:szCs w:val="36"/>
          <w:lang w:bidi="ar-LB"/>
        </w:rPr>
        <w:t>GRADIENT BOOSTING REGRESSOR</w:t>
      </w:r>
      <w:r w:rsidRPr="00DD66E0">
        <w:rPr>
          <w:b/>
          <w:bCs/>
          <w:sz w:val="36"/>
          <w:szCs w:val="36"/>
          <w:lang w:bidi="ar-LB"/>
        </w:rPr>
        <w:t xml:space="preserve"> </w:t>
      </w:r>
      <w:r w:rsidR="00DD66E0">
        <w:rPr>
          <w:b/>
          <w:bCs/>
          <w:sz w:val="36"/>
          <w:szCs w:val="36"/>
          <w:lang w:bidi="ar-LB"/>
        </w:rPr>
        <w:tab/>
      </w:r>
      <w:r w:rsidRPr="00DD66E0">
        <w:rPr>
          <w:b/>
          <w:bCs/>
          <w:sz w:val="36"/>
          <w:szCs w:val="36"/>
          <w:lang w:bidi="ar-LB"/>
        </w:rPr>
        <w:t xml:space="preserve">WAS THE MOST PROMISING </w:t>
      </w:r>
      <w:r w:rsidRPr="00DD66E0">
        <w:rPr>
          <w:b/>
          <w:bCs/>
          <w:sz w:val="36"/>
          <w:szCs w:val="36"/>
          <w:lang w:bidi="ar-LB"/>
        </w:rPr>
        <w:tab/>
        <w:t xml:space="preserve">MODEL WITH THE </w:t>
      </w:r>
      <w:r w:rsidR="00DD66E0">
        <w:rPr>
          <w:b/>
          <w:bCs/>
          <w:sz w:val="36"/>
          <w:szCs w:val="36"/>
          <w:lang w:bidi="ar-LB"/>
        </w:rPr>
        <w:tab/>
      </w:r>
      <w:r w:rsidRPr="00DD66E0">
        <w:rPr>
          <w:b/>
          <w:bCs/>
          <w:sz w:val="36"/>
          <w:szCs w:val="36"/>
          <w:lang w:bidi="ar-LB"/>
        </w:rPr>
        <w:t>MOST ACCURATE RESULTS</w:t>
      </w:r>
    </w:p>
    <w:p w14:paraId="2BBF151C" w14:textId="38D95DD0" w:rsidR="00DD66E0" w:rsidRPr="00DD66E0" w:rsidRDefault="00DD66E0" w:rsidP="00DD66E0">
      <w:pPr>
        <w:pStyle w:val="ListParagraph"/>
        <w:spacing w:after="0"/>
        <w:ind w:left="1440"/>
        <w:rPr>
          <w:rtl/>
          <w:lang w:bidi="ar-LB"/>
        </w:rPr>
      </w:pPr>
      <w:r>
        <w:rPr>
          <w:lang w:bidi="ar-LB"/>
        </w:rPr>
        <w:t xml:space="preserve">I don’t have a </w:t>
      </w:r>
      <w:r>
        <w:rPr>
          <w:b/>
          <w:bCs/>
          <w:lang w:bidi="ar-LB"/>
        </w:rPr>
        <w:t xml:space="preserve">confusion </w:t>
      </w:r>
      <w:r w:rsidRPr="00DD66E0">
        <w:rPr>
          <w:b/>
          <w:bCs/>
          <w:lang w:bidi="ar-LB"/>
        </w:rPr>
        <w:t>matrix</w:t>
      </w:r>
      <w:r>
        <w:rPr>
          <w:lang w:bidi="ar-LB"/>
        </w:rPr>
        <w:t xml:space="preserve">, which </w:t>
      </w:r>
      <w:r>
        <w:t xml:space="preserve">is a tool used to </w:t>
      </w:r>
      <w:r w:rsidRPr="00DD66E0">
        <w:rPr>
          <w:rStyle w:val="Strong"/>
          <w:b w:val="0"/>
          <w:bCs w:val="0"/>
        </w:rPr>
        <w:t>evaluate the performance of a classification model</w:t>
      </w:r>
      <w:r>
        <w:rPr>
          <w:lang w:bidi="ar-LB"/>
        </w:rPr>
        <w:t xml:space="preserve"> </w:t>
      </w:r>
      <w:r w:rsidRPr="00DD66E0">
        <w:rPr>
          <w:lang w:bidi="ar-LB"/>
        </w:rPr>
        <w:t>because</w:t>
      </w:r>
      <w:r>
        <w:rPr>
          <w:lang w:bidi="ar-LB"/>
        </w:rPr>
        <w:t xml:space="preserve"> the models I used are all related to regression (predicting ratings =&gt; continuous numbers)</w:t>
      </w:r>
    </w:p>
    <w:sectPr w:rsidR="00DD66E0" w:rsidRPr="00DD66E0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864A8" w14:textId="77777777" w:rsidR="000E011C" w:rsidRDefault="000E011C" w:rsidP="00757BFC">
      <w:pPr>
        <w:spacing w:after="0" w:line="240" w:lineRule="auto"/>
      </w:pPr>
      <w:r>
        <w:separator/>
      </w:r>
    </w:p>
  </w:endnote>
  <w:endnote w:type="continuationSeparator" w:id="0">
    <w:p w14:paraId="61F0A1F4" w14:textId="77777777" w:rsidR="000E011C" w:rsidRDefault="000E011C" w:rsidP="0075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AF5C6" w14:textId="77777777" w:rsidR="000E011C" w:rsidRDefault="000E011C" w:rsidP="00757BFC">
      <w:pPr>
        <w:spacing w:after="0" w:line="240" w:lineRule="auto"/>
      </w:pPr>
      <w:r>
        <w:separator/>
      </w:r>
    </w:p>
  </w:footnote>
  <w:footnote w:type="continuationSeparator" w:id="0">
    <w:p w14:paraId="6362AE4D" w14:textId="77777777" w:rsidR="000E011C" w:rsidRDefault="000E011C" w:rsidP="00757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2236" w14:textId="22E4515D" w:rsidR="00DD6A71" w:rsidRDefault="00DD6A71" w:rsidP="00757BFC">
    <w:pPr>
      <w:pStyle w:val="Header"/>
    </w:pPr>
    <w:r>
      <w:t>Celine Antrazi</w:t>
    </w:r>
    <w:r>
      <w:ptab w:relativeTo="margin" w:alignment="center" w:leader="none"/>
    </w:r>
    <w:r>
      <w:t xml:space="preserve">CSIS260 - assignment3 </w:t>
    </w:r>
    <w:r>
      <w:ptab w:relativeTo="margin" w:alignment="right" w:leader="none"/>
    </w:r>
    <w:r>
      <w:t>Dr. Ahmad De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A45CA"/>
    <w:multiLevelType w:val="hybridMultilevel"/>
    <w:tmpl w:val="45683B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9A502A"/>
    <w:multiLevelType w:val="hybridMultilevel"/>
    <w:tmpl w:val="16C607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CD3611"/>
    <w:multiLevelType w:val="hybridMultilevel"/>
    <w:tmpl w:val="796E11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E0E95"/>
    <w:multiLevelType w:val="hybridMultilevel"/>
    <w:tmpl w:val="1A4E6C3C"/>
    <w:lvl w:ilvl="0" w:tplc="CC7C6280">
      <w:start w:val="1"/>
      <w:numFmt w:val="lowerLetter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BFC"/>
    <w:rsid w:val="00050FD1"/>
    <w:rsid w:val="000530A4"/>
    <w:rsid w:val="000C6C3A"/>
    <w:rsid w:val="000E011C"/>
    <w:rsid w:val="00134839"/>
    <w:rsid w:val="00166C26"/>
    <w:rsid w:val="00167563"/>
    <w:rsid w:val="00201E67"/>
    <w:rsid w:val="00217781"/>
    <w:rsid w:val="002323E7"/>
    <w:rsid w:val="00285E90"/>
    <w:rsid w:val="0036237C"/>
    <w:rsid w:val="0036464A"/>
    <w:rsid w:val="003C68C3"/>
    <w:rsid w:val="0040453E"/>
    <w:rsid w:val="00404FA5"/>
    <w:rsid w:val="00476247"/>
    <w:rsid w:val="00481649"/>
    <w:rsid w:val="004E465F"/>
    <w:rsid w:val="00546BD1"/>
    <w:rsid w:val="00566A5F"/>
    <w:rsid w:val="00574E0D"/>
    <w:rsid w:val="0061134F"/>
    <w:rsid w:val="006149A4"/>
    <w:rsid w:val="006402EE"/>
    <w:rsid w:val="006427BE"/>
    <w:rsid w:val="00650A76"/>
    <w:rsid w:val="006515F2"/>
    <w:rsid w:val="006B0B21"/>
    <w:rsid w:val="00737217"/>
    <w:rsid w:val="007526EA"/>
    <w:rsid w:val="00757BFC"/>
    <w:rsid w:val="00762FBD"/>
    <w:rsid w:val="007B2710"/>
    <w:rsid w:val="00800607"/>
    <w:rsid w:val="0083358D"/>
    <w:rsid w:val="0086434C"/>
    <w:rsid w:val="008D49A0"/>
    <w:rsid w:val="008E50E1"/>
    <w:rsid w:val="008F08BE"/>
    <w:rsid w:val="009026BD"/>
    <w:rsid w:val="00984A8E"/>
    <w:rsid w:val="009A4B85"/>
    <w:rsid w:val="00A11D1F"/>
    <w:rsid w:val="00A303C6"/>
    <w:rsid w:val="00A71A11"/>
    <w:rsid w:val="00AB75DC"/>
    <w:rsid w:val="00AF4A66"/>
    <w:rsid w:val="00B2645B"/>
    <w:rsid w:val="00B44DE4"/>
    <w:rsid w:val="00B611D4"/>
    <w:rsid w:val="00B83089"/>
    <w:rsid w:val="00BB50D6"/>
    <w:rsid w:val="00C322C2"/>
    <w:rsid w:val="00C66D31"/>
    <w:rsid w:val="00CB00AD"/>
    <w:rsid w:val="00CC33A3"/>
    <w:rsid w:val="00D204D6"/>
    <w:rsid w:val="00D51077"/>
    <w:rsid w:val="00D57010"/>
    <w:rsid w:val="00D71143"/>
    <w:rsid w:val="00DD06DB"/>
    <w:rsid w:val="00DD66E0"/>
    <w:rsid w:val="00DD6A71"/>
    <w:rsid w:val="00DF0B6B"/>
    <w:rsid w:val="00E01639"/>
    <w:rsid w:val="00E3691C"/>
    <w:rsid w:val="00E439B0"/>
    <w:rsid w:val="00E95553"/>
    <w:rsid w:val="00ED4844"/>
    <w:rsid w:val="00EE65CC"/>
    <w:rsid w:val="00F37BBF"/>
    <w:rsid w:val="00F4366E"/>
    <w:rsid w:val="00F67F5C"/>
    <w:rsid w:val="00F84529"/>
    <w:rsid w:val="00FA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99E33"/>
  <w15:chartTrackingRefBased/>
  <w15:docId w15:val="{4071E5B8-CD7F-4C5D-B3EA-0E452C34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FC"/>
  </w:style>
  <w:style w:type="paragraph" w:styleId="Footer">
    <w:name w:val="footer"/>
    <w:basedOn w:val="Normal"/>
    <w:link w:val="FooterChar"/>
    <w:uiPriority w:val="99"/>
    <w:unhideWhenUsed/>
    <w:rsid w:val="00757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FC"/>
  </w:style>
  <w:style w:type="paragraph" w:styleId="ListParagraph">
    <w:name w:val="List Paragraph"/>
    <w:basedOn w:val="Normal"/>
    <w:uiPriority w:val="34"/>
    <w:qFormat/>
    <w:rsid w:val="00D5701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7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701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323E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323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1C46-E5F9-439D-8FE8-36FEA2B7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8</Pages>
  <Words>3661</Words>
  <Characters>2087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26antrazi@outlook.com</dc:creator>
  <cp:keywords/>
  <dc:description/>
  <cp:lastModifiedBy>celine26antrazi@outlook.com</cp:lastModifiedBy>
  <cp:revision>25</cp:revision>
  <dcterms:created xsi:type="dcterms:W3CDTF">2025-03-22T19:41:00Z</dcterms:created>
  <dcterms:modified xsi:type="dcterms:W3CDTF">2025-03-24T22:57:00Z</dcterms:modified>
</cp:coreProperties>
</file>